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818F9BE" w:rsidR="001E41F3" w:rsidRDefault="001E41F3">
      <w:pPr>
        <w:pStyle w:val="CRCoverPage"/>
        <w:tabs>
          <w:tab w:val="right" w:pos="9639"/>
        </w:tabs>
        <w:spacing w:after="0"/>
        <w:rPr>
          <w:b/>
          <w:i/>
          <w:noProof/>
          <w:sz w:val="28"/>
        </w:rPr>
      </w:pPr>
      <w:r>
        <w:rPr>
          <w:b/>
          <w:noProof/>
          <w:sz w:val="24"/>
        </w:rPr>
        <w:t>3GPP TSG-</w:t>
      </w:r>
      <w:r w:rsidR="0023196F">
        <w:rPr>
          <w:b/>
          <w:noProof/>
          <w:sz w:val="24"/>
        </w:rPr>
        <w:t>RAN4</w:t>
      </w:r>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8A4368">
          <w:rPr>
            <w:b/>
            <w:noProof/>
            <w:sz w:val="24"/>
          </w:rPr>
          <w:t>10</w:t>
        </w:r>
        <w:r w:rsidR="00291A41">
          <w:rPr>
            <w:b/>
            <w:noProof/>
            <w:sz w:val="24"/>
          </w:rPr>
          <w:t>1</w:t>
        </w:r>
        <w:r w:rsidR="008A79B5">
          <w:rPr>
            <w:b/>
            <w:noProof/>
            <w:sz w:val="24"/>
          </w:rPr>
          <w:t>-</w:t>
        </w:r>
        <w:r w:rsidR="005A6A02">
          <w:rPr>
            <w:b/>
            <w:noProof/>
            <w:sz w:val="24"/>
          </w:rPr>
          <w:t>e</w:t>
        </w:r>
      </w:fldSimple>
      <w:r>
        <w:rPr>
          <w:b/>
          <w:i/>
          <w:noProof/>
          <w:sz w:val="28"/>
        </w:rPr>
        <w:tab/>
      </w:r>
      <w:r w:rsidR="007109E5" w:rsidRPr="007109E5">
        <w:rPr>
          <w:b/>
          <w:i/>
          <w:noProof/>
          <w:sz w:val="28"/>
        </w:rPr>
        <w:t>R4-2120009</w:t>
      </w:r>
    </w:p>
    <w:p w14:paraId="7CB45193" w14:textId="616CC660" w:rsidR="001E41F3" w:rsidRDefault="00113A7D"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664312" w:rsidRPr="00AE4060">
        <w:rPr>
          <w:rFonts w:cs="Arial"/>
          <w:b/>
          <w:noProof/>
          <w:sz w:val="24"/>
          <w:lang w:val="en-US" w:eastAsia="ja-JP"/>
        </w:rPr>
        <w:t>Electronic Me</w:t>
      </w:r>
      <w:proofErr w:type="spellStart"/>
      <w:r w:rsidR="00664312" w:rsidRPr="00AE4060">
        <w:rPr>
          <w:rFonts w:cs="Arial"/>
          <w:sz w:val="24"/>
          <w:lang w:val="en-US"/>
        </w:rPr>
        <w:t>e</w:t>
      </w:r>
      <w:r w:rsidR="00664312" w:rsidRPr="00AE4060">
        <w:rPr>
          <w:rFonts w:cs="Arial"/>
          <w:b/>
          <w:noProof/>
          <w:sz w:val="24"/>
          <w:lang w:val="en-US" w:eastAsia="ja-JP"/>
        </w:rPr>
        <w:t>ting</w:t>
      </w:r>
      <w:proofErr w:type="spellEnd"/>
      <w:r w:rsidR="00664312" w:rsidRPr="00AE4060">
        <w:rPr>
          <w:rFonts w:cs="Arial"/>
          <w:b/>
          <w:noProof/>
          <w:sz w:val="24"/>
          <w:lang w:val="en-US" w:eastAsia="ja-JP"/>
        </w:rPr>
        <w:t xml:space="preserve">, </w:t>
      </w:r>
      <w:r w:rsidR="0053558E">
        <w:rPr>
          <w:rFonts w:cs="Arial"/>
          <w:b/>
          <w:noProof/>
          <w:sz w:val="24"/>
          <w:lang w:val="en-US" w:eastAsia="ja-JP"/>
        </w:rPr>
        <w:t xml:space="preserve"> </w:t>
      </w:r>
      <w:r w:rsidR="00291A41">
        <w:rPr>
          <w:rFonts w:cs="Arial"/>
          <w:b/>
          <w:noProof/>
          <w:sz w:val="24"/>
          <w:lang w:val="en-US" w:eastAsia="ja-JP"/>
        </w:rPr>
        <w:t>1</w:t>
      </w:r>
      <w:r w:rsidR="00291A41" w:rsidRPr="00291A41">
        <w:rPr>
          <w:rFonts w:cs="Arial"/>
          <w:b/>
          <w:noProof/>
          <w:sz w:val="24"/>
          <w:vertAlign w:val="superscript"/>
          <w:lang w:val="en-US" w:eastAsia="ja-JP"/>
        </w:rPr>
        <w:t>st</w:t>
      </w:r>
      <w:r w:rsidR="00291A41">
        <w:rPr>
          <w:rFonts w:cs="Arial"/>
          <w:b/>
          <w:noProof/>
          <w:sz w:val="24"/>
          <w:lang w:val="en-US" w:eastAsia="ja-JP"/>
        </w:rPr>
        <w:t xml:space="preserve"> </w:t>
      </w:r>
      <w:r w:rsidR="00664312" w:rsidRPr="00AE4060">
        <w:rPr>
          <w:rFonts w:cs="Arial"/>
          <w:b/>
          <w:noProof/>
          <w:sz w:val="24"/>
          <w:lang w:val="en-US" w:eastAsia="ja-JP"/>
        </w:rPr>
        <w:t xml:space="preserve">– </w:t>
      </w:r>
      <w:r w:rsidR="00291A41">
        <w:rPr>
          <w:rFonts w:cs="Arial"/>
          <w:b/>
          <w:noProof/>
          <w:sz w:val="24"/>
          <w:lang w:val="en-US" w:eastAsia="ja-JP"/>
        </w:rPr>
        <w:t>12</w:t>
      </w:r>
      <w:r w:rsidR="00664312" w:rsidRPr="00D92BC5">
        <w:rPr>
          <w:rFonts w:cs="Arial"/>
          <w:b/>
          <w:noProof/>
          <w:sz w:val="24"/>
          <w:vertAlign w:val="superscript"/>
          <w:lang w:val="en-US" w:eastAsia="ja-JP"/>
        </w:rPr>
        <w:t>th</w:t>
      </w:r>
      <w:r w:rsidR="00664312">
        <w:rPr>
          <w:rFonts w:cs="Arial"/>
          <w:b/>
          <w:noProof/>
          <w:sz w:val="24"/>
          <w:lang w:val="en-US" w:eastAsia="ja-JP"/>
        </w:rPr>
        <w:t xml:space="preserve"> </w:t>
      </w:r>
      <w:r w:rsidR="00291A41">
        <w:rPr>
          <w:rFonts w:cs="Arial"/>
          <w:b/>
          <w:noProof/>
          <w:sz w:val="24"/>
          <w:lang w:val="en-US" w:eastAsia="ja-JP"/>
        </w:rPr>
        <w:t>November</w:t>
      </w:r>
      <w:r w:rsidR="00372689">
        <w:rPr>
          <w:rFonts w:cs="Arial"/>
          <w:b/>
          <w:noProof/>
          <w:sz w:val="24"/>
          <w:lang w:val="en-US" w:eastAsia="ja-JP"/>
        </w:rPr>
        <w:t xml:space="preserve"> </w:t>
      </w:r>
      <w:r w:rsidR="00664312" w:rsidRPr="00AE4060">
        <w:rPr>
          <w:rFonts w:cs="Arial"/>
          <w:b/>
          <w:noProof/>
          <w:sz w:val="24"/>
          <w:lang w:val="en-US" w:eastAsia="ja-JP"/>
        </w:rPr>
        <w:t>202</w:t>
      </w:r>
      <w:r>
        <w:rPr>
          <w:rFonts w:cs="Arial"/>
          <w:b/>
          <w:noProof/>
          <w:sz w:val="24"/>
          <w:lang w:val="en-US" w:eastAsia="ja-JP"/>
        </w:rPr>
        <w:fldChar w:fldCharType="end"/>
      </w:r>
      <w:r w:rsidR="00D513BA">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DB97F4" w:rsidR="001E41F3" w:rsidRPr="00410371" w:rsidRDefault="00A501DF" w:rsidP="00E13F3D">
            <w:pPr>
              <w:pStyle w:val="CRCoverPage"/>
              <w:spacing w:after="0"/>
              <w:jc w:val="right"/>
              <w:rPr>
                <w:b/>
                <w:noProof/>
                <w:sz w:val="28"/>
              </w:rPr>
            </w:pPr>
            <w:r>
              <w:rPr>
                <w:b/>
                <w:noProof/>
                <w:sz w:val="28"/>
              </w:rPr>
              <w:t>3</w:t>
            </w:r>
            <w:r w:rsidR="000D1EFF">
              <w:rPr>
                <w:b/>
                <w:noProof/>
                <w:sz w:val="28"/>
              </w:rPr>
              <w:t>8.1</w:t>
            </w:r>
            <w:r w:rsidR="007363DF">
              <w:rPr>
                <w:b/>
                <w:noProof/>
                <w:sz w:val="28"/>
              </w:rPr>
              <w:t>01</w:t>
            </w:r>
            <w:r w:rsidR="008A4368">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F1269"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2C250E" w:rsidR="001E41F3" w:rsidRPr="00410371" w:rsidRDefault="0082371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D17B4C" w:rsidR="001E41F3" w:rsidRPr="00410371" w:rsidRDefault="00D3279E">
            <w:pPr>
              <w:pStyle w:val="CRCoverPage"/>
              <w:spacing w:after="0"/>
              <w:jc w:val="center"/>
              <w:rPr>
                <w:noProof/>
                <w:sz w:val="28"/>
              </w:rPr>
            </w:pPr>
            <w:r>
              <w:rPr>
                <w:b/>
                <w:noProof/>
                <w:sz w:val="28"/>
              </w:rPr>
              <w:t>1</w:t>
            </w:r>
            <w:r w:rsidR="00DF5825">
              <w:rPr>
                <w:b/>
                <w:noProof/>
                <w:sz w:val="28"/>
              </w:rPr>
              <w:t>7</w:t>
            </w:r>
            <w:r>
              <w:rPr>
                <w:b/>
                <w:noProof/>
                <w:sz w:val="28"/>
              </w:rPr>
              <w:t>.</w:t>
            </w:r>
            <w:r w:rsidR="00D9087B">
              <w:rPr>
                <w:b/>
                <w:noProof/>
                <w:sz w:val="28"/>
              </w:rPr>
              <w:t>3</w:t>
            </w:r>
            <w:r>
              <w:rPr>
                <w:b/>
                <w:noProof/>
                <w:sz w:val="28"/>
              </w:rPr>
              <w:t>.</w:t>
            </w:r>
            <w:r w:rsidR="002A7BB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BC0EE2E" w:rsidR="00F25D98" w:rsidRDefault="00DF58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37E0E7E"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9F5DF2" w:rsidR="001E41F3" w:rsidRDefault="00D1466E">
            <w:pPr>
              <w:pStyle w:val="CRCoverPage"/>
              <w:spacing w:after="0"/>
              <w:ind w:left="100"/>
              <w:rPr>
                <w:noProof/>
              </w:rPr>
            </w:pPr>
            <w:r w:rsidRPr="00D1466E">
              <w:t xml:space="preserve">CR on </w:t>
            </w:r>
            <w:proofErr w:type="spellStart"/>
            <w:r w:rsidRPr="00D1466E">
              <w:t>RedCap</w:t>
            </w:r>
            <w:proofErr w:type="spellEnd"/>
            <w:r w:rsidRPr="00D1466E">
              <w:t xml:space="preserve"> UE FR1-TX</w:t>
            </w:r>
            <w:r w:rsidR="00060952">
              <w:t xml:space="preserve"> and genera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0CB291" w:rsidR="001E41F3" w:rsidRDefault="003B1B07">
            <w:pPr>
              <w:pStyle w:val="CRCoverPage"/>
              <w:spacing w:after="0"/>
              <w:ind w:left="100"/>
              <w:rPr>
                <w:noProof/>
              </w:rPr>
            </w:pPr>
            <w:r w:rsidRPr="00692B04">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C3B5EBA" w:rsidR="001E41F3" w:rsidRDefault="00081D9C"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0F5B92" w:rsidR="001E41F3" w:rsidRDefault="00CE26CA">
            <w:pPr>
              <w:pStyle w:val="CRCoverPage"/>
              <w:spacing w:after="0"/>
              <w:ind w:left="100"/>
              <w:rPr>
                <w:noProof/>
              </w:rPr>
            </w:pPr>
            <w:r w:rsidRPr="00CE26CA">
              <w:rPr>
                <w:noProof/>
              </w:rPr>
              <w:t>NR_redcap-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04E64E" w:rsidR="001E41F3" w:rsidRDefault="0037218F">
            <w:pPr>
              <w:pStyle w:val="CRCoverPage"/>
              <w:spacing w:after="0"/>
              <w:ind w:left="100"/>
              <w:rPr>
                <w:noProof/>
              </w:rPr>
            </w:pPr>
            <w:r>
              <w:rPr>
                <w:noProof/>
              </w:rPr>
              <w:t>202</w:t>
            </w:r>
            <w:r w:rsidR="0053558E">
              <w:rPr>
                <w:noProof/>
              </w:rPr>
              <w:t>1</w:t>
            </w:r>
            <w:r>
              <w:rPr>
                <w:noProof/>
              </w:rPr>
              <w:t>-</w:t>
            </w:r>
            <w:r w:rsidR="00BD496C">
              <w:rPr>
                <w:noProof/>
              </w:rPr>
              <w:t>11</w:t>
            </w:r>
            <w:r>
              <w:rPr>
                <w:noProof/>
              </w:rPr>
              <w:t>-</w:t>
            </w:r>
            <w:r w:rsidR="001D2B5D">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EDEDB6" w:rsidR="001E41F3" w:rsidRDefault="00CE26C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023EC" w:rsidR="001E41F3" w:rsidRDefault="000B4BE3">
            <w:pPr>
              <w:pStyle w:val="CRCoverPage"/>
              <w:spacing w:after="0"/>
              <w:ind w:left="100"/>
              <w:rPr>
                <w:noProof/>
              </w:rPr>
            </w:pPr>
            <w:r>
              <w:rPr>
                <w:noProof/>
              </w:rPr>
              <w:t>Rel-1</w:t>
            </w:r>
            <w:r w:rsidR="00CE26CA">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11F650" w:rsidR="005F1A95" w:rsidRDefault="00AA138C" w:rsidP="00DF5825">
            <w:pPr>
              <w:pStyle w:val="CRCoverPage"/>
              <w:spacing w:after="0"/>
              <w:ind w:left="100"/>
              <w:rPr>
                <w:noProof/>
              </w:rPr>
            </w:pPr>
            <w:r>
              <w:rPr>
                <w:noProof/>
              </w:rPr>
              <w:t>Redcap is introduced in Rel-17 in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F23CAC" w:rsidR="001E41F3" w:rsidRDefault="00AA138C" w:rsidP="00DF5825">
            <w:pPr>
              <w:pStyle w:val="CRCoverPage"/>
              <w:spacing w:after="0"/>
              <w:ind w:left="100"/>
              <w:rPr>
                <w:noProof/>
              </w:rPr>
            </w:pPr>
            <w:r>
              <w:rPr>
                <w:noProof/>
              </w:rPr>
              <w:t xml:space="preserve">Inroduce the new suffix </w:t>
            </w:r>
            <w:r w:rsidR="006F1334">
              <w:rPr>
                <w:noProof/>
              </w:rPr>
              <w:t>I</w:t>
            </w:r>
            <w:r>
              <w:rPr>
                <w:noProof/>
              </w:rPr>
              <w:t xml:space="preserve"> in 4.3; </w:t>
            </w:r>
            <w:r w:rsidR="00306081">
              <w:rPr>
                <w:noProof/>
              </w:rPr>
              <w:t xml:space="preserve">introduce the </w:t>
            </w:r>
            <w:r w:rsidR="00C87BF2">
              <w:rPr>
                <w:noProof/>
              </w:rPr>
              <w:t>power class chapter for Redcap UE in 6.2.1</w:t>
            </w:r>
            <w:r w:rsidR="006F1334">
              <w:rPr>
                <w:noProof/>
              </w:rPr>
              <w:t>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C41FF0" w:rsidR="001E41F3" w:rsidRDefault="00DF5825">
            <w:pPr>
              <w:pStyle w:val="CRCoverPage"/>
              <w:spacing w:after="0"/>
              <w:ind w:left="100"/>
              <w:rPr>
                <w:noProof/>
              </w:rPr>
            </w:pPr>
            <w:r>
              <w:rPr>
                <w:noProof/>
              </w:rPr>
              <w:t>No RedCap UE specificaion</w:t>
            </w:r>
            <w:r w:rsidR="0086701C">
              <w:rPr>
                <w:noProof/>
              </w:rPr>
              <w:t xml:space="preserve"> in specificait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767B3D" w:rsidR="001E41F3" w:rsidRDefault="00AA138C">
            <w:pPr>
              <w:pStyle w:val="CRCoverPage"/>
              <w:spacing w:after="0"/>
              <w:ind w:left="100"/>
              <w:rPr>
                <w:noProof/>
              </w:rPr>
            </w:pPr>
            <w:r>
              <w:rPr>
                <w:noProof/>
              </w:rPr>
              <w:t>3,3,4.3,6.2.1</w:t>
            </w:r>
            <w:r w:rsidR="006246FE">
              <w:rPr>
                <w:noProof/>
              </w:rPr>
              <w:t>I</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39C07E" w:rsidR="001E41F3" w:rsidRDefault="00F5223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420B920" w:rsidR="001E41F3" w:rsidRDefault="00DF582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6ABB8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8FF0DCB" w:rsidR="001E41F3" w:rsidRDefault="00145D43">
            <w:pPr>
              <w:pStyle w:val="CRCoverPage"/>
              <w:spacing w:after="0"/>
              <w:ind w:left="99"/>
              <w:rPr>
                <w:noProof/>
              </w:rPr>
            </w:pPr>
            <w:r>
              <w:rPr>
                <w:noProof/>
              </w:rPr>
              <w:t>TS</w:t>
            </w:r>
            <w:r w:rsidR="00DF5825">
              <w:rPr>
                <w:noProof/>
              </w:rPr>
              <w:t xml:space="preserve"> 38.521-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E3EA8" w:rsidR="001E41F3" w:rsidRDefault="00F5223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8D309A5" w14:textId="719EC363" w:rsidR="00EC51BB" w:rsidRDefault="00EC51BB" w:rsidP="00EC51BB">
      <w:pPr>
        <w:pStyle w:val="Heading2"/>
        <w:rPr>
          <w:rFonts w:eastAsia="??"/>
          <w:color w:val="FF0000"/>
          <w:szCs w:val="32"/>
          <w:lang w:eastAsia="ja-JP"/>
        </w:rPr>
      </w:pPr>
      <w:r w:rsidRPr="0060035F">
        <w:rPr>
          <w:rFonts w:eastAsia="??"/>
          <w:color w:val="FF0000"/>
          <w:szCs w:val="32"/>
          <w:lang w:eastAsia="ja-JP"/>
        </w:rPr>
        <w:lastRenderedPageBreak/>
        <w:t>&lt; start of changes &gt;</w:t>
      </w:r>
    </w:p>
    <w:p w14:paraId="1B0DFB5A" w14:textId="77777777" w:rsidR="005D6F54" w:rsidRDefault="005D6F54" w:rsidP="005D6F54">
      <w:pPr>
        <w:pStyle w:val="Heading2"/>
      </w:pPr>
      <w:bookmarkStart w:id="1" w:name="_Toc83580295"/>
      <w:bookmarkStart w:id="2" w:name="_Toc84404804"/>
      <w:bookmarkStart w:id="3" w:name="_Toc84413413"/>
      <w:r>
        <w:t>3.3</w:t>
      </w:r>
      <w:r>
        <w:tab/>
        <w:t>Abbreviations</w:t>
      </w:r>
      <w:bookmarkEnd w:id="1"/>
      <w:bookmarkEnd w:id="2"/>
      <w:bookmarkEnd w:id="3"/>
    </w:p>
    <w:p w14:paraId="027076B4" w14:textId="77777777" w:rsidR="005D6F54" w:rsidRDefault="005D6F54" w:rsidP="005D6F54">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F86840D" w14:textId="77777777" w:rsidR="005D6F54" w:rsidRDefault="005D6F54" w:rsidP="005D6F54">
      <w:pPr>
        <w:pStyle w:val="EW"/>
      </w:pPr>
      <w:r>
        <w:rPr>
          <w:rFonts w:eastAsia="SimSun"/>
          <w:lang w:eastAsia="zh-CN"/>
        </w:rPr>
        <w:t>A</w:t>
      </w:r>
      <w:r>
        <w:rPr>
          <w:lang w:eastAsia="zh-CN"/>
        </w:rPr>
        <w:t>CLR</w:t>
      </w:r>
      <w:r>
        <w:rPr>
          <w:lang w:eastAsia="zh-CN"/>
        </w:rPr>
        <w:tab/>
      </w:r>
      <w:r>
        <w:t>Adjacent Channel Leakage Ratio</w:t>
      </w:r>
    </w:p>
    <w:p w14:paraId="5684A417" w14:textId="77777777" w:rsidR="005D6F54" w:rsidRDefault="005D6F54" w:rsidP="005D6F54">
      <w:pPr>
        <w:pStyle w:val="EW"/>
      </w:pPr>
      <w:r>
        <w:t>ACS</w:t>
      </w:r>
      <w:r>
        <w:tab/>
        <w:t>Adjacent Channel Selectivity</w:t>
      </w:r>
    </w:p>
    <w:p w14:paraId="3997EE22" w14:textId="77777777" w:rsidR="005D6F54" w:rsidRDefault="005D6F54" w:rsidP="005D6F54">
      <w:pPr>
        <w:pStyle w:val="EW"/>
      </w:pPr>
      <w:r>
        <w:t>A-MPR</w:t>
      </w:r>
      <w:r>
        <w:tab/>
        <w:t>Additional Maximum Power Reduction</w:t>
      </w:r>
    </w:p>
    <w:p w14:paraId="149757C9" w14:textId="77777777" w:rsidR="005D6F54" w:rsidRDefault="005D6F54" w:rsidP="005D6F54">
      <w:pPr>
        <w:pStyle w:val="EW"/>
      </w:pPr>
      <w:r>
        <w:t>BS</w:t>
      </w:r>
      <w:r>
        <w:tab/>
        <w:t>Base Station</w:t>
      </w:r>
    </w:p>
    <w:p w14:paraId="0D0F6DCC" w14:textId="77777777" w:rsidR="005D6F54" w:rsidRDefault="005D6F54" w:rsidP="005D6F54">
      <w:pPr>
        <w:pStyle w:val="EW"/>
      </w:pPr>
      <w:r>
        <w:t>BW</w:t>
      </w:r>
      <w:r>
        <w:tab/>
        <w:t>Bandwidth</w:t>
      </w:r>
    </w:p>
    <w:p w14:paraId="23F3F24B" w14:textId="77777777" w:rsidR="005D6F54" w:rsidRDefault="005D6F54" w:rsidP="005D6F54">
      <w:pPr>
        <w:pStyle w:val="EW"/>
      </w:pPr>
      <w:r>
        <w:t>BWP</w:t>
      </w:r>
      <w:r>
        <w:tab/>
        <w:t>Bandwidth Part</w:t>
      </w:r>
    </w:p>
    <w:p w14:paraId="60A2F026" w14:textId="77777777" w:rsidR="005D6F54" w:rsidRDefault="005D6F54" w:rsidP="005D6F54">
      <w:pPr>
        <w:pStyle w:val="EW"/>
      </w:pPr>
      <w:r>
        <w:t>CA</w:t>
      </w:r>
      <w:r>
        <w:tab/>
        <w:t>Carrier Aggregation</w:t>
      </w:r>
    </w:p>
    <w:p w14:paraId="65E3D7E4" w14:textId="77777777" w:rsidR="005D6F54" w:rsidRDefault="005D6F54" w:rsidP="005D6F54">
      <w:pPr>
        <w:pStyle w:val="EW"/>
      </w:pPr>
      <w:proofErr w:type="spellStart"/>
      <w:r>
        <w:t>CA_nX-nY</w:t>
      </w:r>
      <w:proofErr w:type="spellEnd"/>
      <w:r>
        <w:tab/>
        <w:t xml:space="preserve">Inter-band CA of component carrier(s) in one sub-block within Band </w:t>
      </w:r>
      <w:proofErr w:type="spellStart"/>
      <w:r>
        <w:t>nX</w:t>
      </w:r>
      <w:proofErr w:type="spellEnd"/>
      <w:r>
        <w:t xml:space="preserve"> and component carrier(s) in one sub-block within Band </w:t>
      </w:r>
      <w:proofErr w:type="spellStart"/>
      <w:r>
        <w:t>nY</w:t>
      </w:r>
      <w:proofErr w:type="spellEnd"/>
      <w:r>
        <w:t xml:space="preserve"> where </w:t>
      </w:r>
      <w:proofErr w:type="spellStart"/>
      <w:r>
        <w:t>nX</w:t>
      </w:r>
      <w:proofErr w:type="spellEnd"/>
      <w:r>
        <w:t xml:space="preserve"> and </w:t>
      </w:r>
      <w:proofErr w:type="spellStart"/>
      <w:r>
        <w:t>nY</w:t>
      </w:r>
      <w:proofErr w:type="spellEnd"/>
      <w:r>
        <w:t xml:space="preserve"> are the applicable NR </w:t>
      </w:r>
      <w:r>
        <w:rPr>
          <w:i/>
        </w:rPr>
        <w:t>operating bands</w:t>
      </w:r>
    </w:p>
    <w:p w14:paraId="70DE29DB" w14:textId="77777777" w:rsidR="005D6F54" w:rsidRDefault="005D6F54" w:rsidP="005D6F54">
      <w:pPr>
        <w:pStyle w:val="EW"/>
      </w:pPr>
      <w:r>
        <w:t>CC</w:t>
      </w:r>
      <w:r>
        <w:tab/>
        <w:t>Component Carriers</w:t>
      </w:r>
    </w:p>
    <w:p w14:paraId="15F8A335" w14:textId="77777777" w:rsidR="005D6F54" w:rsidRDefault="005D6F54" w:rsidP="005D6F54">
      <w:pPr>
        <w:keepLines/>
        <w:overflowPunct w:val="0"/>
        <w:autoSpaceDE w:val="0"/>
        <w:autoSpaceDN w:val="0"/>
        <w:adjustRightInd w:val="0"/>
        <w:spacing w:after="0"/>
        <w:ind w:left="1702" w:hanging="1418"/>
        <w:textAlignment w:val="baseline"/>
        <w:rPr>
          <w:rFonts w:eastAsia="SimSun"/>
          <w:lang w:val="en-US" w:eastAsia="zh-CN"/>
        </w:rPr>
      </w:pPr>
      <w:r>
        <w:rPr>
          <w:rFonts w:eastAsia="SimSun"/>
          <w:lang w:val="en-US" w:eastAsia="zh-CN"/>
        </w:rPr>
        <w:t>CG</w:t>
      </w:r>
      <w:r>
        <w:rPr>
          <w:rFonts w:eastAsia="SimSun"/>
          <w:lang w:val="en-US" w:eastAsia="zh-CN"/>
        </w:rPr>
        <w:tab/>
        <w:t>Carrier Group</w:t>
      </w:r>
    </w:p>
    <w:p w14:paraId="7E99EA69" w14:textId="77777777" w:rsidR="005D6F54" w:rsidRDefault="005D6F54" w:rsidP="005D6F54">
      <w:pPr>
        <w:pStyle w:val="EW"/>
      </w:pPr>
      <w:r>
        <w:t>CP-OFDM</w:t>
      </w:r>
      <w:r>
        <w:tab/>
        <w:t>Cyclic Prefix-OFDM</w:t>
      </w:r>
    </w:p>
    <w:p w14:paraId="71C2CD41" w14:textId="77777777" w:rsidR="005D6F54" w:rsidRDefault="005D6F54" w:rsidP="005D6F54">
      <w:pPr>
        <w:pStyle w:val="EW"/>
      </w:pPr>
      <w:r>
        <w:t>CW</w:t>
      </w:r>
      <w:r>
        <w:tab/>
        <w:t>Continuous Wave</w:t>
      </w:r>
    </w:p>
    <w:p w14:paraId="5949346B" w14:textId="77777777" w:rsidR="005D6F54" w:rsidRDefault="005D6F54" w:rsidP="005D6F54">
      <w:pPr>
        <w:pStyle w:val="EW"/>
      </w:pPr>
      <w:r>
        <w:t>DC</w:t>
      </w:r>
      <w:r>
        <w:tab/>
        <w:t>Dual Connectivity</w:t>
      </w:r>
    </w:p>
    <w:p w14:paraId="686CC5CF" w14:textId="77777777" w:rsidR="005D6F54" w:rsidRDefault="005D6F54" w:rsidP="005D6F54">
      <w:pPr>
        <w:pStyle w:val="EW"/>
      </w:pPr>
      <w:r>
        <w:rPr>
          <w:lang w:eastAsia="zh-CN"/>
        </w:rPr>
        <w:t>DFT-s-OFDM</w:t>
      </w:r>
      <w:r>
        <w:rPr>
          <w:lang w:eastAsia="zh-CN"/>
        </w:rPr>
        <w:tab/>
        <w:t>Discrete Fourier Transform-spread-OFDM</w:t>
      </w:r>
    </w:p>
    <w:p w14:paraId="2FED8758" w14:textId="77777777" w:rsidR="005D6F54" w:rsidRDefault="005D6F54" w:rsidP="005D6F54">
      <w:pPr>
        <w:pStyle w:val="EW"/>
      </w:pPr>
      <w:r>
        <w:t>DM-RS</w:t>
      </w:r>
      <w:r>
        <w:tab/>
        <w:t>Demodulation Reference Signal</w:t>
      </w:r>
    </w:p>
    <w:p w14:paraId="466DF916" w14:textId="77777777" w:rsidR="005D6F54" w:rsidRDefault="005D6F54" w:rsidP="005D6F54">
      <w:pPr>
        <w:pStyle w:val="EW"/>
      </w:pPr>
      <w:r>
        <w:t>DTX</w:t>
      </w:r>
      <w:r>
        <w:tab/>
        <w:t>Discontinuous Transmission</w:t>
      </w:r>
    </w:p>
    <w:p w14:paraId="03F98ABA" w14:textId="77777777" w:rsidR="005D6F54" w:rsidRDefault="005D6F54" w:rsidP="005D6F54">
      <w:pPr>
        <w:pStyle w:val="EW"/>
        <w:rPr>
          <w:rFonts w:cs="v4.2.0"/>
        </w:rPr>
      </w:pPr>
      <w:r>
        <w:rPr>
          <w:rFonts w:cs="v4.2.0"/>
        </w:rPr>
        <w:t>E-UTRA</w:t>
      </w:r>
      <w:r>
        <w:rPr>
          <w:rFonts w:cs="v4.2.0"/>
        </w:rPr>
        <w:tab/>
        <w:t>Evolved UTRA</w:t>
      </w:r>
    </w:p>
    <w:p w14:paraId="174BAADC" w14:textId="77777777" w:rsidR="005D6F54" w:rsidRDefault="005D6F54" w:rsidP="005D6F54">
      <w:pPr>
        <w:pStyle w:val="EW"/>
        <w:rPr>
          <w:rFonts w:cs="v4.2.0"/>
        </w:rPr>
      </w:pPr>
      <w:r>
        <w:rPr>
          <w:rFonts w:cs="v4.2.0"/>
        </w:rPr>
        <w:t>EIRP</w:t>
      </w:r>
      <w:r>
        <w:rPr>
          <w:rFonts w:cs="v4.2.0"/>
        </w:rPr>
        <w:tab/>
        <w:t xml:space="preserve">Equivalent </w:t>
      </w:r>
      <w:proofErr w:type="spellStart"/>
      <w:r>
        <w:rPr>
          <w:rFonts w:cs="v4.2.0"/>
        </w:rPr>
        <w:t>Isotropically</w:t>
      </w:r>
      <w:proofErr w:type="spellEnd"/>
      <w:r>
        <w:rPr>
          <w:rFonts w:cs="v4.2.0"/>
        </w:rPr>
        <w:t xml:space="preserve"> Radiated Power</w:t>
      </w:r>
    </w:p>
    <w:p w14:paraId="4CE6709E" w14:textId="77777777" w:rsidR="005D6F54" w:rsidRDefault="005D6F54" w:rsidP="005D6F54">
      <w:pPr>
        <w:pStyle w:val="EW"/>
        <w:rPr>
          <w:rFonts w:cs="v4.2.0"/>
        </w:rPr>
      </w:pPr>
      <w:r>
        <w:rPr>
          <w:rFonts w:cs="v4.2.0"/>
        </w:rPr>
        <w:t>EVM</w:t>
      </w:r>
      <w:r>
        <w:rPr>
          <w:rFonts w:cs="v4.2.0"/>
        </w:rPr>
        <w:tab/>
        <w:t>Error Vector Magnitude</w:t>
      </w:r>
    </w:p>
    <w:p w14:paraId="3F7B4E2A" w14:textId="77777777" w:rsidR="005D6F54" w:rsidRDefault="005D6F54" w:rsidP="005D6F54">
      <w:pPr>
        <w:pStyle w:val="EW"/>
      </w:pPr>
      <w:r>
        <w:t>FR</w:t>
      </w:r>
      <w:r>
        <w:tab/>
        <w:t>Frequency Range</w:t>
      </w:r>
    </w:p>
    <w:p w14:paraId="78728941" w14:textId="77777777" w:rsidR="005D6F54" w:rsidRDefault="005D6F54" w:rsidP="005D6F54">
      <w:pPr>
        <w:pStyle w:val="EW"/>
      </w:pPr>
      <w:r>
        <w:t>FRC</w:t>
      </w:r>
      <w:r>
        <w:tab/>
        <w:t>Fixed Reference Channel</w:t>
      </w:r>
    </w:p>
    <w:p w14:paraId="5D08874F" w14:textId="77777777" w:rsidR="005D6F54" w:rsidRDefault="005D6F54" w:rsidP="005D6F54">
      <w:pPr>
        <w:pStyle w:val="EW"/>
      </w:pPr>
      <w:r>
        <w:t>FWA</w:t>
      </w:r>
      <w:r>
        <w:tab/>
        <w:t>Fixed Wireless Access</w:t>
      </w:r>
    </w:p>
    <w:p w14:paraId="2B3BD5EA" w14:textId="77777777" w:rsidR="005D6F54" w:rsidRDefault="005D6F54" w:rsidP="005D6F54">
      <w:pPr>
        <w:pStyle w:val="EW"/>
      </w:pPr>
      <w:r>
        <w:t>GSCN</w:t>
      </w:r>
      <w:r>
        <w:tab/>
        <w:t>Global Synchronization Channel Number</w:t>
      </w:r>
    </w:p>
    <w:p w14:paraId="318A4148" w14:textId="77777777" w:rsidR="005D6F54" w:rsidRDefault="005D6F54" w:rsidP="005D6F54">
      <w:pPr>
        <w:pStyle w:val="EW"/>
        <w:rPr>
          <w:lang w:eastAsia="zh-CN"/>
        </w:rPr>
      </w:pPr>
      <w:r>
        <w:rPr>
          <w:lang w:eastAsia="zh-CN"/>
        </w:rPr>
        <w:t>IBB</w:t>
      </w:r>
      <w:r>
        <w:rPr>
          <w:lang w:eastAsia="zh-CN"/>
        </w:rPr>
        <w:tab/>
        <w:t>In-band Blocking</w:t>
      </w:r>
    </w:p>
    <w:p w14:paraId="1FF747BE" w14:textId="77777777" w:rsidR="005D6F54" w:rsidRDefault="005D6F54" w:rsidP="005D6F54">
      <w:pPr>
        <w:pStyle w:val="EW"/>
        <w:rPr>
          <w:lang w:eastAsia="zh-CN"/>
        </w:rPr>
      </w:pPr>
      <w:r>
        <w:rPr>
          <w:lang w:eastAsia="zh-CN"/>
        </w:rPr>
        <w:t>IDFT</w:t>
      </w:r>
      <w:r>
        <w:rPr>
          <w:lang w:eastAsia="zh-CN"/>
        </w:rPr>
        <w:tab/>
        <w:t>Inverse Discrete Fourier Transformation</w:t>
      </w:r>
    </w:p>
    <w:p w14:paraId="6C87FCAB" w14:textId="77777777" w:rsidR="005D6F54" w:rsidRDefault="005D6F54" w:rsidP="005D6F54">
      <w:pPr>
        <w:pStyle w:val="EW"/>
      </w:pPr>
      <w:r>
        <w:t>ITS</w:t>
      </w:r>
      <w:r>
        <w:tab/>
        <w:t>Intelligent Transportation System</w:t>
      </w:r>
    </w:p>
    <w:p w14:paraId="37F51240" w14:textId="77777777" w:rsidR="005D6F54" w:rsidRDefault="005D6F54" w:rsidP="005D6F54">
      <w:pPr>
        <w:pStyle w:val="EW"/>
      </w:pPr>
      <w:r>
        <w:t>ITU</w:t>
      </w:r>
      <w:r>
        <w:noBreakHyphen/>
        <w:t>R</w:t>
      </w:r>
      <w:r>
        <w:tab/>
        <w:t>Radiocommunication Sector of the International Telecommunication Union</w:t>
      </w:r>
    </w:p>
    <w:p w14:paraId="4FC9EAE7" w14:textId="77777777" w:rsidR="005D6F54" w:rsidRDefault="005D6F54" w:rsidP="005D6F54">
      <w:pPr>
        <w:pStyle w:val="EW"/>
      </w:pPr>
      <w:r>
        <w:t>MBW</w:t>
      </w:r>
      <w:r>
        <w:tab/>
        <w:t>Measurement bandwidth defined for the protected band</w:t>
      </w:r>
    </w:p>
    <w:p w14:paraId="10458EF7" w14:textId="77777777" w:rsidR="005D6F54" w:rsidRDefault="005D6F54" w:rsidP="005D6F54">
      <w:pPr>
        <w:pStyle w:val="EW"/>
        <w:rPr>
          <w:lang w:eastAsia="en-GB"/>
        </w:rPr>
      </w:pPr>
      <w:r>
        <w:t>MCG</w:t>
      </w:r>
      <w:r>
        <w:tab/>
        <w:t>Master Cell Group</w:t>
      </w:r>
    </w:p>
    <w:p w14:paraId="578A548C" w14:textId="77777777" w:rsidR="005D6F54" w:rsidRDefault="005D6F54" w:rsidP="005D6F54">
      <w:pPr>
        <w:pStyle w:val="EW"/>
      </w:pPr>
      <w:r>
        <w:t>MOP</w:t>
      </w:r>
      <w:r>
        <w:tab/>
        <w:t>Maximum Output Power</w:t>
      </w:r>
    </w:p>
    <w:p w14:paraId="70DA6F40" w14:textId="77777777" w:rsidR="005D6F54" w:rsidRDefault="005D6F54" w:rsidP="005D6F54">
      <w:pPr>
        <w:pStyle w:val="EW"/>
      </w:pPr>
      <w:r>
        <w:t>MPR</w:t>
      </w:r>
      <w:r>
        <w:tab/>
        <w:t>Allowed maximum power reduction</w:t>
      </w:r>
    </w:p>
    <w:p w14:paraId="06EAD5C7" w14:textId="77777777" w:rsidR="005D6F54" w:rsidRDefault="005D6F54" w:rsidP="005D6F54">
      <w:pPr>
        <w:pStyle w:val="EW"/>
      </w:pPr>
      <w:r>
        <w:t>MSD</w:t>
      </w:r>
      <w:r>
        <w:tab/>
        <w:t>Maximum Sensitivity Degradation</w:t>
      </w:r>
    </w:p>
    <w:p w14:paraId="7A17D994" w14:textId="77777777" w:rsidR="005D6F54" w:rsidRDefault="005D6F54" w:rsidP="005D6F54">
      <w:pPr>
        <w:pStyle w:val="EW"/>
      </w:pPr>
      <w:r>
        <w:t>NR</w:t>
      </w:r>
      <w:r>
        <w:tab/>
        <w:t>New Radio</w:t>
      </w:r>
    </w:p>
    <w:p w14:paraId="0002FC01" w14:textId="77777777" w:rsidR="005D6F54" w:rsidRDefault="005D6F54" w:rsidP="005D6F54">
      <w:pPr>
        <w:pStyle w:val="EW"/>
      </w:pPr>
      <w:r>
        <w:t>NR-ARFCN</w:t>
      </w:r>
      <w:r>
        <w:tab/>
        <w:t>NR Absolute Radio Frequency Channel Number</w:t>
      </w:r>
    </w:p>
    <w:p w14:paraId="0D8A61F2" w14:textId="77777777" w:rsidR="005D6F54" w:rsidRDefault="005D6F54" w:rsidP="005D6F54">
      <w:pPr>
        <w:pStyle w:val="EW"/>
      </w:pPr>
      <w:r>
        <w:t>NS</w:t>
      </w:r>
      <w:r>
        <w:tab/>
        <w:t>Network Signalling</w:t>
      </w:r>
    </w:p>
    <w:p w14:paraId="10DC4182" w14:textId="77777777" w:rsidR="005D6F54" w:rsidRDefault="005D6F54" w:rsidP="005D6F54">
      <w:pPr>
        <w:pStyle w:val="EW"/>
      </w:pPr>
      <w:r>
        <w:t>OCNG</w:t>
      </w:r>
      <w:r>
        <w:tab/>
        <w:t>OFDMA Channel Noise Generator</w:t>
      </w:r>
    </w:p>
    <w:p w14:paraId="6CC9C931" w14:textId="77777777" w:rsidR="005D6F54" w:rsidRDefault="005D6F54" w:rsidP="005D6F54">
      <w:pPr>
        <w:pStyle w:val="EW"/>
      </w:pPr>
      <w:r>
        <w:t>OOB</w:t>
      </w:r>
      <w:r>
        <w:tab/>
        <w:t>Out-of-band</w:t>
      </w:r>
    </w:p>
    <w:p w14:paraId="14383E66" w14:textId="77777777" w:rsidR="005D6F54" w:rsidRDefault="005D6F54" w:rsidP="005D6F54">
      <w:pPr>
        <w:pStyle w:val="EW"/>
      </w:pPr>
      <w:r>
        <w:t>P-MPR</w:t>
      </w:r>
      <w:r>
        <w:tab/>
        <w:t>Power Management Maximum Power Reduction</w:t>
      </w:r>
    </w:p>
    <w:p w14:paraId="4CBE85FA" w14:textId="77777777" w:rsidR="005D6F54" w:rsidRDefault="005D6F54" w:rsidP="005D6F54">
      <w:pPr>
        <w:pStyle w:val="EW"/>
      </w:pPr>
      <w:r>
        <w:rPr>
          <w:lang w:eastAsia="zh-CN"/>
        </w:rPr>
        <w:t>PRB</w:t>
      </w:r>
      <w:r>
        <w:rPr>
          <w:lang w:eastAsia="zh-CN"/>
        </w:rPr>
        <w:tab/>
      </w:r>
      <w:r>
        <w:t>Physical Resource Block</w:t>
      </w:r>
    </w:p>
    <w:p w14:paraId="4426A721" w14:textId="77777777" w:rsidR="005D6F54" w:rsidRDefault="005D6F54" w:rsidP="005D6F54">
      <w:pPr>
        <w:pStyle w:val="EW"/>
      </w:pPr>
      <w:r>
        <w:rPr>
          <w:lang w:eastAsia="zh-CN"/>
        </w:rPr>
        <w:t>PSCCH</w:t>
      </w:r>
      <w:r>
        <w:rPr>
          <w:lang w:eastAsia="zh-CN"/>
        </w:rPr>
        <w:tab/>
      </w:r>
      <w:r>
        <w:t xml:space="preserve">Physical </w:t>
      </w:r>
      <w:proofErr w:type="spellStart"/>
      <w:r>
        <w:t>Sidelink</w:t>
      </w:r>
      <w:proofErr w:type="spellEnd"/>
      <w:r>
        <w:t xml:space="preserve"> Control </w:t>
      </w:r>
      <w:proofErr w:type="spellStart"/>
      <w:r>
        <w:t>CHannel</w:t>
      </w:r>
      <w:proofErr w:type="spellEnd"/>
    </w:p>
    <w:p w14:paraId="19E678A1" w14:textId="77777777" w:rsidR="005D6F54" w:rsidRDefault="005D6F54" w:rsidP="005D6F54">
      <w:pPr>
        <w:pStyle w:val="EW"/>
        <w:rPr>
          <w:b/>
        </w:rPr>
      </w:pPr>
      <w:r>
        <w:rPr>
          <w:lang w:eastAsia="zh-CN"/>
        </w:rPr>
        <w:t>PSSCH</w:t>
      </w:r>
      <w:r>
        <w:rPr>
          <w:lang w:eastAsia="zh-CN"/>
        </w:rPr>
        <w:tab/>
      </w:r>
      <w:r>
        <w:t xml:space="preserve">Physical </w:t>
      </w:r>
      <w:proofErr w:type="spellStart"/>
      <w:r>
        <w:t>Sidelink</w:t>
      </w:r>
      <w:proofErr w:type="spellEnd"/>
      <w:r>
        <w:t xml:space="preserve"> Shared </w:t>
      </w:r>
      <w:proofErr w:type="spellStart"/>
      <w:r>
        <w:t>CHannel</w:t>
      </w:r>
      <w:proofErr w:type="spellEnd"/>
    </w:p>
    <w:p w14:paraId="39AE7196" w14:textId="77777777" w:rsidR="005D6F54" w:rsidRDefault="005D6F54" w:rsidP="005D6F54">
      <w:pPr>
        <w:pStyle w:val="EW"/>
      </w:pPr>
      <w:r>
        <w:t>QAM</w:t>
      </w:r>
      <w:r>
        <w:tab/>
        <w:t>Quadrature Amplitude Modulation</w:t>
      </w:r>
    </w:p>
    <w:p w14:paraId="74484AB3" w14:textId="07A76F77" w:rsidR="005D6F54" w:rsidRDefault="005D6F54" w:rsidP="005D6F54">
      <w:pPr>
        <w:pStyle w:val="EW"/>
      </w:pPr>
      <w:r>
        <w:t>RE</w:t>
      </w:r>
      <w:r>
        <w:tab/>
        <w:t>Resource Element</w:t>
      </w:r>
    </w:p>
    <w:p w14:paraId="3D6BDBA2" w14:textId="7A2C88C7" w:rsidR="00AD468B" w:rsidRDefault="00AD468B" w:rsidP="005D6F54">
      <w:pPr>
        <w:pStyle w:val="EW"/>
        <w:rPr>
          <w:lang w:eastAsia="zh-CN"/>
        </w:rPr>
      </w:pPr>
      <w:proofErr w:type="spellStart"/>
      <w:ins w:id="4" w:author="Chunhui Zhang" w:date="2021-10-20T17:08:00Z">
        <w:r>
          <w:t>R</w:t>
        </w:r>
      </w:ins>
      <w:ins w:id="5" w:author="Chunhui Zhang" w:date="2021-10-20T17:09:00Z">
        <w:r w:rsidR="00AF3DAA">
          <w:t>edCap</w:t>
        </w:r>
      </w:ins>
      <w:proofErr w:type="spellEnd"/>
      <w:ins w:id="6" w:author="Chunhui Zhang" w:date="2021-10-20T17:08:00Z">
        <w:r>
          <w:tab/>
          <w:t xml:space="preserve">Reduced </w:t>
        </w:r>
        <w:r w:rsidR="00AF3DAA">
          <w:t>C</w:t>
        </w:r>
        <w:r>
          <w:t>apability</w:t>
        </w:r>
      </w:ins>
    </w:p>
    <w:p w14:paraId="1466B29C" w14:textId="77777777" w:rsidR="005D6F54" w:rsidRDefault="005D6F54" w:rsidP="005D6F54">
      <w:pPr>
        <w:pStyle w:val="EW"/>
      </w:pPr>
      <w:r>
        <w:t>REFSENS</w:t>
      </w:r>
      <w:r>
        <w:tab/>
        <w:t>Reference Sensitivity</w:t>
      </w:r>
    </w:p>
    <w:p w14:paraId="42DECEA2" w14:textId="77777777" w:rsidR="005D6F54" w:rsidRDefault="005D6F54" w:rsidP="005D6F54">
      <w:pPr>
        <w:pStyle w:val="EW"/>
      </w:pPr>
      <w:r>
        <w:t>RF</w:t>
      </w:r>
      <w:r>
        <w:tab/>
        <w:t>Radio Frequency</w:t>
      </w:r>
    </w:p>
    <w:p w14:paraId="78A9ED06" w14:textId="77777777" w:rsidR="005D6F54" w:rsidRDefault="005D6F54" w:rsidP="005D6F54">
      <w:pPr>
        <w:pStyle w:val="EW"/>
      </w:pPr>
      <w:r>
        <w:t>RMS</w:t>
      </w:r>
      <w:r>
        <w:tab/>
        <w:t>Root Mean Square (value)</w:t>
      </w:r>
    </w:p>
    <w:p w14:paraId="29F6E6A8" w14:textId="77777777" w:rsidR="005D6F54" w:rsidRDefault="005D6F54" w:rsidP="005D6F54">
      <w:pPr>
        <w:pStyle w:val="EW"/>
      </w:pPr>
      <w:r>
        <w:t>RSRP</w:t>
      </w:r>
      <w:r>
        <w:tab/>
        <w:t xml:space="preserve">Reference Signal Receiving </w:t>
      </w:r>
      <w:proofErr w:type="spellStart"/>
      <w:r>
        <w:t>PowerRx</w:t>
      </w:r>
      <w:proofErr w:type="spellEnd"/>
      <w:r>
        <w:tab/>
        <w:t>Receiver</w:t>
      </w:r>
    </w:p>
    <w:p w14:paraId="7FFB8F06" w14:textId="77777777" w:rsidR="005D6F54" w:rsidRDefault="005D6F54" w:rsidP="005D6F54">
      <w:pPr>
        <w:pStyle w:val="EW"/>
      </w:pPr>
      <w:r>
        <w:t>Rx</w:t>
      </w:r>
      <w:r>
        <w:tab/>
        <w:t>Receiver</w:t>
      </w:r>
    </w:p>
    <w:p w14:paraId="70AACAC5" w14:textId="77777777" w:rsidR="005D6F54" w:rsidRDefault="005D6F54" w:rsidP="005D6F54">
      <w:pPr>
        <w:pStyle w:val="EW"/>
        <w:rPr>
          <w:lang w:eastAsia="zh-CN"/>
        </w:rPr>
      </w:pPr>
      <w:r>
        <w:rPr>
          <w:lang w:eastAsia="zh-CN"/>
        </w:rPr>
        <w:t>SC</w:t>
      </w:r>
      <w:r>
        <w:rPr>
          <w:lang w:eastAsia="zh-CN"/>
        </w:rPr>
        <w:tab/>
        <w:t>Single Carrier</w:t>
      </w:r>
    </w:p>
    <w:p w14:paraId="6331CF7D" w14:textId="77777777" w:rsidR="005D6F54" w:rsidRDefault="005D6F54" w:rsidP="005D6F54">
      <w:pPr>
        <w:pStyle w:val="EW"/>
        <w:rPr>
          <w:lang w:eastAsia="zh-CN"/>
        </w:rPr>
      </w:pPr>
      <w:r>
        <w:rPr>
          <w:lang w:eastAsia="en-GB"/>
        </w:rPr>
        <w:t>SCG</w:t>
      </w:r>
      <w:r>
        <w:rPr>
          <w:lang w:eastAsia="en-GB"/>
        </w:rPr>
        <w:tab/>
        <w:t>Secondary Cell Group</w:t>
      </w:r>
    </w:p>
    <w:p w14:paraId="08F1EC38" w14:textId="77777777" w:rsidR="005D6F54" w:rsidRDefault="005D6F54" w:rsidP="005D6F54">
      <w:pPr>
        <w:pStyle w:val="EW"/>
      </w:pPr>
      <w:r>
        <w:t>SCS</w:t>
      </w:r>
      <w:r>
        <w:tab/>
        <w:t>Subcarrier spacing</w:t>
      </w:r>
    </w:p>
    <w:p w14:paraId="43FFD2D8" w14:textId="77777777" w:rsidR="005D6F54" w:rsidRDefault="005D6F54" w:rsidP="005D6F54">
      <w:pPr>
        <w:pStyle w:val="EW"/>
      </w:pPr>
      <w:r>
        <w:lastRenderedPageBreak/>
        <w:t>SDL</w:t>
      </w:r>
      <w:r>
        <w:tab/>
        <w:t>Supplementary Downlink</w:t>
      </w:r>
    </w:p>
    <w:p w14:paraId="484892A4" w14:textId="77777777" w:rsidR="005D6F54" w:rsidRDefault="005D6F54" w:rsidP="005D6F54">
      <w:pPr>
        <w:pStyle w:val="EW"/>
        <w:rPr>
          <w:rFonts w:eastAsia="SimSun"/>
          <w:lang w:eastAsia="zh-CN"/>
        </w:rPr>
      </w:pPr>
      <w:r>
        <w:rPr>
          <w:rFonts w:eastAsia="SimSun"/>
          <w:lang w:eastAsia="zh-CN"/>
        </w:rPr>
        <w:t>SEM</w:t>
      </w:r>
      <w:r>
        <w:rPr>
          <w:rFonts w:eastAsia="SimSun"/>
          <w:lang w:eastAsia="zh-CN"/>
        </w:rPr>
        <w:tab/>
        <w:t>Spectrum Emission Mask</w:t>
      </w:r>
    </w:p>
    <w:p w14:paraId="232E862E" w14:textId="77777777" w:rsidR="005D6F54" w:rsidRDefault="005D6F54" w:rsidP="005D6F54">
      <w:pPr>
        <w:pStyle w:val="EW"/>
        <w:rPr>
          <w:rFonts w:eastAsia="SimSun"/>
          <w:lang w:eastAsia="zh-CN"/>
        </w:rPr>
      </w:pPr>
      <w:r>
        <w:rPr>
          <w:rFonts w:eastAsia="SimSun"/>
          <w:lang w:eastAsia="zh-CN"/>
        </w:rPr>
        <w:t>SL</w:t>
      </w:r>
      <w:r>
        <w:rPr>
          <w:rFonts w:eastAsia="SimSun"/>
          <w:lang w:eastAsia="zh-CN"/>
        </w:rPr>
        <w:tab/>
      </w:r>
      <w:proofErr w:type="spellStart"/>
      <w:r>
        <w:rPr>
          <w:rFonts w:eastAsia="SimSun"/>
          <w:lang w:eastAsia="zh-CN"/>
        </w:rPr>
        <w:t>Sidelink</w:t>
      </w:r>
      <w:proofErr w:type="spellEnd"/>
    </w:p>
    <w:p w14:paraId="4ADE5C11" w14:textId="77777777" w:rsidR="005D6F54" w:rsidRDefault="005D6F54" w:rsidP="005D6F54">
      <w:pPr>
        <w:pStyle w:val="EW"/>
        <w:rPr>
          <w:rFonts w:eastAsia="SimSun"/>
          <w:lang w:eastAsia="zh-CN"/>
        </w:rPr>
      </w:pPr>
      <w:r>
        <w:rPr>
          <w:rFonts w:eastAsia="SimSun"/>
          <w:lang w:eastAsia="zh-CN"/>
        </w:rPr>
        <w:t>SL</w:t>
      </w:r>
      <w:r>
        <w:t>-MIMO</w:t>
      </w:r>
      <w:r>
        <w:tab/>
      </w:r>
      <w:proofErr w:type="spellStart"/>
      <w:r>
        <w:t>Sidelink</w:t>
      </w:r>
      <w:proofErr w:type="spellEnd"/>
      <w:r>
        <w:t>-Multiple Antenna transmission</w:t>
      </w:r>
    </w:p>
    <w:p w14:paraId="4F7ECB58" w14:textId="77777777" w:rsidR="005D6F54" w:rsidRDefault="005D6F54" w:rsidP="005D6F54">
      <w:pPr>
        <w:pStyle w:val="EW"/>
      </w:pPr>
      <w:r>
        <w:t>SNR</w:t>
      </w:r>
      <w:r>
        <w:tab/>
        <w:t>Signal-to-Noise Ratio</w:t>
      </w:r>
    </w:p>
    <w:p w14:paraId="4E4BE0A2" w14:textId="77777777" w:rsidR="005D6F54" w:rsidRDefault="005D6F54" w:rsidP="005D6F54">
      <w:pPr>
        <w:pStyle w:val="EW"/>
        <w:rPr>
          <w:lang w:eastAsia="zh-CN"/>
        </w:rPr>
      </w:pPr>
      <w:r>
        <w:rPr>
          <w:lang w:eastAsia="zh-CN"/>
        </w:rPr>
        <w:t>SRS</w:t>
      </w:r>
      <w:r>
        <w:rPr>
          <w:lang w:eastAsia="zh-CN"/>
        </w:rPr>
        <w:tab/>
        <w:t>Sounding Reference Symbol</w:t>
      </w:r>
    </w:p>
    <w:p w14:paraId="4FF595BF" w14:textId="77777777" w:rsidR="005D6F54" w:rsidRDefault="005D6F54" w:rsidP="005D6F54">
      <w:pPr>
        <w:pStyle w:val="EW"/>
        <w:rPr>
          <w:lang w:eastAsia="zh-CN"/>
        </w:rPr>
      </w:pPr>
      <w:r>
        <w:t>SS</w:t>
      </w:r>
      <w:r>
        <w:tab/>
        <w:t>Synchronization Symbol</w:t>
      </w:r>
    </w:p>
    <w:p w14:paraId="1B7E93A2" w14:textId="77777777" w:rsidR="005D6F54" w:rsidRDefault="005D6F54" w:rsidP="005D6F54">
      <w:pPr>
        <w:pStyle w:val="EW"/>
      </w:pPr>
      <w:r>
        <w:t>SUL</w:t>
      </w:r>
      <w:r>
        <w:tab/>
        <w:t>Supplementary uplink</w:t>
      </w:r>
    </w:p>
    <w:p w14:paraId="61F2801F" w14:textId="77777777" w:rsidR="005D6F54" w:rsidRDefault="005D6F54" w:rsidP="005D6F54">
      <w:pPr>
        <w:pStyle w:val="EW"/>
        <w:rPr>
          <w:lang w:eastAsia="zh-CN"/>
        </w:rPr>
      </w:pPr>
      <w:r>
        <w:t>TAE</w:t>
      </w:r>
      <w:r>
        <w:tab/>
        <w:t>Time Alignment Error</w:t>
      </w:r>
      <w:r>
        <w:rPr>
          <w:lang w:eastAsia="zh-CN"/>
        </w:rPr>
        <w:t xml:space="preserve"> </w:t>
      </w:r>
    </w:p>
    <w:p w14:paraId="2F2A1009" w14:textId="77777777" w:rsidR="005D6F54" w:rsidRDefault="005D6F54" w:rsidP="005D6F54">
      <w:pPr>
        <w:pStyle w:val="EW"/>
        <w:rPr>
          <w:lang w:eastAsia="zh-CN"/>
        </w:rPr>
      </w:pPr>
      <w:r>
        <w:rPr>
          <w:lang w:eastAsia="zh-CN"/>
        </w:rPr>
        <w:t>TAG</w:t>
      </w:r>
      <w:r>
        <w:rPr>
          <w:lang w:eastAsia="zh-CN"/>
        </w:rPr>
        <w:tab/>
      </w:r>
      <w:r>
        <w:t xml:space="preserve">Timing </w:t>
      </w:r>
      <w:r>
        <w:rPr>
          <w:lang w:eastAsia="zh-CN"/>
        </w:rPr>
        <w:t>A</w:t>
      </w:r>
      <w:r>
        <w:t xml:space="preserve">dvance </w:t>
      </w:r>
      <w:r>
        <w:rPr>
          <w:lang w:eastAsia="zh-CN"/>
        </w:rPr>
        <w:t>G</w:t>
      </w:r>
      <w:r>
        <w:t>roup</w:t>
      </w:r>
    </w:p>
    <w:p w14:paraId="7BB5FCE3" w14:textId="77777777" w:rsidR="005D6F54" w:rsidRDefault="005D6F54" w:rsidP="005D6F54">
      <w:pPr>
        <w:pStyle w:val="EW"/>
      </w:pPr>
      <w:r>
        <w:t>Tx</w:t>
      </w:r>
      <w:r>
        <w:tab/>
        <w:t>Transmitter</w:t>
      </w:r>
    </w:p>
    <w:p w14:paraId="0FB38595" w14:textId="77777777" w:rsidR="005D6F54" w:rsidRDefault="005D6F54" w:rsidP="005D6F54">
      <w:pPr>
        <w:pStyle w:val="EW"/>
      </w:pPr>
      <w:proofErr w:type="spellStart"/>
      <w:r>
        <w:t>TxD</w:t>
      </w:r>
      <w:proofErr w:type="spellEnd"/>
      <w:r>
        <w:tab/>
        <w:t>Tx Diversity</w:t>
      </w:r>
    </w:p>
    <w:p w14:paraId="75185501" w14:textId="77777777" w:rsidR="005D6F54" w:rsidRDefault="005D6F54" w:rsidP="005D6F54">
      <w:pPr>
        <w:pStyle w:val="EW"/>
      </w:pPr>
      <w:r>
        <w:t>UL MIMO</w:t>
      </w:r>
      <w:r>
        <w:tab/>
        <w:t>Uplink Multiple Antenna transmission</w:t>
      </w:r>
    </w:p>
    <w:p w14:paraId="41820A30" w14:textId="77777777" w:rsidR="005D6F54" w:rsidRDefault="005D6F54" w:rsidP="005D6F54">
      <w:pPr>
        <w:pStyle w:val="EW"/>
      </w:pPr>
      <w:proofErr w:type="spellStart"/>
      <w:r>
        <w:t>ULFPTx</w:t>
      </w:r>
      <w:proofErr w:type="spellEnd"/>
      <w:r>
        <w:tab/>
        <w:t>Uplink Full Power Transmission</w:t>
      </w:r>
    </w:p>
    <w:p w14:paraId="34CDB2F9" w14:textId="77777777" w:rsidR="005D6F54" w:rsidRDefault="005D6F54" w:rsidP="005D6F54">
      <w:pPr>
        <w:pStyle w:val="EW"/>
      </w:pPr>
      <w:r>
        <w:t>V2X</w:t>
      </w:r>
      <w:r>
        <w:tab/>
        <w:t>Vehicle to Everything</w:t>
      </w:r>
    </w:p>
    <w:p w14:paraId="72BAAC91" w14:textId="77777777" w:rsidR="00F01497" w:rsidRPr="00F01497" w:rsidRDefault="00F01497" w:rsidP="00F01497">
      <w:pPr>
        <w:rPr>
          <w:rFonts w:eastAsia="??"/>
          <w:lang w:eastAsia="ja-JP"/>
        </w:rPr>
      </w:pPr>
    </w:p>
    <w:p w14:paraId="7F6C8C4D" w14:textId="77777777" w:rsidR="004819F3" w:rsidRDefault="004819F3" w:rsidP="004819F3">
      <w:pPr>
        <w:pStyle w:val="Heading2"/>
        <w:rPr>
          <w:rFonts w:eastAsia="??"/>
          <w:color w:val="FF0000"/>
          <w:szCs w:val="32"/>
        </w:rPr>
      </w:pPr>
      <w:bookmarkStart w:id="7" w:name="_Toc21344183"/>
      <w:bookmarkStart w:id="8" w:name="_Toc29801667"/>
      <w:bookmarkStart w:id="9" w:name="_Toc29802091"/>
      <w:bookmarkStart w:id="10" w:name="_Toc29802716"/>
      <w:bookmarkStart w:id="11" w:name="_Toc36107458"/>
      <w:bookmarkStart w:id="12" w:name="_Toc37251217"/>
      <w:bookmarkStart w:id="13" w:name="_Toc45887996"/>
      <w:bookmarkStart w:id="14" w:name="_Toc45888595"/>
      <w:bookmarkStart w:id="15" w:name="_Toc61367235"/>
      <w:bookmarkStart w:id="16" w:name="_Toc61372618"/>
      <w:bookmarkStart w:id="17" w:name="_Toc68230558"/>
      <w:bookmarkStart w:id="18" w:name="_Toc69083971"/>
      <w:bookmarkStart w:id="19" w:name="_Toc75466977"/>
      <w:bookmarkStart w:id="20" w:name="_Toc76508999"/>
      <w:bookmarkStart w:id="21" w:name="_Toc76717989"/>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34071B3E" w14:textId="77777777" w:rsidR="00FF7B2D" w:rsidRDefault="00FF7B2D" w:rsidP="00FF7B2D">
      <w:pPr>
        <w:pStyle w:val="Heading2"/>
      </w:pPr>
      <w:bookmarkStart w:id="22" w:name="_Toc83580299"/>
      <w:bookmarkStart w:id="23" w:name="_Toc84404808"/>
      <w:bookmarkStart w:id="24" w:name="_Toc84413417"/>
      <w:r>
        <w:t>4.3</w:t>
      </w:r>
      <w:r>
        <w:tab/>
        <w:t>Specification suffix information</w:t>
      </w:r>
      <w:bookmarkEnd w:id="22"/>
      <w:bookmarkEnd w:id="23"/>
      <w:bookmarkEnd w:id="24"/>
    </w:p>
    <w:p w14:paraId="0FACE953" w14:textId="77777777" w:rsidR="00FF7B2D" w:rsidRDefault="00FF7B2D" w:rsidP="00FF7B2D">
      <w:r>
        <w:t>Unless stated otherwise the following suffixes are used for indicating at 2</w:t>
      </w:r>
      <w:r>
        <w:rPr>
          <w:vertAlign w:val="superscript"/>
        </w:rPr>
        <w:t>nd</w:t>
      </w:r>
      <w:r>
        <w:t xml:space="preserve"> level clause, shown in Table 4.3-1.</w:t>
      </w:r>
    </w:p>
    <w:p w14:paraId="777FD9C9" w14:textId="77777777" w:rsidR="00FF7B2D" w:rsidRDefault="00FF7B2D" w:rsidP="00FF7B2D">
      <w:pPr>
        <w:pStyle w:val="TH"/>
      </w:pPr>
      <w:r>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FF7B2D" w14:paraId="5C638D1F"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7ED2DC8A" w14:textId="77777777" w:rsidR="00FF7B2D" w:rsidRDefault="00FF7B2D">
            <w:pPr>
              <w:pStyle w:val="TAH"/>
            </w:pPr>
            <w:r>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7A63A951" w14:textId="77777777" w:rsidR="00FF7B2D" w:rsidRDefault="00FF7B2D">
            <w:pPr>
              <w:pStyle w:val="TAH"/>
            </w:pPr>
            <w:r>
              <w:t>Variant</w:t>
            </w:r>
          </w:p>
        </w:tc>
      </w:tr>
      <w:tr w:rsidR="00FF7B2D" w14:paraId="43B8E4F4"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hideMark/>
          </w:tcPr>
          <w:p w14:paraId="7229D279" w14:textId="77777777" w:rsidR="00FF7B2D" w:rsidRDefault="00FF7B2D">
            <w:pPr>
              <w:pStyle w:val="TAC"/>
            </w:pPr>
            <w:r>
              <w:t>None</w:t>
            </w:r>
          </w:p>
        </w:tc>
        <w:tc>
          <w:tcPr>
            <w:tcW w:w="2551" w:type="dxa"/>
            <w:tcBorders>
              <w:top w:val="single" w:sz="4" w:space="0" w:color="auto"/>
              <w:left w:val="single" w:sz="4" w:space="0" w:color="auto"/>
              <w:bottom w:val="single" w:sz="4" w:space="0" w:color="auto"/>
              <w:right w:val="single" w:sz="4" w:space="0" w:color="auto"/>
            </w:tcBorders>
            <w:hideMark/>
          </w:tcPr>
          <w:p w14:paraId="497C6198" w14:textId="77777777" w:rsidR="00FF7B2D" w:rsidRDefault="00FF7B2D">
            <w:pPr>
              <w:pStyle w:val="TAL"/>
            </w:pPr>
            <w:r>
              <w:t>Single Carrier</w:t>
            </w:r>
          </w:p>
        </w:tc>
      </w:tr>
      <w:tr w:rsidR="00FF7B2D" w14:paraId="000F1C8D"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hideMark/>
          </w:tcPr>
          <w:p w14:paraId="27342B3A" w14:textId="77777777" w:rsidR="00FF7B2D" w:rsidRDefault="00FF7B2D">
            <w:pPr>
              <w:pStyle w:val="TAC"/>
            </w:pPr>
            <w:r>
              <w:t>A</w:t>
            </w:r>
          </w:p>
        </w:tc>
        <w:tc>
          <w:tcPr>
            <w:tcW w:w="2551" w:type="dxa"/>
            <w:tcBorders>
              <w:top w:val="single" w:sz="4" w:space="0" w:color="auto"/>
              <w:left w:val="single" w:sz="4" w:space="0" w:color="auto"/>
              <w:bottom w:val="single" w:sz="4" w:space="0" w:color="auto"/>
              <w:right w:val="single" w:sz="4" w:space="0" w:color="auto"/>
            </w:tcBorders>
            <w:hideMark/>
          </w:tcPr>
          <w:p w14:paraId="176B0798" w14:textId="77777777" w:rsidR="00FF7B2D" w:rsidRDefault="00FF7B2D">
            <w:pPr>
              <w:pStyle w:val="TAL"/>
            </w:pPr>
            <w:r>
              <w:t>Carrier Aggregation (CA)</w:t>
            </w:r>
          </w:p>
        </w:tc>
      </w:tr>
      <w:tr w:rsidR="00FF7B2D" w14:paraId="0A8D0390"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hideMark/>
          </w:tcPr>
          <w:p w14:paraId="5EC707E4" w14:textId="77777777" w:rsidR="00FF7B2D" w:rsidRDefault="00FF7B2D">
            <w:pPr>
              <w:pStyle w:val="TAC"/>
            </w:pPr>
            <w:r>
              <w:t>B</w:t>
            </w:r>
          </w:p>
        </w:tc>
        <w:tc>
          <w:tcPr>
            <w:tcW w:w="2551" w:type="dxa"/>
            <w:tcBorders>
              <w:top w:val="single" w:sz="4" w:space="0" w:color="auto"/>
              <w:left w:val="single" w:sz="4" w:space="0" w:color="auto"/>
              <w:bottom w:val="single" w:sz="4" w:space="0" w:color="auto"/>
              <w:right w:val="single" w:sz="4" w:space="0" w:color="auto"/>
            </w:tcBorders>
            <w:hideMark/>
          </w:tcPr>
          <w:p w14:paraId="1486984A" w14:textId="77777777" w:rsidR="00FF7B2D" w:rsidRDefault="00FF7B2D">
            <w:pPr>
              <w:pStyle w:val="TAL"/>
            </w:pPr>
            <w:r>
              <w:t>Dual-Connectivity (DC)</w:t>
            </w:r>
          </w:p>
        </w:tc>
      </w:tr>
      <w:tr w:rsidR="00FF7B2D" w14:paraId="2B5F2AA5"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hideMark/>
          </w:tcPr>
          <w:p w14:paraId="5ECE5306" w14:textId="77777777" w:rsidR="00FF7B2D" w:rsidRDefault="00FF7B2D">
            <w:pPr>
              <w:pStyle w:val="TAC"/>
            </w:pPr>
            <w:r>
              <w:t>C</w:t>
            </w:r>
          </w:p>
        </w:tc>
        <w:tc>
          <w:tcPr>
            <w:tcW w:w="2551" w:type="dxa"/>
            <w:tcBorders>
              <w:top w:val="single" w:sz="4" w:space="0" w:color="auto"/>
              <w:left w:val="single" w:sz="4" w:space="0" w:color="auto"/>
              <w:bottom w:val="single" w:sz="4" w:space="0" w:color="auto"/>
              <w:right w:val="single" w:sz="4" w:space="0" w:color="auto"/>
            </w:tcBorders>
            <w:hideMark/>
          </w:tcPr>
          <w:p w14:paraId="2C53F15C" w14:textId="77777777" w:rsidR="00FF7B2D" w:rsidRDefault="00FF7B2D">
            <w:pPr>
              <w:pStyle w:val="TAL"/>
            </w:pPr>
            <w:r>
              <w:t>Supplement Uplink (SUL)</w:t>
            </w:r>
          </w:p>
        </w:tc>
      </w:tr>
      <w:tr w:rsidR="00FF7B2D" w14:paraId="009B05DB"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hideMark/>
          </w:tcPr>
          <w:p w14:paraId="7CF3B5B5" w14:textId="77777777" w:rsidR="00FF7B2D" w:rsidRDefault="00FF7B2D">
            <w:pPr>
              <w:pStyle w:val="TAC"/>
            </w:pPr>
            <w:r>
              <w:t>D</w:t>
            </w:r>
          </w:p>
        </w:tc>
        <w:tc>
          <w:tcPr>
            <w:tcW w:w="2551" w:type="dxa"/>
            <w:tcBorders>
              <w:top w:val="single" w:sz="4" w:space="0" w:color="auto"/>
              <w:left w:val="single" w:sz="4" w:space="0" w:color="auto"/>
              <w:bottom w:val="single" w:sz="4" w:space="0" w:color="auto"/>
              <w:right w:val="single" w:sz="4" w:space="0" w:color="auto"/>
            </w:tcBorders>
            <w:hideMark/>
          </w:tcPr>
          <w:p w14:paraId="2C8EE2AE" w14:textId="77777777" w:rsidR="00FF7B2D" w:rsidRDefault="00FF7B2D">
            <w:pPr>
              <w:pStyle w:val="TAL"/>
            </w:pPr>
            <w:r>
              <w:t>UL MIMO</w:t>
            </w:r>
          </w:p>
        </w:tc>
      </w:tr>
      <w:tr w:rsidR="00FF7B2D" w14:paraId="2DA88F13"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hideMark/>
          </w:tcPr>
          <w:p w14:paraId="563C5176" w14:textId="77777777" w:rsidR="00FF7B2D" w:rsidRDefault="00FF7B2D">
            <w:pPr>
              <w:pStyle w:val="TAC"/>
              <w:rPr>
                <w:rFonts w:eastAsia="Malgun Gothic"/>
                <w:lang w:eastAsia="ko-KR"/>
              </w:rPr>
            </w:pPr>
            <w:r>
              <w:rPr>
                <w:rFonts w:eastAsia="Malgun Gothic"/>
                <w:lang w:eastAsia="ko-KR"/>
              </w:rPr>
              <w:t>E</w:t>
            </w:r>
          </w:p>
        </w:tc>
        <w:tc>
          <w:tcPr>
            <w:tcW w:w="2551" w:type="dxa"/>
            <w:tcBorders>
              <w:top w:val="single" w:sz="4" w:space="0" w:color="auto"/>
              <w:left w:val="single" w:sz="4" w:space="0" w:color="auto"/>
              <w:bottom w:val="single" w:sz="4" w:space="0" w:color="auto"/>
              <w:right w:val="single" w:sz="4" w:space="0" w:color="auto"/>
            </w:tcBorders>
            <w:hideMark/>
          </w:tcPr>
          <w:p w14:paraId="630E10D4" w14:textId="77777777" w:rsidR="00FF7B2D" w:rsidRDefault="00FF7B2D">
            <w:pPr>
              <w:pStyle w:val="TAL"/>
              <w:rPr>
                <w:rFonts w:eastAsia="Malgun Gothic"/>
                <w:lang w:eastAsia="ko-KR"/>
              </w:rPr>
            </w:pPr>
            <w:r>
              <w:rPr>
                <w:rFonts w:eastAsia="Malgun Gothic"/>
                <w:lang w:eastAsia="ko-KR"/>
              </w:rPr>
              <w:t>V2X</w:t>
            </w:r>
          </w:p>
        </w:tc>
      </w:tr>
      <w:tr w:rsidR="00FF7B2D" w14:paraId="7DC23510"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hideMark/>
          </w:tcPr>
          <w:p w14:paraId="3685A19F" w14:textId="77777777" w:rsidR="00FF7B2D" w:rsidRDefault="00FF7B2D">
            <w:pPr>
              <w:pStyle w:val="TAC"/>
              <w:rPr>
                <w:rFonts w:eastAsia="Malgun Gothic"/>
                <w:lang w:eastAsia="ko-KR"/>
              </w:rPr>
            </w:pPr>
            <w:r>
              <w:t>F</w:t>
            </w:r>
          </w:p>
        </w:tc>
        <w:tc>
          <w:tcPr>
            <w:tcW w:w="2551" w:type="dxa"/>
            <w:tcBorders>
              <w:top w:val="single" w:sz="4" w:space="0" w:color="auto"/>
              <w:left w:val="single" w:sz="4" w:space="0" w:color="auto"/>
              <w:bottom w:val="single" w:sz="4" w:space="0" w:color="auto"/>
              <w:right w:val="single" w:sz="4" w:space="0" w:color="auto"/>
            </w:tcBorders>
            <w:hideMark/>
          </w:tcPr>
          <w:p w14:paraId="3F9622CF" w14:textId="77777777" w:rsidR="00FF7B2D" w:rsidRDefault="00FF7B2D">
            <w:pPr>
              <w:pStyle w:val="TAL"/>
              <w:rPr>
                <w:rFonts w:eastAsia="Malgun Gothic"/>
                <w:lang w:eastAsia="ko-KR"/>
              </w:rPr>
            </w:pPr>
            <w:r>
              <w:t>Shared spectrum channel access</w:t>
            </w:r>
          </w:p>
        </w:tc>
      </w:tr>
      <w:tr w:rsidR="00FF7B2D" w14:paraId="53FC6DEB"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hideMark/>
          </w:tcPr>
          <w:p w14:paraId="1E7AAD29" w14:textId="77777777" w:rsidR="00FF7B2D" w:rsidRDefault="00FF7B2D">
            <w:pPr>
              <w:pStyle w:val="TAC"/>
            </w:pPr>
            <w:r>
              <w:t>G</w:t>
            </w:r>
          </w:p>
        </w:tc>
        <w:tc>
          <w:tcPr>
            <w:tcW w:w="2551" w:type="dxa"/>
            <w:tcBorders>
              <w:top w:val="single" w:sz="4" w:space="0" w:color="auto"/>
              <w:left w:val="single" w:sz="4" w:space="0" w:color="auto"/>
              <w:bottom w:val="single" w:sz="4" w:space="0" w:color="auto"/>
              <w:right w:val="single" w:sz="4" w:space="0" w:color="auto"/>
            </w:tcBorders>
            <w:hideMark/>
          </w:tcPr>
          <w:p w14:paraId="6351CB98" w14:textId="77777777" w:rsidR="00FF7B2D" w:rsidRDefault="00FF7B2D">
            <w:pPr>
              <w:pStyle w:val="TAL"/>
            </w:pPr>
            <w:r>
              <w:t>Tx Diversity (</w:t>
            </w:r>
            <w:proofErr w:type="spellStart"/>
            <w:r>
              <w:t>TxD</w:t>
            </w:r>
            <w:proofErr w:type="spellEnd"/>
            <w:r>
              <w:t>)</w:t>
            </w:r>
          </w:p>
        </w:tc>
      </w:tr>
      <w:tr w:rsidR="00FF7B2D" w:rsidRPr="00333DF5" w14:paraId="67A9C967"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hideMark/>
          </w:tcPr>
          <w:p w14:paraId="1611B933" w14:textId="77777777" w:rsidR="00FF7B2D" w:rsidRDefault="00FF7B2D">
            <w:pPr>
              <w:pStyle w:val="TAC"/>
            </w:pPr>
            <w:r>
              <w:rPr>
                <w:lang w:eastAsia="zh-CN"/>
              </w:rPr>
              <w:t>H</w:t>
            </w:r>
          </w:p>
        </w:tc>
        <w:tc>
          <w:tcPr>
            <w:tcW w:w="2551" w:type="dxa"/>
            <w:tcBorders>
              <w:top w:val="single" w:sz="4" w:space="0" w:color="auto"/>
              <w:left w:val="single" w:sz="4" w:space="0" w:color="auto"/>
              <w:bottom w:val="single" w:sz="4" w:space="0" w:color="auto"/>
              <w:right w:val="single" w:sz="4" w:space="0" w:color="auto"/>
            </w:tcBorders>
            <w:hideMark/>
          </w:tcPr>
          <w:p w14:paraId="40FA916D" w14:textId="77777777" w:rsidR="00FF7B2D" w:rsidRDefault="00FF7B2D">
            <w:pPr>
              <w:pStyle w:val="TAL"/>
            </w:pPr>
            <w:r>
              <w:t>Carrier Aggregation(CA) for UL MIMO</w:t>
            </w:r>
          </w:p>
        </w:tc>
      </w:tr>
      <w:tr w:rsidR="00333DF5" w:rsidRPr="00333DF5" w14:paraId="62F37EBE"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tcPr>
          <w:p w14:paraId="3794D75E" w14:textId="1141ED3D" w:rsidR="00333DF5" w:rsidRDefault="00333DF5" w:rsidP="00333DF5">
            <w:pPr>
              <w:pStyle w:val="TAC"/>
              <w:rPr>
                <w:lang w:eastAsia="zh-CN"/>
              </w:rPr>
            </w:pPr>
            <w:ins w:id="25" w:author="Chunhui Zhang" w:date="2021-10-20T17:05:00Z">
              <w:r>
                <w:t>I</w:t>
              </w:r>
            </w:ins>
          </w:p>
        </w:tc>
        <w:tc>
          <w:tcPr>
            <w:tcW w:w="2551" w:type="dxa"/>
            <w:tcBorders>
              <w:top w:val="single" w:sz="4" w:space="0" w:color="auto"/>
              <w:left w:val="single" w:sz="4" w:space="0" w:color="auto"/>
              <w:bottom w:val="single" w:sz="4" w:space="0" w:color="auto"/>
              <w:right w:val="single" w:sz="4" w:space="0" w:color="auto"/>
            </w:tcBorders>
          </w:tcPr>
          <w:p w14:paraId="64170A50" w14:textId="0C2DF2BA" w:rsidR="00333DF5" w:rsidRDefault="00333DF5" w:rsidP="00333DF5">
            <w:pPr>
              <w:pStyle w:val="TAL"/>
            </w:pPr>
            <w:proofErr w:type="spellStart"/>
            <w:ins w:id="26" w:author="Chunhui Zhang" w:date="2021-10-20T17:05:00Z">
              <w:r>
                <w:t>RedCap</w:t>
              </w:r>
            </w:ins>
            <w:proofErr w:type="spellEnd"/>
          </w:p>
        </w:tc>
      </w:tr>
    </w:tbl>
    <w:p w14:paraId="77A06734" w14:textId="77777777" w:rsidR="00FF7B2D" w:rsidRDefault="00FF7B2D" w:rsidP="00FF7B2D"/>
    <w:p w14:paraId="5FA44095" w14:textId="77777777" w:rsidR="00FF7B2D" w:rsidRDefault="00FF7B2D" w:rsidP="00FF7B2D">
      <w:r>
        <w:t>A terminal which supports the above features needs to meet both the general requirements and the additional requirement applicable to the additional clause (suffixes A to F) in clauses 5, 6 and 7. Where there is a difference in requirement between the general requirements and the additional clause requirements (suffixes A to F) in clauses 5, 6 and 7, the tighter requirements are applicable unless stated otherwise in the additional clause.</w:t>
      </w:r>
    </w:p>
    <w:p w14:paraId="3B4E765C" w14:textId="77777777" w:rsidR="00FF7B2D" w:rsidRDefault="00FF7B2D" w:rsidP="00FF7B2D">
      <w:r>
        <w:t>A terminal which supports more than one feature in clauses 5, 6 and 7 shall meet all of the separate corresponding requirements.</w:t>
      </w:r>
    </w:p>
    <w:p w14:paraId="4C1F8648" w14:textId="77777777" w:rsidR="00FF7B2D" w:rsidRDefault="00FF7B2D" w:rsidP="00FF7B2D">
      <w:r>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14:paraId="706F5058" w14:textId="77777777" w:rsidR="00FF7B2D" w:rsidRDefault="00FF7B2D" w:rsidP="00FF7B2D">
      <w:r>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0DFF7ADB" w14:textId="77777777" w:rsidR="00FF7B2D" w:rsidRDefault="00FF7B2D" w:rsidP="00B17C18">
      <w:pPr>
        <w:pStyle w:val="Heading2"/>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706D953D" w14:textId="08AC7C89" w:rsidR="005E364D" w:rsidRDefault="005E364D" w:rsidP="00E81ABA">
      <w:pPr>
        <w:pStyle w:val="Heading2"/>
        <w:ind w:left="0" w:firstLine="0"/>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40B9EDEB" w14:textId="589E036E" w:rsidR="00173CF4" w:rsidRDefault="00173CF4" w:rsidP="00173CF4">
      <w:pPr>
        <w:pStyle w:val="Heading3"/>
        <w:rPr>
          <w:ins w:id="27" w:author="Chunhui Zhang [2]" w:date="2021-08-06T12:14:00Z"/>
          <w:lang w:eastAsia="zh-CN"/>
        </w:rPr>
      </w:pPr>
      <w:bookmarkStart w:id="28" w:name="_Toc21344233"/>
      <w:bookmarkStart w:id="29" w:name="_Toc29801717"/>
      <w:bookmarkStart w:id="30" w:name="_Toc29802141"/>
      <w:bookmarkStart w:id="31" w:name="_Toc29802766"/>
      <w:bookmarkStart w:id="32" w:name="_Toc36107508"/>
      <w:bookmarkStart w:id="33" w:name="_Toc37251267"/>
      <w:bookmarkStart w:id="34" w:name="_Toc45888069"/>
      <w:bookmarkStart w:id="35" w:name="_Toc45888668"/>
      <w:bookmarkStart w:id="36" w:name="_Toc61367309"/>
      <w:bookmarkStart w:id="37" w:name="_Toc61372692"/>
      <w:bookmarkStart w:id="38" w:name="_Toc68230632"/>
      <w:bookmarkStart w:id="39" w:name="_Toc69084045"/>
      <w:bookmarkStart w:id="40" w:name="_Toc75467054"/>
      <w:bookmarkStart w:id="41" w:name="_Toc76509076"/>
      <w:bookmarkStart w:id="42" w:name="_Toc76718066"/>
      <w:ins w:id="43" w:author="Chunhui Zhang [2]" w:date="2021-08-06T12:14:00Z">
        <w:r>
          <w:t>6.2.1</w:t>
        </w:r>
      </w:ins>
      <w:ins w:id="44" w:author="Chunhui Zhang" w:date="2021-10-20T17:12:00Z">
        <w:r w:rsidR="006C46DD">
          <w:t>I</w:t>
        </w:r>
      </w:ins>
      <w:ins w:id="45" w:author="Chunhui Zhang [2]" w:date="2021-08-06T12:14:00Z">
        <w:r>
          <w:tab/>
        </w:r>
        <w:r>
          <w:rPr>
            <w:lang w:eastAsia="zh-CN"/>
          </w:rPr>
          <w:t xml:space="preserve">UE </w:t>
        </w:r>
        <w:r>
          <w:t>maximum output power</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 xml:space="preserve"> for </w:t>
        </w:r>
        <w:proofErr w:type="spellStart"/>
        <w:r>
          <w:t>RedC</w:t>
        </w:r>
      </w:ins>
      <w:ins w:id="46" w:author="Chunhui Zhang [2]" w:date="2021-08-06T12:15:00Z">
        <w:r>
          <w:t>ap</w:t>
        </w:r>
        <w:proofErr w:type="spellEnd"/>
        <w:r>
          <w:t xml:space="preserve"> </w:t>
        </w:r>
      </w:ins>
    </w:p>
    <w:p w14:paraId="37E93932" w14:textId="77777777" w:rsidR="00173CF4" w:rsidRDefault="00173CF4" w:rsidP="00173CF4">
      <w:pPr>
        <w:rPr>
          <w:ins w:id="47" w:author="Chunhui Zhang [2]" w:date="2021-08-06T12:14:00Z"/>
        </w:rPr>
      </w:pPr>
      <w:ins w:id="48" w:author="Chunhui Zhang [2]" w:date="2021-08-06T12:14:00Z">
        <w:r>
          <w:rPr>
            <w:rFonts w:cs="v5.0.0"/>
          </w:rPr>
          <w:t xml:space="preserve">The following UE Power Classes define the maximum output power for </w:t>
        </w:r>
        <w:r>
          <w:t>any transmission bandwidth within the channel bandwidth of NR carrier unless otherwise stated</w:t>
        </w:r>
        <w:r>
          <w:rPr>
            <w:rFonts w:cs="v5.0.0"/>
          </w:rPr>
          <w:t xml:space="preserve">. </w:t>
        </w:r>
        <w:r>
          <w:t>The period of measurement shall be at least one sub frame (1ms).</w:t>
        </w:r>
      </w:ins>
    </w:p>
    <w:p w14:paraId="0944116D" w14:textId="77777777" w:rsidR="00173CF4" w:rsidRDefault="00173CF4" w:rsidP="00173CF4">
      <w:pPr>
        <w:pStyle w:val="TH"/>
        <w:rPr>
          <w:ins w:id="49" w:author="Chunhui Zhang [2]" w:date="2021-08-06T12:14:00Z"/>
        </w:rPr>
      </w:pPr>
      <w:ins w:id="50" w:author="Chunhui Zhang [2]" w:date="2021-08-06T12:14:00Z">
        <w:r>
          <w:t>Table 6.2.1-1: UE Power Cla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51" w:author="Chunhui Zhang [2]" w:date="2021-08-06T12:17:00Z">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776"/>
        <w:gridCol w:w="1964"/>
        <w:gridCol w:w="1966"/>
        <w:gridCol w:w="1964"/>
        <w:gridCol w:w="1959"/>
        <w:tblGridChange w:id="52">
          <w:tblGrid>
            <w:gridCol w:w="923"/>
            <w:gridCol w:w="1026"/>
            <w:gridCol w:w="1027"/>
            <w:gridCol w:w="1026"/>
            <w:gridCol w:w="1027"/>
          </w:tblGrid>
        </w:tblGridChange>
      </w:tblGrid>
      <w:tr w:rsidR="00173CF4" w14:paraId="454FA1E1" w14:textId="77777777" w:rsidTr="00043549">
        <w:trPr>
          <w:ins w:id="53"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5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135D4968" w14:textId="77777777" w:rsidR="00173CF4" w:rsidRDefault="00173CF4">
            <w:pPr>
              <w:pStyle w:val="TAH"/>
              <w:rPr>
                <w:ins w:id="55" w:author="Chunhui Zhang [2]" w:date="2021-08-06T12:14:00Z"/>
              </w:rPr>
            </w:pPr>
            <w:ins w:id="56" w:author="Chunhui Zhang [2]" w:date="2021-08-06T12:14:00Z">
              <w:r>
                <w:t>NR</w:t>
              </w:r>
            </w:ins>
          </w:p>
          <w:p w14:paraId="7CD5E734" w14:textId="77777777" w:rsidR="00173CF4" w:rsidRDefault="00173CF4">
            <w:pPr>
              <w:pStyle w:val="TAH"/>
              <w:rPr>
                <w:ins w:id="57" w:author="Chunhui Zhang [2]" w:date="2021-08-06T12:14:00Z"/>
              </w:rPr>
            </w:pPr>
            <w:ins w:id="58" w:author="Chunhui Zhang [2]" w:date="2021-08-06T12:14:00Z">
              <w:r>
                <w:t>band</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5F1B828" w14:textId="77777777" w:rsidR="00173CF4" w:rsidRDefault="00173CF4">
            <w:pPr>
              <w:pStyle w:val="TAH"/>
              <w:rPr>
                <w:ins w:id="60" w:author="Chunhui Zhang [2]" w:date="2021-08-06T12:14:00Z"/>
              </w:rPr>
            </w:pPr>
            <w:ins w:id="61" w:author="Chunhui Zhang [2]" w:date="2021-08-06T12:14:00Z">
              <w:r>
                <w:t>Class 2 (dBm)</w:t>
              </w:r>
            </w:ins>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532977E" w14:textId="77777777" w:rsidR="00173CF4" w:rsidRDefault="00173CF4">
            <w:pPr>
              <w:pStyle w:val="TAH"/>
              <w:rPr>
                <w:ins w:id="63" w:author="Chunhui Zhang [2]" w:date="2021-08-06T12:14:00Z"/>
              </w:rPr>
            </w:pPr>
            <w:ins w:id="64" w:author="Chunhui Zhang [2]" w:date="2021-08-06T12:14:00Z">
              <w:r>
                <w:t>Tolerance (dB)</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0EAA91F" w14:textId="77777777" w:rsidR="00173CF4" w:rsidRDefault="00173CF4">
            <w:pPr>
              <w:pStyle w:val="TAH"/>
              <w:rPr>
                <w:ins w:id="66" w:author="Chunhui Zhang [2]" w:date="2021-08-06T12:14:00Z"/>
              </w:rPr>
            </w:pPr>
            <w:ins w:id="67" w:author="Chunhui Zhang [2]" w:date="2021-08-06T12:14:00Z">
              <w:r>
                <w:t>Class 3 (dBm)</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566D6EA" w14:textId="77777777" w:rsidR="00173CF4" w:rsidRDefault="00173CF4">
            <w:pPr>
              <w:pStyle w:val="TAH"/>
              <w:rPr>
                <w:ins w:id="69" w:author="Chunhui Zhang [2]" w:date="2021-08-06T12:14:00Z"/>
              </w:rPr>
            </w:pPr>
            <w:ins w:id="70" w:author="Chunhui Zhang [2]" w:date="2021-08-06T12:14:00Z">
              <w:r>
                <w:t>Tolerance (dB)</w:t>
              </w:r>
            </w:ins>
          </w:p>
        </w:tc>
      </w:tr>
      <w:tr w:rsidR="00173CF4" w14:paraId="09C63146" w14:textId="77777777" w:rsidTr="00043549">
        <w:trPr>
          <w:ins w:id="71"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7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B020A89" w14:textId="77777777" w:rsidR="00173CF4" w:rsidRDefault="00173CF4">
            <w:pPr>
              <w:pStyle w:val="TAC"/>
              <w:rPr>
                <w:ins w:id="73" w:author="Chunhui Zhang [2]" w:date="2021-08-06T12:14:00Z"/>
                <w:lang w:val="fi-FI" w:eastAsia="fi-FI"/>
              </w:rPr>
            </w:pPr>
            <w:ins w:id="74" w:author="Chunhui Zhang [2]" w:date="2021-08-06T12:14:00Z">
              <w:r>
                <w:t>n1</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7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7FE0713" w14:textId="77777777" w:rsidR="00173CF4" w:rsidRDefault="00173CF4">
            <w:pPr>
              <w:pStyle w:val="TAC"/>
              <w:rPr>
                <w:ins w:id="7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7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7622C5D" w14:textId="77777777" w:rsidR="00173CF4" w:rsidRDefault="00173CF4">
            <w:pPr>
              <w:pStyle w:val="TAC"/>
              <w:rPr>
                <w:ins w:id="7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7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C4C91B3" w14:textId="77777777" w:rsidR="00173CF4" w:rsidRDefault="00173CF4">
            <w:pPr>
              <w:pStyle w:val="TAC"/>
              <w:rPr>
                <w:ins w:id="80" w:author="Chunhui Zhang [2]" w:date="2021-08-06T12:14:00Z"/>
              </w:rPr>
            </w:pPr>
            <w:ins w:id="8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8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07E566D" w14:textId="77777777" w:rsidR="00173CF4" w:rsidRDefault="00173CF4">
            <w:pPr>
              <w:pStyle w:val="TAC"/>
              <w:rPr>
                <w:ins w:id="83" w:author="Chunhui Zhang [2]" w:date="2021-08-06T12:14:00Z"/>
              </w:rPr>
            </w:pPr>
            <w:ins w:id="84" w:author="Chunhui Zhang [2]" w:date="2021-08-06T12:14:00Z">
              <w:r>
                <w:t>±2</w:t>
              </w:r>
            </w:ins>
          </w:p>
        </w:tc>
      </w:tr>
      <w:tr w:rsidR="00173CF4" w14:paraId="23620442" w14:textId="77777777" w:rsidTr="00043549">
        <w:trPr>
          <w:ins w:id="85"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8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35CFB36" w14:textId="77777777" w:rsidR="00173CF4" w:rsidRDefault="00173CF4">
            <w:pPr>
              <w:pStyle w:val="TAC"/>
              <w:rPr>
                <w:ins w:id="87" w:author="Chunhui Zhang [2]" w:date="2021-08-06T12:14:00Z"/>
              </w:rPr>
            </w:pPr>
            <w:ins w:id="88" w:author="Chunhui Zhang [2]" w:date="2021-08-06T12:14:00Z">
              <w:r>
                <w:t>n2</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8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112BE23" w14:textId="77777777" w:rsidR="00173CF4" w:rsidRDefault="00173CF4">
            <w:pPr>
              <w:pStyle w:val="TAC"/>
              <w:rPr>
                <w:ins w:id="90"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91"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714E4C9" w14:textId="77777777" w:rsidR="00173CF4" w:rsidRDefault="00173CF4">
            <w:pPr>
              <w:pStyle w:val="TAC"/>
              <w:rPr>
                <w:ins w:id="92"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9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799C2F9" w14:textId="77777777" w:rsidR="00173CF4" w:rsidRDefault="00173CF4">
            <w:pPr>
              <w:pStyle w:val="TAC"/>
              <w:rPr>
                <w:ins w:id="94" w:author="Chunhui Zhang [2]" w:date="2021-08-06T12:14:00Z"/>
              </w:rPr>
            </w:pPr>
            <w:ins w:id="95"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9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0D98221" w14:textId="77777777" w:rsidR="00173CF4" w:rsidRDefault="00173CF4">
            <w:pPr>
              <w:pStyle w:val="TAC"/>
              <w:rPr>
                <w:ins w:id="97" w:author="Chunhui Zhang [2]" w:date="2021-08-06T12:14:00Z"/>
              </w:rPr>
            </w:pPr>
            <w:ins w:id="98" w:author="Chunhui Zhang [2]" w:date="2021-08-06T12:14:00Z">
              <w:r>
                <w:t>±2</w:t>
              </w:r>
              <w:r>
                <w:rPr>
                  <w:vertAlign w:val="superscript"/>
                </w:rPr>
                <w:t>3</w:t>
              </w:r>
            </w:ins>
          </w:p>
        </w:tc>
      </w:tr>
      <w:tr w:rsidR="00173CF4" w14:paraId="53385D48" w14:textId="77777777" w:rsidTr="00043549">
        <w:trPr>
          <w:ins w:id="99"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0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24A0A68" w14:textId="77777777" w:rsidR="00173CF4" w:rsidRDefault="00173CF4">
            <w:pPr>
              <w:pStyle w:val="TAC"/>
              <w:rPr>
                <w:ins w:id="101" w:author="Chunhui Zhang [2]" w:date="2021-08-06T12:14:00Z"/>
              </w:rPr>
            </w:pPr>
            <w:ins w:id="102" w:author="Chunhui Zhang [2]" w:date="2021-08-06T12:14:00Z">
              <w:r>
                <w:rPr>
                  <w:rFonts w:eastAsia="SimSun"/>
                  <w:lang w:eastAsia="zh-CN"/>
                </w:rPr>
                <w:t>n3</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0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2031323" w14:textId="77777777" w:rsidR="00173CF4" w:rsidRDefault="00173CF4">
            <w:pPr>
              <w:pStyle w:val="TAC"/>
              <w:rPr>
                <w:ins w:id="104"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05"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B0212BD" w14:textId="77777777" w:rsidR="00173CF4" w:rsidRDefault="00173CF4">
            <w:pPr>
              <w:pStyle w:val="TAC"/>
              <w:rPr>
                <w:ins w:id="106"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0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9959B27" w14:textId="77777777" w:rsidR="00173CF4" w:rsidRDefault="00173CF4">
            <w:pPr>
              <w:pStyle w:val="TAC"/>
              <w:rPr>
                <w:ins w:id="108" w:author="Chunhui Zhang [2]" w:date="2021-08-06T12:14:00Z"/>
              </w:rPr>
            </w:pPr>
            <w:ins w:id="109"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1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B6DED60" w14:textId="77777777" w:rsidR="00173CF4" w:rsidRDefault="00173CF4">
            <w:pPr>
              <w:pStyle w:val="TAC"/>
              <w:rPr>
                <w:ins w:id="111" w:author="Chunhui Zhang [2]" w:date="2021-08-06T12:14:00Z"/>
              </w:rPr>
            </w:pPr>
            <w:ins w:id="112" w:author="Chunhui Zhang [2]" w:date="2021-08-06T12:14:00Z">
              <w:r>
                <w:t>±2</w:t>
              </w:r>
              <w:r>
                <w:rPr>
                  <w:vertAlign w:val="superscript"/>
                </w:rPr>
                <w:t>3</w:t>
              </w:r>
            </w:ins>
          </w:p>
        </w:tc>
      </w:tr>
      <w:tr w:rsidR="00173CF4" w14:paraId="65D69B08" w14:textId="77777777" w:rsidTr="00043549">
        <w:trPr>
          <w:ins w:id="113"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1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45F7217" w14:textId="77777777" w:rsidR="00173CF4" w:rsidRDefault="00173CF4">
            <w:pPr>
              <w:pStyle w:val="TAC"/>
              <w:rPr>
                <w:ins w:id="115" w:author="Chunhui Zhang [2]" w:date="2021-08-06T12:14:00Z"/>
              </w:rPr>
            </w:pPr>
            <w:ins w:id="116" w:author="Chunhui Zhang [2]" w:date="2021-08-06T12:14:00Z">
              <w:r>
                <w:rPr>
                  <w:rFonts w:eastAsia="SimSun"/>
                  <w:lang w:eastAsia="zh-CN"/>
                </w:rPr>
                <w:t>n5</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1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D3AF515" w14:textId="77777777" w:rsidR="00173CF4" w:rsidRDefault="00173CF4">
            <w:pPr>
              <w:pStyle w:val="TAC"/>
              <w:rPr>
                <w:ins w:id="118"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19"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9D916DA" w14:textId="77777777" w:rsidR="00173CF4" w:rsidRDefault="00173CF4">
            <w:pPr>
              <w:pStyle w:val="TAC"/>
              <w:rPr>
                <w:ins w:id="120"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2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84E8EB8" w14:textId="77777777" w:rsidR="00173CF4" w:rsidRDefault="00173CF4">
            <w:pPr>
              <w:pStyle w:val="TAC"/>
              <w:rPr>
                <w:ins w:id="122" w:author="Chunhui Zhang [2]" w:date="2021-08-06T12:14:00Z"/>
              </w:rPr>
            </w:pPr>
            <w:ins w:id="123"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2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8C62DC3" w14:textId="77777777" w:rsidR="00173CF4" w:rsidRDefault="00173CF4">
            <w:pPr>
              <w:pStyle w:val="TAC"/>
              <w:rPr>
                <w:ins w:id="125" w:author="Chunhui Zhang [2]" w:date="2021-08-06T12:14:00Z"/>
              </w:rPr>
            </w:pPr>
            <w:ins w:id="126" w:author="Chunhui Zhang [2]" w:date="2021-08-06T12:14:00Z">
              <w:r>
                <w:t>±2</w:t>
              </w:r>
            </w:ins>
          </w:p>
        </w:tc>
      </w:tr>
      <w:tr w:rsidR="00173CF4" w14:paraId="7BE04125" w14:textId="77777777" w:rsidTr="00043549">
        <w:trPr>
          <w:ins w:id="127"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2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5067239" w14:textId="77777777" w:rsidR="00173CF4" w:rsidRDefault="00173CF4">
            <w:pPr>
              <w:pStyle w:val="TAC"/>
              <w:rPr>
                <w:ins w:id="129" w:author="Chunhui Zhang [2]" w:date="2021-08-06T12:14:00Z"/>
              </w:rPr>
            </w:pPr>
            <w:ins w:id="130" w:author="Chunhui Zhang [2]" w:date="2021-08-06T12:14:00Z">
              <w:r>
                <w:rPr>
                  <w:rFonts w:eastAsia="SimSun"/>
                  <w:lang w:eastAsia="zh-CN"/>
                </w:rPr>
                <w:t>n7</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3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8E0312B" w14:textId="77777777" w:rsidR="00173CF4" w:rsidRDefault="00173CF4">
            <w:pPr>
              <w:pStyle w:val="TAC"/>
              <w:rPr>
                <w:ins w:id="132"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33"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BCB0AF8" w14:textId="77777777" w:rsidR="00173CF4" w:rsidRDefault="00173CF4">
            <w:pPr>
              <w:pStyle w:val="TAC"/>
              <w:rPr>
                <w:ins w:id="134"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3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770CFD1" w14:textId="77777777" w:rsidR="00173CF4" w:rsidRDefault="00173CF4">
            <w:pPr>
              <w:pStyle w:val="TAC"/>
              <w:rPr>
                <w:ins w:id="136" w:author="Chunhui Zhang [2]" w:date="2021-08-06T12:14:00Z"/>
              </w:rPr>
            </w:pPr>
            <w:ins w:id="137"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3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DE16B5A" w14:textId="77777777" w:rsidR="00173CF4" w:rsidRDefault="00173CF4">
            <w:pPr>
              <w:pStyle w:val="TAC"/>
              <w:rPr>
                <w:ins w:id="139" w:author="Chunhui Zhang [2]" w:date="2021-08-06T12:14:00Z"/>
              </w:rPr>
            </w:pPr>
            <w:ins w:id="140" w:author="Chunhui Zhang [2]" w:date="2021-08-06T12:14:00Z">
              <w:r>
                <w:t>±2</w:t>
              </w:r>
              <w:r>
                <w:rPr>
                  <w:vertAlign w:val="superscript"/>
                </w:rPr>
                <w:t>3</w:t>
              </w:r>
            </w:ins>
          </w:p>
        </w:tc>
      </w:tr>
      <w:tr w:rsidR="00173CF4" w14:paraId="258FEA15" w14:textId="77777777" w:rsidTr="00043549">
        <w:trPr>
          <w:ins w:id="141"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4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530268B" w14:textId="77777777" w:rsidR="00173CF4" w:rsidRDefault="00173CF4">
            <w:pPr>
              <w:pStyle w:val="TAC"/>
              <w:rPr>
                <w:ins w:id="143" w:author="Chunhui Zhang [2]" w:date="2021-08-06T12:14:00Z"/>
                <w:lang w:val="fi-FI" w:eastAsia="fi-FI"/>
              </w:rPr>
            </w:pPr>
            <w:ins w:id="144" w:author="Chunhui Zhang [2]" w:date="2021-08-06T12:14:00Z">
              <w:r>
                <w:t>n8</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4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CD4C00C" w14:textId="77777777" w:rsidR="00173CF4" w:rsidRDefault="00173CF4">
            <w:pPr>
              <w:pStyle w:val="TAC"/>
              <w:rPr>
                <w:ins w:id="14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4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8D84B5F" w14:textId="77777777" w:rsidR="00173CF4" w:rsidRDefault="00173CF4">
            <w:pPr>
              <w:pStyle w:val="TAC"/>
              <w:rPr>
                <w:ins w:id="14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4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CD0727F" w14:textId="77777777" w:rsidR="00173CF4" w:rsidRDefault="00173CF4">
            <w:pPr>
              <w:pStyle w:val="TAC"/>
              <w:rPr>
                <w:ins w:id="150" w:author="Chunhui Zhang [2]" w:date="2021-08-06T12:14:00Z"/>
              </w:rPr>
            </w:pPr>
            <w:ins w:id="15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5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3C55D0F" w14:textId="77777777" w:rsidR="00173CF4" w:rsidRDefault="00173CF4">
            <w:pPr>
              <w:pStyle w:val="TAC"/>
              <w:rPr>
                <w:ins w:id="153" w:author="Chunhui Zhang [2]" w:date="2021-08-06T12:14:00Z"/>
              </w:rPr>
            </w:pPr>
            <w:ins w:id="154" w:author="Chunhui Zhang [2]" w:date="2021-08-06T12:14:00Z">
              <w:r>
                <w:t>±2</w:t>
              </w:r>
              <w:r>
                <w:rPr>
                  <w:vertAlign w:val="superscript"/>
                </w:rPr>
                <w:t>3</w:t>
              </w:r>
            </w:ins>
          </w:p>
        </w:tc>
      </w:tr>
      <w:tr w:rsidR="00173CF4" w14:paraId="073F81FB" w14:textId="77777777" w:rsidTr="00043549">
        <w:trPr>
          <w:ins w:id="155"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5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D13F51B" w14:textId="77777777" w:rsidR="00173CF4" w:rsidRDefault="00173CF4">
            <w:pPr>
              <w:pStyle w:val="TAC"/>
              <w:rPr>
                <w:ins w:id="157" w:author="Chunhui Zhang [2]" w:date="2021-08-06T12:14:00Z"/>
                <w:lang w:val="fi-FI" w:eastAsia="fi-FI"/>
              </w:rPr>
            </w:pPr>
            <w:ins w:id="158" w:author="Chunhui Zhang [2]" w:date="2021-08-06T12:14:00Z">
              <w:r>
                <w:t>n12</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5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79C5189" w14:textId="77777777" w:rsidR="00173CF4" w:rsidRDefault="00173CF4">
            <w:pPr>
              <w:pStyle w:val="TAC"/>
              <w:rPr>
                <w:ins w:id="160"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61"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2F0D37A" w14:textId="77777777" w:rsidR="00173CF4" w:rsidRDefault="00173CF4">
            <w:pPr>
              <w:pStyle w:val="TAC"/>
              <w:rPr>
                <w:ins w:id="162"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6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BEDDFEF" w14:textId="77777777" w:rsidR="00173CF4" w:rsidRDefault="00173CF4">
            <w:pPr>
              <w:pStyle w:val="TAC"/>
              <w:rPr>
                <w:ins w:id="164" w:author="Chunhui Zhang [2]" w:date="2021-08-06T12:14:00Z"/>
              </w:rPr>
            </w:pPr>
            <w:ins w:id="165"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6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FB4D440" w14:textId="77777777" w:rsidR="00173CF4" w:rsidRDefault="00173CF4">
            <w:pPr>
              <w:pStyle w:val="TAC"/>
              <w:rPr>
                <w:ins w:id="167" w:author="Chunhui Zhang [2]" w:date="2021-08-06T12:14:00Z"/>
              </w:rPr>
            </w:pPr>
            <w:ins w:id="168" w:author="Chunhui Zhang [2]" w:date="2021-08-06T12:14:00Z">
              <w:r>
                <w:t>±2</w:t>
              </w:r>
              <w:r>
                <w:rPr>
                  <w:vertAlign w:val="superscript"/>
                </w:rPr>
                <w:t>3</w:t>
              </w:r>
            </w:ins>
          </w:p>
        </w:tc>
      </w:tr>
      <w:tr w:rsidR="00173CF4" w14:paraId="02D2BFCE" w14:textId="77777777" w:rsidTr="00043549">
        <w:trPr>
          <w:ins w:id="169"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7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A6A2EDC" w14:textId="77777777" w:rsidR="00173CF4" w:rsidRDefault="00173CF4">
            <w:pPr>
              <w:pStyle w:val="TAC"/>
              <w:rPr>
                <w:ins w:id="171" w:author="Chunhui Zhang [2]" w:date="2021-08-06T12:14:00Z"/>
              </w:rPr>
            </w:pPr>
            <w:ins w:id="172" w:author="Chunhui Zhang [2]" w:date="2021-08-06T12:14:00Z">
              <w:r>
                <w:rPr>
                  <w:lang w:eastAsia="zh-CN"/>
                </w:rPr>
                <w:t>n13</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7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37284F8" w14:textId="77777777" w:rsidR="00173CF4" w:rsidRDefault="00173CF4">
            <w:pPr>
              <w:pStyle w:val="TAC"/>
              <w:rPr>
                <w:ins w:id="174"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75"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B63D039" w14:textId="77777777" w:rsidR="00173CF4" w:rsidRDefault="00173CF4">
            <w:pPr>
              <w:pStyle w:val="TAC"/>
              <w:rPr>
                <w:ins w:id="176"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7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F37E20A" w14:textId="77777777" w:rsidR="00173CF4" w:rsidRDefault="00173CF4">
            <w:pPr>
              <w:pStyle w:val="TAC"/>
              <w:rPr>
                <w:ins w:id="178" w:author="Chunhui Zhang [2]" w:date="2021-08-06T12:14:00Z"/>
              </w:rPr>
            </w:pPr>
            <w:ins w:id="179"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8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DE7707A" w14:textId="77777777" w:rsidR="00173CF4" w:rsidRDefault="00173CF4">
            <w:pPr>
              <w:pStyle w:val="TAC"/>
              <w:rPr>
                <w:ins w:id="181" w:author="Chunhui Zhang [2]" w:date="2021-08-06T12:14:00Z"/>
              </w:rPr>
            </w:pPr>
            <w:ins w:id="182" w:author="Chunhui Zhang [2]" w:date="2021-08-06T12:14:00Z">
              <w:r>
                <w:t>±2</w:t>
              </w:r>
            </w:ins>
          </w:p>
        </w:tc>
      </w:tr>
      <w:tr w:rsidR="00173CF4" w14:paraId="780995F9" w14:textId="77777777" w:rsidTr="00043549">
        <w:trPr>
          <w:ins w:id="183"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8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A150040" w14:textId="77777777" w:rsidR="00173CF4" w:rsidRDefault="00173CF4">
            <w:pPr>
              <w:pStyle w:val="TAC"/>
              <w:rPr>
                <w:ins w:id="185" w:author="Chunhui Zhang [2]" w:date="2021-08-06T12:14:00Z"/>
              </w:rPr>
            </w:pPr>
            <w:ins w:id="186" w:author="Chunhui Zhang [2]" w:date="2021-08-06T12:14:00Z">
              <w:r>
                <w:t>n14</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8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22026A8" w14:textId="77777777" w:rsidR="00173CF4" w:rsidRDefault="00173CF4">
            <w:pPr>
              <w:pStyle w:val="TAC"/>
              <w:rPr>
                <w:ins w:id="188"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89"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677D9E4" w14:textId="77777777" w:rsidR="00173CF4" w:rsidRDefault="00173CF4">
            <w:pPr>
              <w:pStyle w:val="TAC"/>
              <w:rPr>
                <w:ins w:id="190"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9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EEEEF06" w14:textId="77777777" w:rsidR="00173CF4" w:rsidRDefault="00173CF4">
            <w:pPr>
              <w:pStyle w:val="TAC"/>
              <w:rPr>
                <w:ins w:id="192" w:author="Chunhui Zhang [2]" w:date="2021-08-06T12:14:00Z"/>
              </w:rPr>
            </w:pPr>
            <w:ins w:id="193"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9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F5481EF" w14:textId="77777777" w:rsidR="00173CF4" w:rsidRDefault="00173CF4">
            <w:pPr>
              <w:pStyle w:val="TAC"/>
              <w:rPr>
                <w:ins w:id="195" w:author="Chunhui Zhang [2]" w:date="2021-08-06T12:14:00Z"/>
              </w:rPr>
            </w:pPr>
            <w:ins w:id="196" w:author="Chunhui Zhang [2]" w:date="2021-08-06T12:14:00Z">
              <w:r>
                <w:t>±2</w:t>
              </w:r>
            </w:ins>
          </w:p>
        </w:tc>
      </w:tr>
      <w:tr w:rsidR="00173CF4" w14:paraId="0EF17B68" w14:textId="77777777" w:rsidTr="00043549">
        <w:trPr>
          <w:ins w:id="197"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9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2CB5DBB" w14:textId="77777777" w:rsidR="00173CF4" w:rsidRDefault="00173CF4">
            <w:pPr>
              <w:pStyle w:val="TAC"/>
              <w:rPr>
                <w:ins w:id="199" w:author="Chunhui Zhang [2]" w:date="2021-08-06T12:14:00Z"/>
              </w:rPr>
            </w:pPr>
            <w:ins w:id="200" w:author="Chunhui Zhang [2]" w:date="2021-08-06T12:14:00Z">
              <w:r>
                <w:rPr>
                  <w:lang w:val="en-US" w:eastAsia="ja-JP"/>
                </w:rPr>
                <w:t>n18</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0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1699CB7" w14:textId="77777777" w:rsidR="00173CF4" w:rsidRDefault="00173CF4">
            <w:pPr>
              <w:pStyle w:val="TAC"/>
              <w:rPr>
                <w:ins w:id="202"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03"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BAE0B91" w14:textId="77777777" w:rsidR="00173CF4" w:rsidRDefault="00173CF4">
            <w:pPr>
              <w:pStyle w:val="TAC"/>
              <w:rPr>
                <w:ins w:id="204"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0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EFEB9E0" w14:textId="77777777" w:rsidR="00173CF4" w:rsidRDefault="00173CF4">
            <w:pPr>
              <w:pStyle w:val="TAC"/>
              <w:rPr>
                <w:ins w:id="206" w:author="Chunhui Zhang [2]" w:date="2021-08-06T12:14:00Z"/>
              </w:rPr>
            </w:pPr>
            <w:ins w:id="207" w:author="Chunhui Zhang [2]" w:date="2021-08-06T12:14:00Z">
              <w:r>
                <w:rPr>
                  <w:lang w:val="en-US" w:eastAsia="ja-JP"/>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0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D2DBE7C" w14:textId="77777777" w:rsidR="00173CF4" w:rsidRDefault="00173CF4">
            <w:pPr>
              <w:pStyle w:val="TAC"/>
              <w:rPr>
                <w:ins w:id="209" w:author="Chunhui Zhang [2]" w:date="2021-08-06T12:14:00Z"/>
              </w:rPr>
            </w:pPr>
            <w:ins w:id="210" w:author="Chunhui Zhang [2]" w:date="2021-08-06T12:14:00Z">
              <w:r>
                <w:t>±2</w:t>
              </w:r>
            </w:ins>
          </w:p>
        </w:tc>
      </w:tr>
      <w:tr w:rsidR="00173CF4" w14:paraId="70A74D94" w14:textId="77777777" w:rsidTr="00043549">
        <w:trPr>
          <w:ins w:id="211"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1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1180F09" w14:textId="77777777" w:rsidR="00173CF4" w:rsidRDefault="00173CF4">
            <w:pPr>
              <w:pStyle w:val="TAC"/>
              <w:rPr>
                <w:ins w:id="213" w:author="Chunhui Zhang [2]" w:date="2021-08-06T12:14:00Z"/>
              </w:rPr>
            </w:pPr>
            <w:ins w:id="214" w:author="Chunhui Zhang [2]" w:date="2021-08-06T12:14:00Z">
              <w:r>
                <w:rPr>
                  <w:rFonts w:eastAsia="SimSun"/>
                  <w:lang w:eastAsia="zh-CN"/>
                </w:rPr>
                <w:t>n20</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1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16F1F8E" w14:textId="77777777" w:rsidR="00173CF4" w:rsidRDefault="00173CF4">
            <w:pPr>
              <w:pStyle w:val="TAC"/>
              <w:rPr>
                <w:ins w:id="21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1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F1A65D9" w14:textId="77777777" w:rsidR="00173CF4" w:rsidRDefault="00173CF4">
            <w:pPr>
              <w:pStyle w:val="TAC"/>
              <w:rPr>
                <w:ins w:id="21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1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2C218D1" w14:textId="77777777" w:rsidR="00173CF4" w:rsidRDefault="00173CF4">
            <w:pPr>
              <w:pStyle w:val="TAC"/>
              <w:rPr>
                <w:ins w:id="220" w:author="Chunhui Zhang [2]" w:date="2021-08-06T12:14:00Z"/>
              </w:rPr>
            </w:pPr>
            <w:ins w:id="22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2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B3EBB61" w14:textId="77777777" w:rsidR="00173CF4" w:rsidRDefault="00173CF4">
            <w:pPr>
              <w:pStyle w:val="TAC"/>
              <w:rPr>
                <w:ins w:id="223" w:author="Chunhui Zhang [2]" w:date="2021-08-06T12:14:00Z"/>
              </w:rPr>
            </w:pPr>
            <w:ins w:id="224" w:author="Chunhui Zhang [2]" w:date="2021-08-06T12:14:00Z">
              <w:r>
                <w:t>±2</w:t>
              </w:r>
              <w:r>
                <w:rPr>
                  <w:vertAlign w:val="superscript"/>
                </w:rPr>
                <w:t>3</w:t>
              </w:r>
            </w:ins>
          </w:p>
        </w:tc>
      </w:tr>
      <w:tr w:rsidR="00173CF4" w14:paraId="700FF035" w14:textId="77777777" w:rsidTr="00043549">
        <w:trPr>
          <w:ins w:id="225"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2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D5822B2" w14:textId="77777777" w:rsidR="00173CF4" w:rsidRDefault="00173CF4">
            <w:pPr>
              <w:pStyle w:val="TAC"/>
              <w:rPr>
                <w:ins w:id="227" w:author="Chunhui Zhang [2]" w:date="2021-08-06T12:14:00Z"/>
              </w:rPr>
            </w:pPr>
            <w:ins w:id="228" w:author="Chunhui Zhang [2]" w:date="2021-08-06T12:14:00Z">
              <w:r>
                <w:t>n24</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2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7A2F1AB" w14:textId="77777777" w:rsidR="00173CF4" w:rsidRDefault="00173CF4">
            <w:pPr>
              <w:pStyle w:val="TAC"/>
              <w:rPr>
                <w:ins w:id="230"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31"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11E138C" w14:textId="77777777" w:rsidR="00173CF4" w:rsidRDefault="00173CF4">
            <w:pPr>
              <w:pStyle w:val="TAC"/>
              <w:rPr>
                <w:ins w:id="232"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3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9E0C750" w14:textId="77777777" w:rsidR="00173CF4" w:rsidRDefault="00173CF4">
            <w:pPr>
              <w:pStyle w:val="TAC"/>
              <w:rPr>
                <w:ins w:id="234" w:author="Chunhui Zhang [2]" w:date="2021-08-06T12:14:00Z"/>
              </w:rPr>
            </w:pPr>
            <w:ins w:id="235"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3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F4B1FCE" w14:textId="77777777" w:rsidR="00173CF4" w:rsidRDefault="00173CF4">
            <w:pPr>
              <w:pStyle w:val="TAC"/>
              <w:rPr>
                <w:ins w:id="237" w:author="Chunhui Zhang [2]" w:date="2021-08-06T12:14:00Z"/>
              </w:rPr>
            </w:pPr>
            <w:ins w:id="238" w:author="Chunhui Zhang [2]" w:date="2021-08-06T12:14:00Z">
              <w:r>
                <w:t>+2/-3</w:t>
              </w:r>
              <w:r>
                <w:rPr>
                  <w:vertAlign w:val="superscript"/>
                </w:rPr>
                <w:t>3</w:t>
              </w:r>
            </w:ins>
          </w:p>
        </w:tc>
      </w:tr>
      <w:tr w:rsidR="00173CF4" w14:paraId="437E4F86" w14:textId="77777777" w:rsidTr="00043549">
        <w:trPr>
          <w:ins w:id="239"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4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E7F214F" w14:textId="77777777" w:rsidR="00173CF4" w:rsidRDefault="00173CF4">
            <w:pPr>
              <w:pStyle w:val="TAC"/>
              <w:rPr>
                <w:ins w:id="241" w:author="Chunhui Zhang [2]" w:date="2021-08-06T12:14:00Z"/>
                <w:lang w:val="fi-FI" w:eastAsia="fi-FI"/>
              </w:rPr>
            </w:pPr>
            <w:ins w:id="242" w:author="Chunhui Zhang [2]" w:date="2021-08-06T12:14:00Z">
              <w:r>
                <w:t>n25</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4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DFA2BE1" w14:textId="77777777" w:rsidR="00173CF4" w:rsidRDefault="00173CF4">
            <w:pPr>
              <w:pStyle w:val="TAC"/>
              <w:rPr>
                <w:ins w:id="244"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45"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1721F44" w14:textId="77777777" w:rsidR="00173CF4" w:rsidRDefault="00173CF4">
            <w:pPr>
              <w:pStyle w:val="TAC"/>
              <w:rPr>
                <w:ins w:id="246"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4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2266D50" w14:textId="77777777" w:rsidR="00173CF4" w:rsidRDefault="00173CF4">
            <w:pPr>
              <w:pStyle w:val="TAC"/>
              <w:rPr>
                <w:ins w:id="248" w:author="Chunhui Zhang [2]" w:date="2021-08-06T12:14:00Z"/>
              </w:rPr>
            </w:pPr>
            <w:ins w:id="249"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5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73C6868" w14:textId="77777777" w:rsidR="00173CF4" w:rsidRDefault="00173CF4">
            <w:pPr>
              <w:pStyle w:val="TAC"/>
              <w:rPr>
                <w:ins w:id="251" w:author="Chunhui Zhang [2]" w:date="2021-08-06T12:14:00Z"/>
              </w:rPr>
            </w:pPr>
            <w:ins w:id="252" w:author="Chunhui Zhang [2]" w:date="2021-08-06T12:14:00Z">
              <w:r>
                <w:t>±2</w:t>
              </w:r>
              <w:r>
                <w:rPr>
                  <w:vertAlign w:val="superscript"/>
                </w:rPr>
                <w:t>3</w:t>
              </w:r>
            </w:ins>
          </w:p>
        </w:tc>
      </w:tr>
      <w:tr w:rsidR="00173CF4" w14:paraId="6C851894" w14:textId="77777777" w:rsidTr="00043549">
        <w:trPr>
          <w:ins w:id="253"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5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FBD972D" w14:textId="77777777" w:rsidR="00173CF4" w:rsidRDefault="00173CF4">
            <w:pPr>
              <w:pStyle w:val="TAC"/>
              <w:rPr>
                <w:ins w:id="255" w:author="Chunhui Zhang [2]" w:date="2021-08-06T12:14:00Z"/>
              </w:rPr>
            </w:pPr>
            <w:ins w:id="256" w:author="Chunhui Zhang [2]" w:date="2021-08-06T12:14:00Z">
              <w:r>
                <w:t>n26</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5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8CE181F" w14:textId="77777777" w:rsidR="00173CF4" w:rsidRDefault="00173CF4">
            <w:pPr>
              <w:pStyle w:val="TAC"/>
              <w:rPr>
                <w:ins w:id="258"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59"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58028DE" w14:textId="77777777" w:rsidR="00173CF4" w:rsidRDefault="00173CF4">
            <w:pPr>
              <w:pStyle w:val="TAC"/>
              <w:rPr>
                <w:ins w:id="260"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6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0AC8AB0" w14:textId="77777777" w:rsidR="00173CF4" w:rsidRDefault="00173CF4">
            <w:pPr>
              <w:pStyle w:val="TAC"/>
              <w:rPr>
                <w:ins w:id="262" w:author="Chunhui Zhang [2]" w:date="2021-08-06T12:14:00Z"/>
              </w:rPr>
            </w:pPr>
            <w:ins w:id="263"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6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6516B10" w14:textId="77777777" w:rsidR="00173CF4" w:rsidRDefault="00173CF4">
            <w:pPr>
              <w:pStyle w:val="TAC"/>
              <w:rPr>
                <w:ins w:id="265" w:author="Chunhui Zhang [2]" w:date="2021-08-06T12:14:00Z"/>
              </w:rPr>
            </w:pPr>
            <w:ins w:id="266" w:author="Chunhui Zhang [2]" w:date="2021-08-06T12:14:00Z">
              <w:r>
                <w:t>±2</w:t>
              </w:r>
              <w:r>
                <w:rPr>
                  <w:vertAlign w:val="superscript"/>
                </w:rPr>
                <w:t>3</w:t>
              </w:r>
            </w:ins>
          </w:p>
        </w:tc>
      </w:tr>
      <w:tr w:rsidR="00173CF4" w14:paraId="00AEBD7B" w14:textId="77777777" w:rsidTr="00043549">
        <w:trPr>
          <w:ins w:id="267"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6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90CE8D1" w14:textId="77777777" w:rsidR="00173CF4" w:rsidRDefault="00173CF4">
            <w:pPr>
              <w:pStyle w:val="TAC"/>
              <w:rPr>
                <w:ins w:id="269" w:author="Chunhui Zhang [2]" w:date="2021-08-06T12:14:00Z"/>
              </w:rPr>
            </w:pPr>
            <w:ins w:id="270" w:author="Chunhui Zhang [2]" w:date="2021-08-06T12:14:00Z">
              <w:r>
                <w:t>n28</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7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38DCCF5" w14:textId="77777777" w:rsidR="00173CF4" w:rsidRDefault="00173CF4">
            <w:pPr>
              <w:pStyle w:val="TAC"/>
              <w:rPr>
                <w:ins w:id="272"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73"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1FC7265" w14:textId="77777777" w:rsidR="00173CF4" w:rsidRDefault="00173CF4">
            <w:pPr>
              <w:pStyle w:val="TAC"/>
              <w:rPr>
                <w:ins w:id="274"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7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CBD9103" w14:textId="77777777" w:rsidR="00173CF4" w:rsidRDefault="00173CF4">
            <w:pPr>
              <w:pStyle w:val="TAC"/>
              <w:rPr>
                <w:ins w:id="276" w:author="Chunhui Zhang [2]" w:date="2021-08-06T12:14:00Z"/>
              </w:rPr>
            </w:pPr>
            <w:ins w:id="277"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7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F7117E7" w14:textId="77777777" w:rsidR="00173CF4" w:rsidRDefault="00173CF4">
            <w:pPr>
              <w:pStyle w:val="TAC"/>
              <w:rPr>
                <w:ins w:id="279" w:author="Chunhui Zhang [2]" w:date="2021-08-06T12:14:00Z"/>
              </w:rPr>
            </w:pPr>
            <w:ins w:id="280" w:author="Chunhui Zhang [2]" w:date="2021-08-06T12:14:00Z">
              <w:r>
                <w:t>+2/-2.5</w:t>
              </w:r>
            </w:ins>
          </w:p>
        </w:tc>
      </w:tr>
      <w:tr w:rsidR="00173CF4" w14:paraId="4D9BDE0B" w14:textId="77777777" w:rsidTr="00043549">
        <w:trPr>
          <w:ins w:id="281"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8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AA7D2E0" w14:textId="77777777" w:rsidR="00173CF4" w:rsidRDefault="00173CF4">
            <w:pPr>
              <w:pStyle w:val="TAC"/>
              <w:rPr>
                <w:ins w:id="283" w:author="Chunhui Zhang [2]" w:date="2021-08-06T12:14:00Z"/>
              </w:rPr>
            </w:pPr>
            <w:ins w:id="284" w:author="Chunhui Zhang [2]" w:date="2021-08-06T12:14:00Z">
              <w:r>
                <w:t>n30</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8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C840059" w14:textId="77777777" w:rsidR="00173CF4" w:rsidRDefault="00173CF4">
            <w:pPr>
              <w:pStyle w:val="TAC"/>
              <w:rPr>
                <w:ins w:id="28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8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F0E36C3" w14:textId="77777777" w:rsidR="00173CF4" w:rsidRDefault="00173CF4">
            <w:pPr>
              <w:pStyle w:val="TAC"/>
              <w:rPr>
                <w:ins w:id="28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8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F57CE46" w14:textId="77777777" w:rsidR="00173CF4" w:rsidRDefault="00173CF4">
            <w:pPr>
              <w:pStyle w:val="TAC"/>
              <w:rPr>
                <w:ins w:id="290" w:author="Chunhui Zhang [2]" w:date="2021-08-06T12:14:00Z"/>
              </w:rPr>
            </w:pPr>
            <w:ins w:id="29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9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69141F3" w14:textId="77777777" w:rsidR="00173CF4" w:rsidRDefault="00173CF4">
            <w:pPr>
              <w:pStyle w:val="TAC"/>
              <w:rPr>
                <w:ins w:id="293" w:author="Chunhui Zhang [2]" w:date="2021-08-06T12:14:00Z"/>
              </w:rPr>
            </w:pPr>
            <w:ins w:id="294" w:author="Chunhui Zhang [2]" w:date="2021-08-06T12:14:00Z">
              <w:r>
                <w:t>±2</w:t>
              </w:r>
            </w:ins>
          </w:p>
        </w:tc>
      </w:tr>
      <w:tr w:rsidR="00173CF4" w14:paraId="7CD8D8E3" w14:textId="77777777" w:rsidTr="00043549">
        <w:trPr>
          <w:ins w:id="295"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9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FA232DF" w14:textId="77777777" w:rsidR="00173CF4" w:rsidRDefault="00173CF4">
            <w:pPr>
              <w:pStyle w:val="TAC"/>
              <w:rPr>
                <w:ins w:id="297" w:author="Chunhui Zhang [2]" w:date="2021-08-06T12:14:00Z"/>
                <w:lang w:val="fi-FI" w:eastAsia="fi-FI"/>
              </w:rPr>
            </w:pPr>
            <w:ins w:id="298" w:author="Chunhui Zhang [2]" w:date="2021-08-06T12:14:00Z">
              <w:r>
                <w:t>n34</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9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D379DD9" w14:textId="77777777" w:rsidR="00173CF4" w:rsidRDefault="00173CF4">
            <w:pPr>
              <w:pStyle w:val="TAC"/>
              <w:rPr>
                <w:ins w:id="300"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01"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9AF3505" w14:textId="77777777" w:rsidR="00173CF4" w:rsidRDefault="00173CF4">
            <w:pPr>
              <w:pStyle w:val="TAC"/>
              <w:rPr>
                <w:ins w:id="302"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0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191DA95" w14:textId="77777777" w:rsidR="00173CF4" w:rsidRDefault="00173CF4">
            <w:pPr>
              <w:pStyle w:val="TAC"/>
              <w:rPr>
                <w:ins w:id="304" w:author="Chunhui Zhang [2]" w:date="2021-08-06T12:14:00Z"/>
              </w:rPr>
            </w:pPr>
            <w:ins w:id="305"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0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37B50D6" w14:textId="77777777" w:rsidR="00173CF4" w:rsidRDefault="00173CF4">
            <w:pPr>
              <w:pStyle w:val="TAC"/>
              <w:rPr>
                <w:ins w:id="307" w:author="Chunhui Zhang [2]" w:date="2021-08-06T12:14:00Z"/>
              </w:rPr>
            </w:pPr>
            <w:ins w:id="308" w:author="Chunhui Zhang [2]" w:date="2021-08-06T12:14:00Z">
              <w:r>
                <w:t>±2</w:t>
              </w:r>
            </w:ins>
          </w:p>
        </w:tc>
      </w:tr>
      <w:tr w:rsidR="00173CF4" w14:paraId="58AB5D1D" w14:textId="77777777" w:rsidTr="00043549">
        <w:trPr>
          <w:ins w:id="309"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1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60570AE" w14:textId="77777777" w:rsidR="00173CF4" w:rsidRDefault="00173CF4">
            <w:pPr>
              <w:pStyle w:val="TAC"/>
              <w:rPr>
                <w:ins w:id="311" w:author="Chunhui Zhang [2]" w:date="2021-08-06T12:14:00Z"/>
              </w:rPr>
            </w:pPr>
            <w:ins w:id="312" w:author="Chunhui Zhang [2]" w:date="2021-08-06T12:14:00Z">
              <w:r>
                <w:t>n38</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1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5EEF9A8" w14:textId="77777777" w:rsidR="00173CF4" w:rsidRDefault="00173CF4">
            <w:pPr>
              <w:pStyle w:val="TAC"/>
              <w:rPr>
                <w:ins w:id="314"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15"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BEC5AA4" w14:textId="77777777" w:rsidR="00173CF4" w:rsidRDefault="00173CF4">
            <w:pPr>
              <w:pStyle w:val="TAC"/>
              <w:rPr>
                <w:ins w:id="316"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1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55E1509" w14:textId="77777777" w:rsidR="00173CF4" w:rsidRDefault="00173CF4">
            <w:pPr>
              <w:pStyle w:val="TAC"/>
              <w:rPr>
                <w:ins w:id="318" w:author="Chunhui Zhang [2]" w:date="2021-08-06T12:14:00Z"/>
              </w:rPr>
            </w:pPr>
            <w:ins w:id="319"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2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559FF7E" w14:textId="77777777" w:rsidR="00173CF4" w:rsidRDefault="00173CF4">
            <w:pPr>
              <w:pStyle w:val="TAC"/>
              <w:rPr>
                <w:ins w:id="321" w:author="Chunhui Zhang [2]" w:date="2021-08-06T12:14:00Z"/>
              </w:rPr>
            </w:pPr>
            <w:ins w:id="322" w:author="Chunhui Zhang [2]" w:date="2021-08-06T12:14:00Z">
              <w:r>
                <w:t>±2</w:t>
              </w:r>
            </w:ins>
          </w:p>
        </w:tc>
      </w:tr>
      <w:tr w:rsidR="00173CF4" w14:paraId="3DF12C1C" w14:textId="77777777" w:rsidTr="00043549">
        <w:trPr>
          <w:ins w:id="323"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2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120014B" w14:textId="77777777" w:rsidR="00173CF4" w:rsidRDefault="00173CF4">
            <w:pPr>
              <w:pStyle w:val="TAC"/>
              <w:rPr>
                <w:ins w:id="325" w:author="Chunhui Zhang [2]" w:date="2021-08-06T12:14:00Z"/>
                <w:lang w:val="fi-FI" w:eastAsia="fi-FI"/>
              </w:rPr>
            </w:pPr>
            <w:ins w:id="326" w:author="Chunhui Zhang [2]" w:date="2021-08-06T12:14:00Z">
              <w:r>
                <w:t>n39</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2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760D27D" w14:textId="77777777" w:rsidR="00173CF4" w:rsidRDefault="00173CF4">
            <w:pPr>
              <w:pStyle w:val="TAC"/>
              <w:rPr>
                <w:ins w:id="328"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29"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877E0D3" w14:textId="77777777" w:rsidR="00173CF4" w:rsidRDefault="00173CF4">
            <w:pPr>
              <w:pStyle w:val="TAC"/>
              <w:rPr>
                <w:ins w:id="330"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3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9F8C935" w14:textId="77777777" w:rsidR="00173CF4" w:rsidRDefault="00173CF4">
            <w:pPr>
              <w:pStyle w:val="TAC"/>
              <w:rPr>
                <w:ins w:id="332" w:author="Chunhui Zhang [2]" w:date="2021-08-06T12:14:00Z"/>
              </w:rPr>
            </w:pPr>
            <w:ins w:id="333"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3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84BC5D3" w14:textId="77777777" w:rsidR="00173CF4" w:rsidRDefault="00173CF4">
            <w:pPr>
              <w:pStyle w:val="TAC"/>
              <w:rPr>
                <w:ins w:id="335" w:author="Chunhui Zhang [2]" w:date="2021-08-06T12:14:00Z"/>
              </w:rPr>
            </w:pPr>
            <w:ins w:id="336" w:author="Chunhui Zhang [2]" w:date="2021-08-06T12:14:00Z">
              <w:r>
                <w:t>±2</w:t>
              </w:r>
            </w:ins>
          </w:p>
        </w:tc>
      </w:tr>
      <w:tr w:rsidR="00173CF4" w14:paraId="7A26EAA9" w14:textId="77777777" w:rsidTr="00211DC1">
        <w:trPr>
          <w:ins w:id="337"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3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835FCB2" w14:textId="77777777" w:rsidR="00173CF4" w:rsidRDefault="00173CF4">
            <w:pPr>
              <w:pStyle w:val="TAC"/>
              <w:rPr>
                <w:ins w:id="339" w:author="Chunhui Zhang [2]" w:date="2021-08-06T12:14:00Z"/>
                <w:lang w:val="fi-FI" w:eastAsia="fi-FI"/>
              </w:rPr>
            </w:pPr>
            <w:ins w:id="340" w:author="Chunhui Zhang [2]" w:date="2021-08-06T12:14:00Z">
              <w:r>
                <w:t>n40</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4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288F0B0" w14:textId="30691A88" w:rsidR="00173CF4" w:rsidRDefault="00173CF4">
            <w:pPr>
              <w:pStyle w:val="TAC"/>
              <w:rPr>
                <w:ins w:id="342"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43"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A86899F" w14:textId="366A8B27" w:rsidR="00173CF4" w:rsidRDefault="00173CF4">
            <w:pPr>
              <w:pStyle w:val="TAC"/>
              <w:rPr>
                <w:ins w:id="344"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4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65A7200" w14:textId="77777777" w:rsidR="00173CF4" w:rsidRDefault="00173CF4">
            <w:pPr>
              <w:pStyle w:val="TAC"/>
              <w:rPr>
                <w:ins w:id="346" w:author="Chunhui Zhang [2]" w:date="2021-08-06T12:14:00Z"/>
              </w:rPr>
            </w:pPr>
            <w:ins w:id="347"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4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6D450A6" w14:textId="77777777" w:rsidR="00173CF4" w:rsidRDefault="00173CF4">
            <w:pPr>
              <w:pStyle w:val="TAC"/>
              <w:rPr>
                <w:ins w:id="349" w:author="Chunhui Zhang [2]" w:date="2021-08-06T12:14:00Z"/>
              </w:rPr>
            </w:pPr>
            <w:ins w:id="350" w:author="Chunhui Zhang [2]" w:date="2021-08-06T12:14:00Z">
              <w:r>
                <w:t>±2</w:t>
              </w:r>
            </w:ins>
          </w:p>
        </w:tc>
      </w:tr>
      <w:tr w:rsidR="00173CF4" w14:paraId="7AC0B9CF" w14:textId="77777777" w:rsidTr="00211DC1">
        <w:trPr>
          <w:ins w:id="351"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35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420546FC" w14:textId="77777777" w:rsidR="00173CF4" w:rsidRDefault="00173CF4">
            <w:pPr>
              <w:pStyle w:val="TAC"/>
              <w:rPr>
                <w:ins w:id="353" w:author="Chunhui Zhang [2]" w:date="2021-08-06T12:14:00Z"/>
                <w:lang w:val="fi-FI" w:eastAsia="fi-FI"/>
              </w:rPr>
            </w:pPr>
            <w:ins w:id="354" w:author="Chunhui Zhang [2]" w:date="2021-08-06T12:14:00Z">
              <w:r>
                <w:rPr>
                  <w:lang w:val="fi-FI" w:eastAsia="fi-FI"/>
                </w:rPr>
                <w:t>n41</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5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84478C4" w14:textId="61946A3E" w:rsidR="00173CF4" w:rsidRDefault="00173CF4">
            <w:pPr>
              <w:pStyle w:val="TAC"/>
              <w:rPr>
                <w:ins w:id="35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5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5D9CB80" w14:textId="4B2B9232" w:rsidR="00173CF4" w:rsidRDefault="00173CF4">
            <w:pPr>
              <w:pStyle w:val="TAC"/>
              <w:rPr>
                <w:ins w:id="35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5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F60AE3E" w14:textId="77777777" w:rsidR="00173CF4" w:rsidRDefault="00173CF4">
            <w:pPr>
              <w:pStyle w:val="TAC"/>
              <w:rPr>
                <w:ins w:id="360" w:author="Chunhui Zhang [2]" w:date="2021-08-06T12:14:00Z"/>
              </w:rPr>
            </w:pPr>
            <w:ins w:id="36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6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B09319B" w14:textId="77777777" w:rsidR="00173CF4" w:rsidRDefault="00173CF4">
            <w:pPr>
              <w:pStyle w:val="TAC"/>
              <w:rPr>
                <w:ins w:id="363" w:author="Chunhui Zhang [2]" w:date="2021-08-06T12:14:00Z"/>
              </w:rPr>
            </w:pPr>
            <w:ins w:id="364" w:author="Chunhui Zhang [2]" w:date="2021-08-06T12:14:00Z">
              <w:r>
                <w:t>±2</w:t>
              </w:r>
              <w:r>
                <w:rPr>
                  <w:vertAlign w:val="superscript"/>
                </w:rPr>
                <w:t>3</w:t>
              </w:r>
            </w:ins>
          </w:p>
        </w:tc>
      </w:tr>
      <w:tr w:rsidR="00173CF4" w14:paraId="1A1395C8" w14:textId="77777777" w:rsidTr="00043549">
        <w:trPr>
          <w:ins w:id="365"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36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1112BFD1" w14:textId="77777777" w:rsidR="00173CF4" w:rsidRDefault="00173CF4">
            <w:pPr>
              <w:pStyle w:val="TAC"/>
              <w:rPr>
                <w:ins w:id="367" w:author="Chunhui Zhang [2]" w:date="2021-08-06T12:14:00Z"/>
                <w:lang w:val="fi-FI" w:eastAsia="fi-FI"/>
              </w:rPr>
            </w:pPr>
            <w:ins w:id="368" w:author="Chunhui Zhang [2]" w:date="2021-08-06T12:14:00Z">
              <w:r>
                <w:rPr>
                  <w:lang w:val="fi-FI" w:eastAsia="fi-FI"/>
                </w:rPr>
                <w:t>n48</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6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594E01D" w14:textId="77777777" w:rsidR="00173CF4" w:rsidRDefault="00173CF4">
            <w:pPr>
              <w:pStyle w:val="TAC"/>
              <w:rPr>
                <w:ins w:id="370"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71"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B667A19" w14:textId="77777777" w:rsidR="00173CF4" w:rsidRDefault="00173CF4">
            <w:pPr>
              <w:pStyle w:val="TAC"/>
              <w:rPr>
                <w:ins w:id="372"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7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566E872" w14:textId="77777777" w:rsidR="00173CF4" w:rsidRDefault="00173CF4">
            <w:pPr>
              <w:pStyle w:val="TAC"/>
              <w:rPr>
                <w:ins w:id="374" w:author="Chunhui Zhang [2]" w:date="2021-08-06T12:14:00Z"/>
              </w:rPr>
            </w:pPr>
            <w:ins w:id="375" w:author="Chunhui Zhang [2]" w:date="2021-08-06T12:14:00Z">
              <w:r>
                <w:rPr>
                  <w:rFonts w:cs="Arial"/>
                  <w:szCs w:val="18"/>
                  <w:lang w:eastAsia="zh-CN"/>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7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7F055AD" w14:textId="77777777" w:rsidR="00173CF4" w:rsidRDefault="00173CF4">
            <w:pPr>
              <w:pStyle w:val="TAC"/>
              <w:rPr>
                <w:ins w:id="377" w:author="Chunhui Zhang [2]" w:date="2021-08-06T12:14:00Z"/>
              </w:rPr>
            </w:pPr>
            <w:ins w:id="378" w:author="Chunhui Zhang [2]" w:date="2021-08-06T12:14:00Z">
              <w:r>
                <w:rPr>
                  <w:rFonts w:cs="Arial"/>
                  <w:szCs w:val="18"/>
                  <w:lang w:eastAsia="ja-JP"/>
                </w:rPr>
                <w:t>+2/-3</w:t>
              </w:r>
            </w:ins>
          </w:p>
        </w:tc>
      </w:tr>
      <w:tr w:rsidR="00173CF4" w14:paraId="1B2F3AC6" w14:textId="77777777" w:rsidTr="00043549">
        <w:trPr>
          <w:ins w:id="379"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38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7C65DB84" w14:textId="77777777" w:rsidR="00173CF4" w:rsidRDefault="00173CF4">
            <w:pPr>
              <w:pStyle w:val="TAC"/>
              <w:rPr>
                <w:ins w:id="381" w:author="Chunhui Zhang [2]" w:date="2021-08-06T12:14:00Z"/>
                <w:lang w:val="fi-FI" w:eastAsia="fi-FI"/>
              </w:rPr>
            </w:pPr>
            <w:ins w:id="382" w:author="Chunhui Zhang [2]" w:date="2021-08-06T12:14:00Z">
              <w:r>
                <w:rPr>
                  <w:lang w:val="fi-FI" w:eastAsia="fi-FI"/>
                </w:rPr>
                <w:t>n50</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8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CA6A400" w14:textId="77777777" w:rsidR="00173CF4" w:rsidRDefault="00173CF4">
            <w:pPr>
              <w:pStyle w:val="TAC"/>
              <w:rPr>
                <w:ins w:id="384"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85"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FEE5CD5" w14:textId="77777777" w:rsidR="00173CF4" w:rsidRDefault="00173CF4">
            <w:pPr>
              <w:pStyle w:val="TAC"/>
              <w:rPr>
                <w:ins w:id="386"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8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66C2022" w14:textId="77777777" w:rsidR="00173CF4" w:rsidRDefault="00173CF4">
            <w:pPr>
              <w:pStyle w:val="TAC"/>
              <w:rPr>
                <w:ins w:id="388" w:author="Chunhui Zhang [2]" w:date="2021-08-06T12:14:00Z"/>
              </w:rPr>
            </w:pPr>
            <w:ins w:id="389"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9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D19A081" w14:textId="77777777" w:rsidR="00173CF4" w:rsidRDefault="00173CF4">
            <w:pPr>
              <w:pStyle w:val="TAC"/>
              <w:rPr>
                <w:ins w:id="391" w:author="Chunhui Zhang [2]" w:date="2021-08-06T12:14:00Z"/>
              </w:rPr>
            </w:pPr>
            <w:ins w:id="392" w:author="Chunhui Zhang [2]" w:date="2021-08-06T12:14:00Z">
              <w:r>
                <w:t>±2</w:t>
              </w:r>
            </w:ins>
          </w:p>
        </w:tc>
      </w:tr>
      <w:tr w:rsidR="00173CF4" w14:paraId="61549FF4" w14:textId="77777777" w:rsidTr="00043549">
        <w:trPr>
          <w:ins w:id="393"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9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DEE8376" w14:textId="77777777" w:rsidR="00173CF4" w:rsidRDefault="00173CF4">
            <w:pPr>
              <w:pStyle w:val="TAC"/>
              <w:rPr>
                <w:ins w:id="395" w:author="Chunhui Zhang [2]" w:date="2021-08-06T12:14:00Z"/>
                <w:lang w:val="fi-FI" w:eastAsia="fi-FI"/>
              </w:rPr>
            </w:pPr>
            <w:ins w:id="396" w:author="Chunhui Zhang [2]" w:date="2021-08-06T12:14:00Z">
              <w:r>
                <w:t>n51</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9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6A49EF1" w14:textId="77777777" w:rsidR="00173CF4" w:rsidRDefault="00173CF4">
            <w:pPr>
              <w:pStyle w:val="TAC"/>
              <w:rPr>
                <w:ins w:id="398"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99"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47257FE" w14:textId="77777777" w:rsidR="00173CF4" w:rsidRDefault="00173CF4">
            <w:pPr>
              <w:pStyle w:val="TAC"/>
              <w:rPr>
                <w:ins w:id="400"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0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1A6A051" w14:textId="77777777" w:rsidR="00173CF4" w:rsidRDefault="00173CF4">
            <w:pPr>
              <w:pStyle w:val="TAC"/>
              <w:rPr>
                <w:ins w:id="402" w:author="Chunhui Zhang [2]" w:date="2021-08-06T12:14:00Z"/>
              </w:rPr>
            </w:pPr>
            <w:ins w:id="403"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0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060EC43" w14:textId="77777777" w:rsidR="00173CF4" w:rsidRDefault="00173CF4">
            <w:pPr>
              <w:pStyle w:val="TAC"/>
              <w:rPr>
                <w:ins w:id="405" w:author="Chunhui Zhang [2]" w:date="2021-08-06T12:14:00Z"/>
              </w:rPr>
            </w:pPr>
            <w:ins w:id="406" w:author="Chunhui Zhang [2]" w:date="2021-08-06T12:14:00Z">
              <w:r>
                <w:t>±2</w:t>
              </w:r>
            </w:ins>
          </w:p>
        </w:tc>
      </w:tr>
      <w:tr w:rsidR="00173CF4" w14:paraId="2ABB740E" w14:textId="77777777" w:rsidTr="00043549">
        <w:trPr>
          <w:ins w:id="407"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0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68936C6" w14:textId="77777777" w:rsidR="00173CF4" w:rsidRDefault="00173CF4">
            <w:pPr>
              <w:pStyle w:val="TAC"/>
              <w:rPr>
                <w:ins w:id="409" w:author="Chunhui Zhang [2]" w:date="2021-08-06T12:14:00Z"/>
              </w:rPr>
            </w:pPr>
            <w:ins w:id="410" w:author="Chunhui Zhang [2]" w:date="2021-08-06T12:14:00Z">
              <w:r>
                <w:t>n53</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1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DE3CC59" w14:textId="77777777" w:rsidR="00173CF4" w:rsidRDefault="00173CF4">
            <w:pPr>
              <w:pStyle w:val="TAC"/>
              <w:rPr>
                <w:ins w:id="412"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13"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7235C49" w14:textId="77777777" w:rsidR="00173CF4" w:rsidRDefault="00173CF4">
            <w:pPr>
              <w:pStyle w:val="TAC"/>
              <w:rPr>
                <w:ins w:id="414"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1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29809D9" w14:textId="77777777" w:rsidR="00173CF4" w:rsidRDefault="00173CF4">
            <w:pPr>
              <w:pStyle w:val="TAC"/>
              <w:rPr>
                <w:ins w:id="416" w:author="Chunhui Zhang [2]" w:date="2021-08-06T12:14:00Z"/>
              </w:rPr>
            </w:pPr>
            <w:ins w:id="417" w:author="Chunhui Zhang [2]" w:date="2021-08-06T12:14:00Z">
              <w:r>
                <w:rPr>
                  <w:rFonts w:cs="Arial"/>
                  <w:szCs w:val="18"/>
                  <w:lang w:eastAsia="zh-CN"/>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1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DBEC5EA" w14:textId="77777777" w:rsidR="00173CF4" w:rsidRDefault="00173CF4">
            <w:pPr>
              <w:pStyle w:val="TAC"/>
              <w:rPr>
                <w:ins w:id="419" w:author="Chunhui Zhang [2]" w:date="2021-08-06T12:14:00Z"/>
              </w:rPr>
            </w:pPr>
            <w:ins w:id="420" w:author="Chunhui Zhang [2]" w:date="2021-08-06T12:14:00Z">
              <w:r>
                <w:rPr>
                  <w:rFonts w:cs="Arial"/>
                  <w:szCs w:val="18"/>
                </w:rPr>
                <w:t>±2</w:t>
              </w:r>
            </w:ins>
          </w:p>
        </w:tc>
      </w:tr>
      <w:tr w:rsidR="00173CF4" w14:paraId="354F38CD" w14:textId="77777777" w:rsidTr="00043549">
        <w:trPr>
          <w:ins w:id="421"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2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46012F3" w14:textId="77777777" w:rsidR="00173CF4" w:rsidRDefault="00173CF4">
            <w:pPr>
              <w:pStyle w:val="TAC"/>
              <w:rPr>
                <w:ins w:id="423" w:author="Chunhui Zhang [2]" w:date="2021-08-06T12:14:00Z"/>
              </w:rPr>
            </w:pPr>
            <w:ins w:id="424" w:author="Chunhui Zhang [2]" w:date="2021-08-06T12:14:00Z">
              <w:r>
                <w:t>n65</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2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35DB093" w14:textId="77777777" w:rsidR="00173CF4" w:rsidRDefault="00173CF4">
            <w:pPr>
              <w:pStyle w:val="TAC"/>
              <w:rPr>
                <w:ins w:id="42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2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C4BF009" w14:textId="77777777" w:rsidR="00173CF4" w:rsidRDefault="00173CF4">
            <w:pPr>
              <w:pStyle w:val="TAC"/>
              <w:rPr>
                <w:ins w:id="42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2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8447431" w14:textId="77777777" w:rsidR="00173CF4" w:rsidRDefault="00173CF4">
            <w:pPr>
              <w:pStyle w:val="TAC"/>
              <w:rPr>
                <w:ins w:id="430" w:author="Chunhui Zhang [2]" w:date="2021-08-06T12:14:00Z"/>
              </w:rPr>
            </w:pPr>
            <w:ins w:id="43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3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52A5D6F" w14:textId="77777777" w:rsidR="00173CF4" w:rsidRDefault="00173CF4">
            <w:pPr>
              <w:pStyle w:val="TAC"/>
              <w:rPr>
                <w:ins w:id="433" w:author="Chunhui Zhang [2]" w:date="2021-08-06T12:14:00Z"/>
              </w:rPr>
            </w:pPr>
            <w:ins w:id="434" w:author="Chunhui Zhang [2]" w:date="2021-08-06T12:14:00Z">
              <w:r>
                <w:t>±2</w:t>
              </w:r>
            </w:ins>
          </w:p>
        </w:tc>
      </w:tr>
      <w:tr w:rsidR="00173CF4" w14:paraId="5592509F" w14:textId="77777777" w:rsidTr="00043549">
        <w:trPr>
          <w:ins w:id="435"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3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B42E345" w14:textId="77777777" w:rsidR="00173CF4" w:rsidRDefault="00173CF4">
            <w:pPr>
              <w:pStyle w:val="TAC"/>
              <w:rPr>
                <w:ins w:id="437" w:author="Chunhui Zhang [2]" w:date="2021-08-06T12:14:00Z"/>
                <w:lang w:val="fi-FI" w:eastAsia="fi-FI"/>
              </w:rPr>
            </w:pPr>
            <w:ins w:id="438" w:author="Chunhui Zhang [2]" w:date="2021-08-06T12:14:00Z">
              <w:r>
                <w:t>n66</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3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B350FEF" w14:textId="77777777" w:rsidR="00173CF4" w:rsidRDefault="00173CF4">
            <w:pPr>
              <w:pStyle w:val="TAC"/>
              <w:rPr>
                <w:ins w:id="440"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41"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DB13B7D" w14:textId="77777777" w:rsidR="00173CF4" w:rsidRDefault="00173CF4">
            <w:pPr>
              <w:pStyle w:val="TAC"/>
              <w:rPr>
                <w:ins w:id="442"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4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343E0F6" w14:textId="77777777" w:rsidR="00173CF4" w:rsidRDefault="00173CF4">
            <w:pPr>
              <w:pStyle w:val="TAC"/>
              <w:rPr>
                <w:ins w:id="444" w:author="Chunhui Zhang [2]" w:date="2021-08-06T12:14:00Z"/>
              </w:rPr>
            </w:pPr>
            <w:ins w:id="445"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4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E19F9D5" w14:textId="77777777" w:rsidR="00173CF4" w:rsidRDefault="00173CF4">
            <w:pPr>
              <w:pStyle w:val="TAC"/>
              <w:rPr>
                <w:ins w:id="447" w:author="Chunhui Zhang [2]" w:date="2021-08-06T12:14:00Z"/>
              </w:rPr>
            </w:pPr>
            <w:ins w:id="448" w:author="Chunhui Zhang [2]" w:date="2021-08-06T12:14:00Z">
              <w:r>
                <w:t>±2</w:t>
              </w:r>
            </w:ins>
          </w:p>
        </w:tc>
      </w:tr>
      <w:tr w:rsidR="00173CF4" w14:paraId="135FB289" w14:textId="77777777" w:rsidTr="00043549">
        <w:trPr>
          <w:ins w:id="449"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5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92BC158" w14:textId="77777777" w:rsidR="00173CF4" w:rsidRDefault="00173CF4">
            <w:pPr>
              <w:pStyle w:val="TAC"/>
              <w:rPr>
                <w:ins w:id="451" w:author="Chunhui Zhang [2]" w:date="2021-08-06T12:14:00Z"/>
              </w:rPr>
            </w:pPr>
            <w:ins w:id="452" w:author="Chunhui Zhang [2]" w:date="2021-08-06T12:14:00Z">
              <w:r>
                <w:t>n70</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5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6BCA5E5" w14:textId="77777777" w:rsidR="00173CF4" w:rsidRDefault="00173CF4">
            <w:pPr>
              <w:pStyle w:val="TAC"/>
              <w:rPr>
                <w:ins w:id="454"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55"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E353402" w14:textId="77777777" w:rsidR="00173CF4" w:rsidRDefault="00173CF4">
            <w:pPr>
              <w:pStyle w:val="TAC"/>
              <w:rPr>
                <w:ins w:id="456"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5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A190745" w14:textId="77777777" w:rsidR="00173CF4" w:rsidRDefault="00173CF4">
            <w:pPr>
              <w:pStyle w:val="TAC"/>
              <w:rPr>
                <w:ins w:id="458" w:author="Chunhui Zhang [2]" w:date="2021-08-06T12:14:00Z"/>
              </w:rPr>
            </w:pPr>
            <w:ins w:id="459"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6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D38B40A" w14:textId="77777777" w:rsidR="00173CF4" w:rsidRDefault="00173CF4">
            <w:pPr>
              <w:pStyle w:val="TAC"/>
              <w:rPr>
                <w:ins w:id="461" w:author="Chunhui Zhang [2]" w:date="2021-08-06T12:14:00Z"/>
              </w:rPr>
            </w:pPr>
            <w:ins w:id="462" w:author="Chunhui Zhang [2]" w:date="2021-08-06T12:14:00Z">
              <w:r>
                <w:t>±2</w:t>
              </w:r>
            </w:ins>
          </w:p>
        </w:tc>
      </w:tr>
      <w:tr w:rsidR="00173CF4" w14:paraId="225833FF" w14:textId="77777777" w:rsidTr="00043549">
        <w:trPr>
          <w:ins w:id="463"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46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5950EF82" w14:textId="77777777" w:rsidR="00173CF4" w:rsidRDefault="00173CF4">
            <w:pPr>
              <w:pStyle w:val="TAC"/>
              <w:rPr>
                <w:ins w:id="465" w:author="Chunhui Zhang [2]" w:date="2021-08-06T12:14:00Z"/>
                <w:lang w:val="fi-FI" w:eastAsia="fi-FI"/>
              </w:rPr>
            </w:pPr>
            <w:ins w:id="466" w:author="Chunhui Zhang [2]" w:date="2021-08-06T12:14:00Z">
              <w:r>
                <w:rPr>
                  <w:lang w:val="fi-FI" w:eastAsia="fi-FI"/>
                </w:rPr>
                <w:t>n71</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6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4292276" w14:textId="77777777" w:rsidR="00173CF4" w:rsidRDefault="00173CF4">
            <w:pPr>
              <w:pStyle w:val="TAC"/>
              <w:rPr>
                <w:ins w:id="468"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69"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91BBA52" w14:textId="77777777" w:rsidR="00173CF4" w:rsidRDefault="00173CF4">
            <w:pPr>
              <w:pStyle w:val="TAC"/>
              <w:rPr>
                <w:ins w:id="470"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7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7C7B121" w14:textId="77777777" w:rsidR="00173CF4" w:rsidRDefault="00173CF4">
            <w:pPr>
              <w:pStyle w:val="TAC"/>
              <w:rPr>
                <w:ins w:id="472" w:author="Chunhui Zhang [2]" w:date="2021-08-06T12:14:00Z"/>
              </w:rPr>
            </w:pPr>
            <w:ins w:id="473"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7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2E33AEB" w14:textId="77777777" w:rsidR="00173CF4" w:rsidRDefault="00173CF4">
            <w:pPr>
              <w:pStyle w:val="TAC"/>
              <w:rPr>
                <w:ins w:id="475" w:author="Chunhui Zhang [2]" w:date="2021-08-06T12:14:00Z"/>
              </w:rPr>
            </w:pPr>
            <w:ins w:id="476" w:author="Chunhui Zhang [2]" w:date="2021-08-06T12:14:00Z">
              <w:r>
                <w:t>+2/-2.5</w:t>
              </w:r>
            </w:ins>
          </w:p>
        </w:tc>
      </w:tr>
      <w:tr w:rsidR="00173CF4" w14:paraId="78758E18" w14:textId="77777777" w:rsidTr="00043549">
        <w:trPr>
          <w:ins w:id="477"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47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2CCF8352" w14:textId="77777777" w:rsidR="00173CF4" w:rsidRDefault="00173CF4">
            <w:pPr>
              <w:pStyle w:val="TAC"/>
              <w:rPr>
                <w:ins w:id="479" w:author="Chunhui Zhang [2]" w:date="2021-08-06T12:14:00Z"/>
                <w:lang w:val="fi-FI" w:eastAsia="fi-FI"/>
              </w:rPr>
            </w:pPr>
            <w:ins w:id="480" w:author="Chunhui Zhang [2]" w:date="2021-08-06T12:14:00Z">
              <w:r>
                <w:rPr>
                  <w:lang w:val="fi-FI" w:eastAsia="ja-JP"/>
                </w:rPr>
                <w:t>n74</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8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8407B45" w14:textId="77777777" w:rsidR="00173CF4" w:rsidRDefault="00173CF4">
            <w:pPr>
              <w:pStyle w:val="TAC"/>
              <w:rPr>
                <w:ins w:id="482"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83"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CC5C95A" w14:textId="77777777" w:rsidR="00173CF4" w:rsidRDefault="00173CF4">
            <w:pPr>
              <w:pStyle w:val="TAC"/>
              <w:rPr>
                <w:ins w:id="484"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8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ACA5FE1" w14:textId="77777777" w:rsidR="00173CF4" w:rsidRDefault="00173CF4">
            <w:pPr>
              <w:pStyle w:val="TAC"/>
              <w:rPr>
                <w:ins w:id="486" w:author="Chunhui Zhang [2]" w:date="2021-08-06T12:14:00Z"/>
              </w:rPr>
            </w:pPr>
            <w:ins w:id="487" w:author="Chunhui Zhang [2]" w:date="2021-08-06T12:14:00Z">
              <w:r>
                <w:rPr>
                  <w:lang w:eastAsia="ja-JP"/>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8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0CD20F1" w14:textId="77777777" w:rsidR="00173CF4" w:rsidRDefault="00173CF4">
            <w:pPr>
              <w:pStyle w:val="TAC"/>
              <w:rPr>
                <w:ins w:id="489" w:author="Chunhui Zhang [2]" w:date="2021-08-06T12:14:00Z"/>
              </w:rPr>
            </w:pPr>
            <w:ins w:id="490" w:author="Chunhui Zhang [2]" w:date="2021-08-06T12:14:00Z">
              <w:r>
                <w:t>±2</w:t>
              </w:r>
            </w:ins>
          </w:p>
        </w:tc>
      </w:tr>
      <w:tr w:rsidR="00173CF4" w14:paraId="4920682A" w14:textId="77777777" w:rsidTr="00211DC1">
        <w:trPr>
          <w:ins w:id="491"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49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50D93909" w14:textId="77777777" w:rsidR="00173CF4" w:rsidRDefault="00173CF4">
            <w:pPr>
              <w:pStyle w:val="TAC"/>
              <w:rPr>
                <w:ins w:id="493" w:author="Chunhui Zhang [2]" w:date="2021-08-06T12:14:00Z"/>
                <w:lang w:val="fi-FI" w:eastAsia="fi-FI"/>
              </w:rPr>
            </w:pPr>
            <w:ins w:id="494" w:author="Chunhui Zhang [2]" w:date="2021-08-06T12:14:00Z">
              <w:r>
                <w:rPr>
                  <w:lang w:val="fi-FI" w:eastAsia="fi-FI"/>
                </w:rPr>
                <w:t>n77</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9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07B8C8B" w14:textId="05B0BCA3" w:rsidR="00173CF4" w:rsidRDefault="00173CF4">
            <w:pPr>
              <w:pStyle w:val="TAC"/>
              <w:rPr>
                <w:ins w:id="49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9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ECB81CB" w14:textId="15BCC3D0" w:rsidR="00173CF4" w:rsidRDefault="00173CF4">
            <w:pPr>
              <w:pStyle w:val="TAC"/>
              <w:rPr>
                <w:ins w:id="49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9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03F25A8" w14:textId="77777777" w:rsidR="00173CF4" w:rsidRDefault="00173CF4">
            <w:pPr>
              <w:pStyle w:val="TAC"/>
              <w:rPr>
                <w:ins w:id="500" w:author="Chunhui Zhang [2]" w:date="2021-08-06T12:14:00Z"/>
              </w:rPr>
            </w:pPr>
            <w:ins w:id="50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0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19480DC" w14:textId="77777777" w:rsidR="00173CF4" w:rsidRDefault="00173CF4">
            <w:pPr>
              <w:pStyle w:val="TAC"/>
              <w:rPr>
                <w:ins w:id="503" w:author="Chunhui Zhang [2]" w:date="2021-08-06T12:14:00Z"/>
              </w:rPr>
            </w:pPr>
            <w:ins w:id="504" w:author="Chunhui Zhang [2]" w:date="2021-08-06T12:14:00Z">
              <w:r>
                <w:t>+2/-3</w:t>
              </w:r>
            </w:ins>
          </w:p>
        </w:tc>
      </w:tr>
      <w:tr w:rsidR="00173CF4" w14:paraId="4C2F093A" w14:textId="77777777" w:rsidTr="00211DC1">
        <w:trPr>
          <w:ins w:id="505"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50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7B48F0D7" w14:textId="77777777" w:rsidR="00173CF4" w:rsidRDefault="00173CF4">
            <w:pPr>
              <w:pStyle w:val="TAC"/>
              <w:rPr>
                <w:ins w:id="507" w:author="Chunhui Zhang [2]" w:date="2021-08-06T12:14:00Z"/>
                <w:lang w:val="fi-FI" w:eastAsia="fi-FI"/>
              </w:rPr>
            </w:pPr>
            <w:ins w:id="508" w:author="Chunhui Zhang [2]" w:date="2021-08-06T12:14:00Z">
              <w:r>
                <w:rPr>
                  <w:lang w:val="fi-FI" w:eastAsia="zh-CN"/>
                </w:rPr>
                <w:t>n78</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0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1F4E28C" w14:textId="2FA3431B" w:rsidR="00173CF4" w:rsidRDefault="00173CF4">
            <w:pPr>
              <w:pStyle w:val="TAC"/>
              <w:rPr>
                <w:ins w:id="510"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11"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AA3E75C" w14:textId="684163EC" w:rsidR="00173CF4" w:rsidRDefault="00173CF4">
            <w:pPr>
              <w:pStyle w:val="TAC"/>
              <w:rPr>
                <w:ins w:id="512"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1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CEF6760" w14:textId="77777777" w:rsidR="00173CF4" w:rsidRDefault="00173CF4">
            <w:pPr>
              <w:pStyle w:val="TAC"/>
              <w:rPr>
                <w:ins w:id="514" w:author="Chunhui Zhang [2]" w:date="2021-08-06T12:14:00Z"/>
              </w:rPr>
            </w:pPr>
            <w:ins w:id="515"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1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75D9522" w14:textId="77777777" w:rsidR="00173CF4" w:rsidRDefault="00173CF4">
            <w:pPr>
              <w:pStyle w:val="TAC"/>
              <w:rPr>
                <w:ins w:id="517" w:author="Chunhui Zhang [2]" w:date="2021-08-06T12:14:00Z"/>
              </w:rPr>
            </w:pPr>
            <w:ins w:id="518" w:author="Chunhui Zhang [2]" w:date="2021-08-06T12:14:00Z">
              <w:r>
                <w:t>+2/-3</w:t>
              </w:r>
            </w:ins>
          </w:p>
        </w:tc>
      </w:tr>
      <w:tr w:rsidR="00173CF4" w14:paraId="4FB52693" w14:textId="77777777" w:rsidTr="00211DC1">
        <w:trPr>
          <w:ins w:id="519"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2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381C1AC" w14:textId="77777777" w:rsidR="00173CF4" w:rsidRDefault="00173CF4">
            <w:pPr>
              <w:pStyle w:val="TAC"/>
              <w:rPr>
                <w:ins w:id="521" w:author="Chunhui Zhang [2]" w:date="2021-08-06T12:14:00Z"/>
                <w:lang w:val="fi-FI" w:eastAsia="zh-CN"/>
              </w:rPr>
            </w:pPr>
            <w:ins w:id="522" w:author="Chunhui Zhang [2]" w:date="2021-08-06T12:14:00Z">
              <w:r>
                <w:t>n79</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2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EB0EEF3" w14:textId="5C60FB55" w:rsidR="00173CF4" w:rsidRDefault="00173CF4">
            <w:pPr>
              <w:pStyle w:val="TAC"/>
              <w:rPr>
                <w:ins w:id="524" w:author="Chunhui Zhang [2]" w:date="2021-08-06T12:14:00Z"/>
                <w:b/>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25"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4CBD4DE" w14:textId="25522BA4" w:rsidR="00173CF4" w:rsidRDefault="00173CF4">
            <w:pPr>
              <w:pStyle w:val="TAC"/>
              <w:rPr>
                <w:ins w:id="526"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2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AB21466" w14:textId="77777777" w:rsidR="00173CF4" w:rsidRDefault="00173CF4">
            <w:pPr>
              <w:pStyle w:val="TAC"/>
              <w:rPr>
                <w:ins w:id="528" w:author="Chunhui Zhang [2]" w:date="2021-08-06T12:14:00Z"/>
              </w:rPr>
            </w:pPr>
            <w:ins w:id="529"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3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CC57F65" w14:textId="77777777" w:rsidR="00173CF4" w:rsidRDefault="00173CF4">
            <w:pPr>
              <w:pStyle w:val="TAC"/>
              <w:rPr>
                <w:ins w:id="531" w:author="Chunhui Zhang [2]" w:date="2021-08-06T12:14:00Z"/>
              </w:rPr>
            </w:pPr>
            <w:ins w:id="532" w:author="Chunhui Zhang [2]" w:date="2021-08-06T12:14:00Z">
              <w:r>
                <w:t>+2/-3</w:t>
              </w:r>
            </w:ins>
          </w:p>
        </w:tc>
      </w:tr>
      <w:tr w:rsidR="00173CF4" w14:paraId="057396C3" w14:textId="77777777" w:rsidTr="00043549">
        <w:trPr>
          <w:ins w:id="533"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53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0115A782" w14:textId="77777777" w:rsidR="00173CF4" w:rsidRDefault="00173CF4">
            <w:pPr>
              <w:pStyle w:val="TAC"/>
              <w:rPr>
                <w:ins w:id="535" w:author="Chunhui Zhang [2]" w:date="2021-08-06T12:14:00Z"/>
              </w:rPr>
            </w:pPr>
            <w:ins w:id="536" w:author="Chunhui Zhang [2]" w:date="2021-08-06T12:14:00Z">
              <w:r>
                <w:t>n85</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3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2314A44" w14:textId="77777777" w:rsidR="00173CF4" w:rsidRDefault="00173CF4">
            <w:pPr>
              <w:pStyle w:val="TAC"/>
              <w:rPr>
                <w:ins w:id="538"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39"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7FAE845" w14:textId="77777777" w:rsidR="00173CF4" w:rsidRDefault="00173CF4">
            <w:pPr>
              <w:pStyle w:val="TAC"/>
              <w:rPr>
                <w:ins w:id="540"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4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FAD8989" w14:textId="77777777" w:rsidR="00173CF4" w:rsidRDefault="00173CF4">
            <w:pPr>
              <w:pStyle w:val="TAC"/>
              <w:rPr>
                <w:ins w:id="542" w:author="Chunhui Zhang [2]" w:date="2021-08-06T12:14:00Z"/>
              </w:rPr>
            </w:pPr>
            <w:ins w:id="543"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4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F82513E" w14:textId="77777777" w:rsidR="00173CF4" w:rsidRDefault="00173CF4">
            <w:pPr>
              <w:pStyle w:val="TAC"/>
              <w:rPr>
                <w:ins w:id="545" w:author="Chunhui Zhang [2]" w:date="2021-08-06T12:14:00Z"/>
              </w:rPr>
            </w:pPr>
            <w:ins w:id="546" w:author="Chunhui Zhang [2]" w:date="2021-08-06T12:14:00Z">
              <w:r>
                <w:t>±2</w:t>
              </w:r>
              <w:r>
                <w:rPr>
                  <w:vertAlign w:val="superscript"/>
                </w:rPr>
                <w:t>3</w:t>
              </w:r>
            </w:ins>
          </w:p>
        </w:tc>
      </w:tr>
      <w:tr w:rsidR="00173CF4" w14:paraId="708D3B10" w14:textId="77777777" w:rsidTr="00043549">
        <w:trPr>
          <w:ins w:id="547"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54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5E62A19F" w14:textId="77777777" w:rsidR="00173CF4" w:rsidRDefault="00173CF4">
            <w:pPr>
              <w:pStyle w:val="TAC"/>
              <w:rPr>
                <w:ins w:id="549" w:author="Chunhui Zhang [2]" w:date="2021-08-06T12:14:00Z"/>
                <w:lang w:eastAsia="zh-CN"/>
              </w:rPr>
            </w:pPr>
            <w:ins w:id="550" w:author="Chunhui Zhang [2]" w:date="2021-08-06T12:14:00Z">
              <w:r>
                <w:rPr>
                  <w:lang w:eastAsia="zh-CN"/>
                </w:rPr>
                <w:t>n91</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5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360F543" w14:textId="77777777" w:rsidR="00173CF4" w:rsidRDefault="00173CF4">
            <w:pPr>
              <w:pStyle w:val="TAC"/>
              <w:rPr>
                <w:ins w:id="552"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53"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9ADD597" w14:textId="77777777" w:rsidR="00173CF4" w:rsidRDefault="00173CF4">
            <w:pPr>
              <w:pStyle w:val="TAC"/>
              <w:rPr>
                <w:ins w:id="554"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5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CE80249" w14:textId="77777777" w:rsidR="00173CF4" w:rsidRDefault="00173CF4">
            <w:pPr>
              <w:pStyle w:val="TAC"/>
              <w:rPr>
                <w:ins w:id="556" w:author="Chunhui Zhang [2]" w:date="2021-08-06T12:14:00Z"/>
              </w:rPr>
            </w:pPr>
            <w:ins w:id="557" w:author="Chunhui Zhang [2]" w:date="2021-08-06T12:14:00Z">
              <w:r>
                <w:rPr>
                  <w:lang w:eastAsia="zh-CN"/>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5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BAC6AE3" w14:textId="77777777" w:rsidR="00173CF4" w:rsidRDefault="00173CF4">
            <w:pPr>
              <w:pStyle w:val="TAC"/>
              <w:rPr>
                <w:ins w:id="559" w:author="Chunhui Zhang [2]" w:date="2021-08-06T12:14:00Z"/>
              </w:rPr>
            </w:pPr>
            <w:ins w:id="560" w:author="Chunhui Zhang [2]" w:date="2021-08-06T12:14:00Z">
              <w:r>
                <w:t>±2</w:t>
              </w:r>
              <w:r>
                <w:rPr>
                  <w:vertAlign w:val="superscript"/>
                </w:rPr>
                <w:t>3, 4</w:t>
              </w:r>
            </w:ins>
          </w:p>
        </w:tc>
      </w:tr>
      <w:tr w:rsidR="00173CF4" w14:paraId="78BA52BC" w14:textId="77777777" w:rsidTr="00043549">
        <w:trPr>
          <w:ins w:id="561"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6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51FC248" w14:textId="77777777" w:rsidR="00173CF4" w:rsidRDefault="00173CF4">
            <w:pPr>
              <w:pStyle w:val="TAC"/>
              <w:rPr>
                <w:ins w:id="563" w:author="Chunhui Zhang [2]" w:date="2021-08-06T12:14:00Z"/>
                <w:lang w:eastAsia="zh-CN"/>
              </w:rPr>
            </w:pPr>
            <w:ins w:id="564" w:author="Chunhui Zhang [2]" w:date="2021-08-06T12:14:00Z">
              <w:r>
                <w:rPr>
                  <w:lang w:eastAsia="zh-CN"/>
                </w:rPr>
                <w:t>n92</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6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F0AEABE" w14:textId="77777777" w:rsidR="00173CF4" w:rsidRDefault="00173CF4">
            <w:pPr>
              <w:pStyle w:val="TAC"/>
              <w:rPr>
                <w:ins w:id="56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6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0DC692A" w14:textId="77777777" w:rsidR="00173CF4" w:rsidRDefault="00173CF4">
            <w:pPr>
              <w:pStyle w:val="TAC"/>
              <w:rPr>
                <w:ins w:id="56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6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2BB70E9" w14:textId="77777777" w:rsidR="00173CF4" w:rsidRDefault="00173CF4">
            <w:pPr>
              <w:pStyle w:val="TAC"/>
              <w:rPr>
                <w:ins w:id="570" w:author="Chunhui Zhang [2]" w:date="2021-08-06T12:14:00Z"/>
              </w:rPr>
            </w:pPr>
            <w:ins w:id="571" w:author="Chunhui Zhang [2]" w:date="2021-08-06T12:14:00Z">
              <w:r>
                <w:rPr>
                  <w:lang w:eastAsia="zh-CN"/>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7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BE76FD6" w14:textId="77777777" w:rsidR="00173CF4" w:rsidRDefault="00173CF4">
            <w:pPr>
              <w:pStyle w:val="TAC"/>
              <w:rPr>
                <w:ins w:id="573" w:author="Chunhui Zhang [2]" w:date="2021-08-06T12:14:00Z"/>
              </w:rPr>
            </w:pPr>
            <w:ins w:id="574" w:author="Chunhui Zhang [2]" w:date="2021-08-06T12:14:00Z">
              <w:r>
                <w:t>±2</w:t>
              </w:r>
              <w:r>
                <w:rPr>
                  <w:vertAlign w:val="superscript"/>
                </w:rPr>
                <w:t>3, 4</w:t>
              </w:r>
            </w:ins>
          </w:p>
        </w:tc>
      </w:tr>
      <w:tr w:rsidR="00173CF4" w14:paraId="1F37D167" w14:textId="77777777" w:rsidTr="00043549">
        <w:trPr>
          <w:ins w:id="575"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7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F04E904" w14:textId="77777777" w:rsidR="00173CF4" w:rsidRDefault="00173CF4">
            <w:pPr>
              <w:pStyle w:val="TAC"/>
              <w:rPr>
                <w:ins w:id="577" w:author="Chunhui Zhang [2]" w:date="2021-08-06T12:14:00Z"/>
                <w:lang w:eastAsia="zh-CN"/>
              </w:rPr>
            </w:pPr>
            <w:ins w:id="578" w:author="Chunhui Zhang [2]" w:date="2021-08-06T12:14:00Z">
              <w:r>
                <w:rPr>
                  <w:lang w:eastAsia="zh-CN"/>
                </w:rPr>
                <w:t>n93</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7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3B3F5B6" w14:textId="77777777" w:rsidR="00173CF4" w:rsidRDefault="00173CF4">
            <w:pPr>
              <w:pStyle w:val="TAC"/>
              <w:rPr>
                <w:ins w:id="580"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81"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9E641DA" w14:textId="77777777" w:rsidR="00173CF4" w:rsidRDefault="00173CF4">
            <w:pPr>
              <w:pStyle w:val="TAC"/>
              <w:rPr>
                <w:ins w:id="582"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8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1790FE6" w14:textId="77777777" w:rsidR="00173CF4" w:rsidRDefault="00173CF4">
            <w:pPr>
              <w:pStyle w:val="TAC"/>
              <w:rPr>
                <w:ins w:id="584" w:author="Chunhui Zhang [2]" w:date="2021-08-06T12:14:00Z"/>
              </w:rPr>
            </w:pPr>
            <w:ins w:id="585" w:author="Chunhui Zhang [2]" w:date="2021-08-06T12:14:00Z">
              <w:r>
                <w:rPr>
                  <w:lang w:eastAsia="zh-CN"/>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8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C63E43C" w14:textId="77777777" w:rsidR="00173CF4" w:rsidRDefault="00173CF4">
            <w:pPr>
              <w:pStyle w:val="TAC"/>
              <w:rPr>
                <w:ins w:id="587" w:author="Chunhui Zhang [2]" w:date="2021-08-06T12:14:00Z"/>
              </w:rPr>
            </w:pPr>
            <w:ins w:id="588" w:author="Chunhui Zhang [2]" w:date="2021-08-06T12:14:00Z">
              <w:r>
                <w:t>±2</w:t>
              </w:r>
              <w:r>
                <w:rPr>
                  <w:vertAlign w:val="superscript"/>
                </w:rPr>
                <w:t>3, 4</w:t>
              </w:r>
            </w:ins>
          </w:p>
        </w:tc>
      </w:tr>
      <w:tr w:rsidR="00173CF4" w14:paraId="411F7143" w14:textId="77777777" w:rsidTr="00043549">
        <w:trPr>
          <w:ins w:id="589"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9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B691CC8" w14:textId="77777777" w:rsidR="00173CF4" w:rsidRDefault="00173CF4">
            <w:pPr>
              <w:pStyle w:val="TAC"/>
              <w:rPr>
                <w:ins w:id="591" w:author="Chunhui Zhang [2]" w:date="2021-08-06T12:14:00Z"/>
                <w:lang w:eastAsia="zh-CN"/>
              </w:rPr>
            </w:pPr>
            <w:ins w:id="592" w:author="Chunhui Zhang [2]" w:date="2021-08-06T12:14:00Z">
              <w:r>
                <w:rPr>
                  <w:lang w:eastAsia="zh-CN"/>
                </w:rPr>
                <w:t>n94</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9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CA6CBEB" w14:textId="77777777" w:rsidR="00173CF4" w:rsidRDefault="00173CF4">
            <w:pPr>
              <w:pStyle w:val="TAC"/>
              <w:rPr>
                <w:ins w:id="594"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95"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5E9C02D" w14:textId="77777777" w:rsidR="00173CF4" w:rsidRDefault="00173CF4">
            <w:pPr>
              <w:pStyle w:val="TAC"/>
              <w:rPr>
                <w:ins w:id="596"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9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37E54F7" w14:textId="77777777" w:rsidR="00173CF4" w:rsidRDefault="00173CF4">
            <w:pPr>
              <w:pStyle w:val="TAC"/>
              <w:rPr>
                <w:ins w:id="598" w:author="Chunhui Zhang [2]" w:date="2021-08-06T12:14:00Z"/>
              </w:rPr>
            </w:pPr>
            <w:ins w:id="599" w:author="Chunhui Zhang [2]" w:date="2021-08-06T12:14:00Z">
              <w:r>
                <w:rPr>
                  <w:lang w:eastAsia="zh-CN"/>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0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08E60AC" w14:textId="77777777" w:rsidR="00173CF4" w:rsidRDefault="00173CF4">
            <w:pPr>
              <w:pStyle w:val="TAC"/>
              <w:rPr>
                <w:ins w:id="601" w:author="Chunhui Zhang [2]" w:date="2021-08-06T12:14:00Z"/>
              </w:rPr>
            </w:pPr>
            <w:ins w:id="602" w:author="Chunhui Zhang [2]" w:date="2021-08-06T12:14:00Z">
              <w:r>
                <w:t>±2</w:t>
              </w:r>
              <w:r>
                <w:rPr>
                  <w:vertAlign w:val="superscript"/>
                </w:rPr>
                <w:t>3, 4</w:t>
              </w:r>
            </w:ins>
          </w:p>
        </w:tc>
      </w:tr>
    </w:tbl>
    <w:p w14:paraId="440ED56A" w14:textId="77777777" w:rsidR="00173CF4" w:rsidRDefault="00173CF4" w:rsidP="00173CF4">
      <w:pPr>
        <w:rPr>
          <w:ins w:id="603" w:author="Chunhui Zhang [2]" w:date="2021-08-06T12:14:00Z"/>
        </w:rPr>
      </w:pPr>
    </w:p>
    <w:p w14:paraId="4668EF34" w14:textId="77777777" w:rsidR="006E05EA" w:rsidRDefault="006E05EA" w:rsidP="006E05EA">
      <w:pPr>
        <w:pStyle w:val="Heading2"/>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28D43742" w14:textId="77777777" w:rsidR="006F7A18" w:rsidRPr="00EF63F9" w:rsidRDefault="006F7A18" w:rsidP="00EF63F9">
      <w:pPr>
        <w:rPr>
          <w:ins w:id="604" w:author="Chunhui Zhang [2]" w:date="2021-03-16T11:40:00Z"/>
          <w:rFonts w:eastAsia="??"/>
        </w:rPr>
      </w:pPr>
    </w:p>
    <w:p w14:paraId="156307EF" w14:textId="77777777"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E97AA" w14:textId="77777777" w:rsidR="001842F0" w:rsidRDefault="001842F0">
      <w:r>
        <w:separator/>
      </w:r>
    </w:p>
  </w:endnote>
  <w:endnote w:type="continuationSeparator" w:id="0">
    <w:p w14:paraId="03064265" w14:textId="77777777" w:rsidR="001842F0" w:rsidRDefault="0018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pitch w:val="variable"/>
    <w:sig w:usb0="00000003" w:usb1="00000000" w:usb2="00000000" w:usb3="00000000" w:csb0="00000001" w:csb1="00000000"/>
  </w:font>
  <w:font w:name="??">
    <w:altName w:val="Yu Gothic"/>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00E45" w14:textId="77777777" w:rsidR="001842F0" w:rsidRDefault="001842F0">
      <w:r>
        <w:separator/>
      </w:r>
    </w:p>
  </w:footnote>
  <w:footnote w:type="continuationSeparator" w:id="0">
    <w:p w14:paraId="7D141DDF" w14:textId="77777777" w:rsidR="001842F0" w:rsidRDefault="00184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8"/>
    <w:lvlOverride w:ilvl="0">
      <w:startOverride w:val="1"/>
    </w:lvlOverride>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
  </w:num>
  <w:num w:numId="23">
    <w:abstractNumId w:val="12"/>
  </w:num>
  <w:num w:numId="24">
    <w:abstractNumId w:val="14"/>
  </w:num>
  <w:num w:numId="25">
    <w:abstractNumId w:val="15"/>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hui Zhang">
    <w15:presenceInfo w15:providerId="None" w15:userId="Chunhui Zhang"/>
  </w15:person>
  <w15:person w15:author="Chunhui Zhang [2]">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F35"/>
    <w:rsid w:val="00022E4A"/>
    <w:rsid w:val="00027BF8"/>
    <w:rsid w:val="00035712"/>
    <w:rsid w:val="00043549"/>
    <w:rsid w:val="00046F5A"/>
    <w:rsid w:val="000503CF"/>
    <w:rsid w:val="000533C0"/>
    <w:rsid w:val="000572BD"/>
    <w:rsid w:val="00060952"/>
    <w:rsid w:val="00060B3A"/>
    <w:rsid w:val="0006206C"/>
    <w:rsid w:val="000632C4"/>
    <w:rsid w:val="00081D9C"/>
    <w:rsid w:val="00092C96"/>
    <w:rsid w:val="000A6394"/>
    <w:rsid w:val="000B4BE3"/>
    <w:rsid w:val="000B7FED"/>
    <w:rsid w:val="000C038A"/>
    <w:rsid w:val="000C6598"/>
    <w:rsid w:val="000C7F89"/>
    <w:rsid w:val="000D1EFF"/>
    <w:rsid w:val="000D44B3"/>
    <w:rsid w:val="000E7ADB"/>
    <w:rsid w:val="000F6A86"/>
    <w:rsid w:val="00100189"/>
    <w:rsid w:val="00113A7D"/>
    <w:rsid w:val="00145D43"/>
    <w:rsid w:val="00156DC2"/>
    <w:rsid w:val="00162135"/>
    <w:rsid w:val="00173CF4"/>
    <w:rsid w:val="00175EBC"/>
    <w:rsid w:val="00177A89"/>
    <w:rsid w:val="001842F0"/>
    <w:rsid w:val="00192C46"/>
    <w:rsid w:val="00197671"/>
    <w:rsid w:val="001A08B3"/>
    <w:rsid w:val="001A7B60"/>
    <w:rsid w:val="001B52F0"/>
    <w:rsid w:val="001B7A65"/>
    <w:rsid w:val="001C1A32"/>
    <w:rsid w:val="001C5364"/>
    <w:rsid w:val="001D2B5D"/>
    <w:rsid w:val="001D4332"/>
    <w:rsid w:val="001E278A"/>
    <w:rsid w:val="001E32BD"/>
    <w:rsid w:val="001E41F3"/>
    <w:rsid w:val="001E4BC4"/>
    <w:rsid w:val="0020625E"/>
    <w:rsid w:val="00211DC1"/>
    <w:rsid w:val="0023196F"/>
    <w:rsid w:val="00241BE0"/>
    <w:rsid w:val="00243B55"/>
    <w:rsid w:val="002567DA"/>
    <w:rsid w:val="002569F4"/>
    <w:rsid w:val="0026004D"/>
    <w:rsid w:val="002640DD"/>
    <w:rsid w:val="00266DCE"/>
    <w:rsid w:val="00275D12"/>
    <w:rsid w:val="00284FEB"/>
    <w:rsid w:val="002860C4"/>
    <w:rsid w:val="002867E0"/>
    <w:rsid w:val="00291A41"/>
    <w:rsid w:val="002A7BB2"/>
    <w:rsid w:val="002B5741"/>
    <w:rsid w:val="002D5FEA"/>
    <w:rsid w:val="002E472E"/>
    <w:rsid w:val="002E5C75"/>
    <w:rsid w:val="00305409"/>
    <w:rsid w:val="00306081"/>
    <w:rsid w:val="00307500"/>
    <w:rsid w:val="003165F4"/>
    <w:rsid w:val="00317DBD"/>
    <w:rsid w:val="00333DF5"/>
    <w:rsid w:val="00350063"/>
    <w:rsid w:val="003609EF"/>
    <w:rsid w:val="0036231A"/>
    <w:rsid w:val="0037218F"/>
    <w:rsid w:val="00372689"/>
    <w:rsid w:val="00374DD4"/>
    <w:rsid w:val="003B1B07"/>
    <w:rsid w:val="003E1A36"/>
    <w:rsid w:val="00410371"/>
    <w:rsid w:val="00416E00"/>
    <w:rsid w:val="004242F1"/>
    <w:rsid w:val="00432589"/>
    <w:rsid w:val="004819F3"/>
    <w:rsid w:val="0048460A"/>
    <w:rsid w:val="0049147A"/>
    <w:rsid w:val="00494073"/>
    <w:rsid w:val="004B72E5"/>
    <w:rsid w:val="004B75B7"/>
    <w:rsid w:val="004C608F"/>
    <w:rsid w:val="004F4033"/>
    <w:rsid w:val="0051580D"/>
    <w:rsid w:val="00523C66"/>
    <w:rsid w:val="005266FD"/>
    <w:rsid w:val="0053558E"/>
    <w:rsid w:val="00547111"/>
    <w:rsid w:val="00583DF8"/>
    <w:rsid w:val="00586560"/>
    <w:rsid w:val="00586714"/>
    <w:rsid w:val="00592D74"/>
    <w:rsid w:val="00597EF9"/>
    <w:rsid w:val="005A6A02"/>
    <w:rsid w:val="005B553E"/>
    <w:rsid w:val="005C5F60"/>
    <w:rsid w:val="005D6F54"/>
    <w:rsid w:val="005E1739"/>
    <w:rsid w:val="005E2C44"/>
    <w:rsid w:val="005E364D"/>
    <w:rsid w:val="005F1A95"/>
    <w:rsid w:val="006019FC"/>
    <w:rsid w:val="00621188"/>
    <w:rsid w:val="006246FE"/>
    <w:rsid w:val="006257ED"/>
    <w:rsid w:val="0064410F"/>
    <w:rsid w:val="00655786"/>
    <w:rsid w:val="00664312"/>
    <w:rsid w:val="00665C47"/>
    <w:rsid w:val="00667B7B"/>
    <w:rsid w:val="00695808"/>
    <w:rsid w:val="006B46FB"/>
    <w:rsid w:val="006B72A3"/>
    <w:rsid w:val="006C4282"/>
    <w:rsid w:val="006C46DD"/>
    <w:rsid w:val="006D1936"/>
    <w:rsid w:val="006E05EA"/>
    <w:rsid w:val="006E21FB"/>
    <w:rsid w:val="006F1334"/>
    <w:rsid w:val="006F38B0"/>
    <w:rsid w:val="006F72A5"/>
    <w:rsid w:val="006F7A18"/>
    <w:rsid w:val="007016D3"/>
    <w:rsid w:val="007040C3"/>
    <w:rsid w:val="007070FE"/>
    <w:rsid w:val="007109E5"/>
    <w:rsid w:val="00714226"/>
    <w:rsid w:val="00723254"/>
    <w:rsid w:val="00734CC6"/>
    <w:rsid w:val="007363DF"/>
    <w:rsid w:val="0074619B"/>
    <w:rsid w:val="00760125"/>
    <w:rsid w:val="00792342"/>
    <w:rsid w:val="00792A76"/>
    <w:rsid w:val="00793ACB"/>
    <w:rsid w:val="007977A8"/>
    <w:rsid w:val="007B25D5"/>
    <w:rsid w:val="007B336F"/>
    <w:rsid w:val="007B512A"/>
    <w:rsid w:val="007C2097"/>
    <w:rsid w:val="007C20DD"/>
    <w:rsid w:val="007D3F01"/>
    <w:rsid w:val="007D6A07"/>
    <w:rsid w:val="007E68E2"/>
    <w:rsid w:val="007F7259"/>
    <w:rsid w:val="008040A8"/>
    <w:rsid w:val="008161C0"/>
    <w:rsid w:val="0082371A"/>
    <w:rsid w:val="0082773B"/>
    <w:rsid w:val="008279FA"/>
    <w:rsid w:val="00842B9B"/>
    <w:rsid w:val="008626E7"/>
    <w:rsid w:val="0086701C"/>
    <w:rsid w:val="00870264"/>
    <w:rsid w:val="00870CA0"/>
    <w:rsid w:val="00870EE7"/>
    <w:rsid w:val="008863B9"/>
    <w:rsid w:val="008A4368"/>
    <w:rsid w:val="008A45A6"/>
    <w:rsid w:val="008A79B5"/>
    <w:rsid w:val="008B2D8F"/>
    <w:rsid w:val="008C4BF5"/>
    <w:rsid w:val="008F3789"/>
    <w:rsid w:val="008F686C"/>
    <w:rsid w:val="009148DE"/>
    <w:rsid w:val="00933876"/>
    <w:rsid w:val="00941E30"/>
    <w:rsid w:val="009533F4"/>
    <w:rsid w:val="0095655F"/>
    <w:rsid w:val="00960652"/>
    <w:rsid w:val="00976459"/>
    <w:rsid w:val="009777D9"/>
    <w:rsid w:val="00991B88"/>
    <w:rsid w:val="009953EA"/>
    <w:rsid w:val="009A5753"/>
    <w:rsid w:val="009A579D"/>
    <w:rsid w:val="009B7973"/>
    <w:rsid w:val="009C2649"/>
    <w:rsid w:val="009D6CF5"/>
    <w:rsid w:val="009E3297"/>
    <w:rsid w:val="009F6FE7"/>
    <w:rsid w:val="009F734F"/>
    <w:rsid w:val="00A0701D"/>
    <w:rsid w:val="00A23A5B"/>
    <w:rsid w:val="00A246B6"/>
    <w:rsid w:val="00A307E0"/>
    <w:rsid w:val="00A314BB"/>
    <w:rsid w:val="00A47E70"/>
    <w:rsid w:val="00A501DF"/>
    <w:rsid w:val="00A50CF0"/>
    <w:rsid w:val="00A5149A"/>
    <w:rsid w:val="00A56628"/>
    <w:rsid w:val="00A630A3"/>
    <w:rsid w:val="00A74DEC"/>
    <w:rsid w:val="00A75A55"/>
    <w:rsid w:val="00A7671C"/>
    <w:rsid w:val="00A77BA6"/>
    <w:rsid w:val="00AA138C"/>
    <w:rsid w:val="00AA145F"/>
    <w:rsid w:val="00AA2CBC"/>
    <w:rsid w:val="00AA34A5"/>
    <w:rsid w:val="00AA56D0"/>
    <w:rsid w:val="00AB1A08"/>
    <w:rsid w:val="00AC5820"/>
    <w:rsid w:val="00AD1CD8"/>
    <w:rsid w:val="00AD468B"/>
    <w:rsid w:val="00AE0566"/>
    <w:rsid w:val="00AF3DAA"/>
    <w:rsid w:val="00B17C18"/>
    <w:rsid w:val="00B23416"/>
    <w:rsid w:val="00B258BB"/>
    <w:rsid w:val="00B43D8F"/>
    <w:rsid w:val="00B45608"/>
    <w:rsid w:val="00B67B97"/>
    <w:rsid w:val="00B87F90"/>
    <w:rsid w:val="00B968C8"/>
    <w:rsid w:val="00BA3EC5"/>
    <w:rsid w:val="00BA51D9"/>
    <w:rsid w:val="00BB1F63"/>
    <w:rsid w:val="00BB5DFC"/>
    <w:rsid w:val="00BC3ACE"/>
    <w:rsid w:val="00BD279D"/>
    <w:rsid w:val="00BD3263"/>
    <w:rsid w:val="00BD496C"/>
    <w:rsid w:val="00BD6BB8"/>
    <w:rsid w:val="00BF495B"/>
    <w:rsid w:val="00BF6799"/>
    <w:rsid w:val="00C13E8F"/>
    <w:rsid w:val="00C223CD"/>
    <w:rsid w:val="00C323B5"/>
    <w:rsid w:val="00C435BD"/>
    <w:rsid w:val="00C46D6D"/>
    <w:rsid w:val="00C50AAE"/>
    <w:rsid w:val="00C50C1A"/>
    <w:rsid w:val="00C66BA2"/>
    <w:rsid w:val="00C8161E"/>
    <w:rsid w:val="00C83922"/>
    <w:rsid w:val="00C87BF2"/>
    <w:rsid w:val="00C95985"/>
    <w:rsid w:val="00CA30BD"/>
    <w:rsid w:val="00CC5026"/>
    <w:rsid w:val="00CC68D0"/>
    <w:rsid w:val="00CE26CA"/>
    <w:rsid w:val="00CE332A"/>
    <w:rsid w:val="00CF1269"/>
    <w:rsid w:val="00CF4793"/>
    <w:rsid w:val="00D03F9A"/>
    <w:rsid w:val="00D06D51"/>
    <w:rsid w:val="00D1466E"/>
    <w:rsid w:val="00D24991"/>
    <w:rsid w:val="00D3279E"/>
    <w:rsid w:val="00D418DC"/>
    <w:rsid w:val="00D50255"/>
    <w:rsid w:val="00D513BA"/>
    <w:rsid w:val="00D66520"/>
    <w:rsid w:val="00D83701"/>
    <w:rsid w:val="00D9087B"/>
    <w:rsid w:val="00DA512F"/>
    <w:rsid w:val="00DB362E"/>
    <w:rsid w:val="00DC4477"/>
    <w:rsid w:val="00DE03C8"/>
    <w:rsid w:val="00DE34CF"/>
    <w:rsid w:val="00DF5825"/>
    <w:rsid w:val="00E055E8"/>
    <w:rsid w:val="00E07D7F"/>
    <w:rsid w:val="00E13F3D"/>
    <w:rsid w:val="00E22FAB"/>
    <w:rsid w:val="00E34898"/>
    <w:rsid w:val="00E81ABA"/>
    <w:rsid w:val="00E97CDC"/>
    <w:rsid w:val="00EA69BC"/>
    <w:rsid w:val="00EB09B7"/>
    <w:rsid w:val="00EC51BB"/>
    <w:rsid w:val="00ED5956"/>
    <w:rsid w:val="00ED626C"/>
    <w:rsid w:val="00EE7D7C"/>
    <w:rsid w:val="00EF3A37"/>
    <w:rsid w:val="00EF63F9"/>
    <w:rsid w:val="00F01497"/>
    <w:rsid w:val="00F04560"/>
    <w:rsid w:val="00F072D9"/>
    <w:rsid w:val="00F07E5C"/>
    <w:rsid w:val="00F25D98"/>
    <w:rsid w:val="00F300FB"/>
    <w:rsid w:val="00F322E1"/>
    <w:rsid w:val="00F35AA9"/>
    <w:rsid w:val="00F40C56"/>
    <w:rsid w:val="00F52231"/>
    <w:rsid w:val="00F52F66"/>
    <w:rsid w:val="00F5464A"/>
    <w:rsid w:val="00F5468B"/>
    <w:rsid w:val="00F60285"/>
    <w:rsid w:val="00F6633E"/>
    <w:rsid w:val="00F76F29"/>
    <w:rsid w:val="00FB6386"/>
    <w:rsid w:val="00FB6E66"/>
    <w:rsid w:val="00FB708F"/>
    <w:rsid w:val="00FD54D7"/>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qFormat/>
    <w:rsid w:val="00DB362E"/>
    <w:rPr>
      <w:rFonts w:ascii="Tahoma" w:hAnsi="Tahoma" w:cs="Tahoma"/>
      <w:sz w:val="16"/>
      <w:szCs w:val="16"/>
      <w:lang w:val="en-GB" w:eastAsia="en-US"/>
    </w:rPr>
  </w:style>
  <w:style w:type="table" w:styleId="TableGrid">
    <w:name w:val="Table Grid"/>
    <w:basedOn w:val="TableNormal"/>
    <w:uiPriority w:val="39"/>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99"/>
    <w:qFormat/>
    <w:rsid w:val="00DB362E"/>
    <w:pPr>
      <w:widowControl w:val="0"/>
      <w:overflowPunct w:val="0"/>
      <w:autoSpaceDE w:val="0"/>
      <w:autoSpaceDN w:val="0"/>
      <w:adjustRightInd w:val="0"/>
      <w:spacing w:before="80" w:after="0" w:line="360" w:lineRule="auto"/>
      <w:ind w:firstLineChars="200" w:firstLine="420"/>
      <w:jc w:val="both"/>
      <w:textAlignment w:val="baseline"/>
    </w:pPr>
    <w:rPr>
      <w:rFonts w:eastAsia="SimSun"/>
      <w:kern w:val="2"/>
      <w:sz w:val="21"/>
      <w:szCs w:val="24"/>
      <w:lang w:eastAsia="zh-CN"/>
    </w:rPr>
  </w:style>
  <w:style w:type="character" w:customStyle="1" w:styleId="ListParagraphChar">
    <w:name w:val="List Paragraph Char"/>
    <w:link w:val="ListParagraph"/>
    <w:uiPriority w:val="99"/>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B362E"/>
    <w:rPr>
      <w:rFonts w:ascii="Times New Roman" w:hAnsi="Times New Roman"/>
      <w:sz w:val="16"/>
      <w:lang w:val="en-GB" w:eastAsia="en-US"/>
    </w:rPr>
  </w:style>
  <w:style w:type="paragraph" w:styleId="IndexHeading">
    <w:name w:val="index heading"/>
    <w:basedOn w:val="Normal"/>
    <w:next w:val="Normal"/>
    <w:qFormat/>
    <w:rsid w:val="00DB362E"/>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overflowPunct w:val="0"/>
      <w:autoSpaceDE w:val="0"/>
      <w:autoSpaceDN w:val="0"/>
      <w:adjustRightInd w:val="0"/>
      <w:spacing w:before="120" w:after="120"/>
      <w:textAlignment w:val="baseline"/>
    </w:pPr>
    <w:rPr>
      <w:rFonts w:eastAsiaTheme="minorEastAsia"/>
      <w:b/>
    </w:rPr>
  </w:style>
  <w:style w:type="character" w:customStyle="1" w:styleId="DocumentMapChar">
    <w:name w:val="Document Map Char"/>
    <w:basedOn w:val="DefaultParagraphFont"/>
    <w:link w:val="DocumentMap"/>
    <w:qFormat/>
    <w:rsid w:val="00DB362E"/>
    <w:rPr>
      <w:rFonts w:ascii="Tahoma" w:hAnsi="Tahoma" w:cs="Tahoma"/>
      <w:shd w:val="clear" w:color="auto" w:fill="000080"/>
      <w:lang w:val="en-GB" w:eastAsia="en-US"/>
    </w:rPr>
  </w:style>
  <w:style w:type="paragraph" w:styleId="PlainText">
    <w:name w:val="Plain Text"/>
    <w:basedOn w:val="Normal"/>
    <w:link w:val="PlainTextChar"/>
    <w:qFormat/>
    <w:rsid w:val="00DB362E"/>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overflowPunct w:val="0"/>
      <w:autoSpaceDE w:val="0"/>
      <w:autoSpaceDN w:val="0"/>
      <w:adjustRightInd w:val="0"/>
      <w:textAlignment w:val="baseline"/>
    </w:pPr>
    <w:rPr>
      <w:rFonts w:eastAsiaTheme="minorEastAsia"/>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qFormat/>
    <w:rsid w:val="00DB362E"/>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paragraph" w:styleId="BodyTextIndent">
    <w:name w:val="Body Text Indent"/>
    <w:basedOn w:val="Normal"/>
    <w:link w:val="BodyTextIndentChar"/>
    <w:qFormat/>
    <w:rsid w:val="00DB362E"/>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B362E"/>
    <w:rPr>
      <w:rFonts w:ascii="Arial" w:hAnsi="Arial"/>
      <w:b/>
      <w:noProof/>
      <w:sz w:val="18"/>
      <w:lang w:val="en-GB" w:eastAsia="en-US"/>
    </w:rPr>
  </w:style>
  <w:style w:type="paragraph" w:styleId="Title">
    <w:name w:val="Title"/>
    <w:basedOn w:val="Normal"/>
    <w:next w:val="Normal"/>
    <w:link w:val="TitleChar"/>
    <w:qFormat/>
    <w:rsid w:val="00DB362E"/>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qFormat/>
    <w:rsid w:val="00DB362E"/>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qFormat/>
    <w:rsid w:val="00DB362E"/>
    <w:rPr>
      <w:rFonts w:ascii="Times New Roman" w:hAnsi="Times New Roman"/>
      <w:i/>
      <w:lang w:val="en-GB" w:eastAsia="en-US"/>
    </w:rPr>
  </w:style>
  <w:style w:type="paragraph" w:styleId="BodyText3">
    <w:name w:val="Body Text 3"/>
    <w:basedOn w:val="Normal"/>
    <w:link w:val="BodyText3Char"/>
    <w:qFormat/>
    <w:rsid w:val="00DB362E"/>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qFormat/>
    <w:rsid w:val="00DB362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B362E"/>
    <w:rPr>
      <w:rFonts w:ascii="Times New Roman" w:eastAsia="MS Mincho" w:hAnsi="Times New Roman"/>
      <w:lang w:val="en-GB" w:eastAsia="en-GB"/>
    </w:rPr>
  </w:style>
  <w:style w:type="paragraph" w:styleId="NormalIndent">
    <w:name w:val="Normal Indent"/>
    <w:basedOn w:val="Normal"/>
    <w:qFormat/>
    <w:rsid w:val="00DB362E"/>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DB362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B362E"/>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B362E"/>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semiHidden/>
    <w:qFormat/>
    <w:rsid w:val="00DB362E"/>
    <w:rPr>
      <w:rFonts w:ascii="Times New Roman" w:eastAsia="Batang" w:hAnsi="Times New Roman"/>
      <w:lang w:val="en-GB" w:eastAsia="en-US"/>
    </w:rPr>
  </w:style>
  <w:style w:type="paragraph" w:styleId="EndnoteText">
    <w:name w:val="endnote text"/>
    <w:basedOn w:val="Normal"/>
    <w:link w:val="EndnoteTextChar"/>
    <w:qFormat/>
    <w:rsid w:val="00DB362E"/>
    <w:pPr>
      <w:overflowPunct w:val="0"/>
      <w:autoSpaceDE w:val="0"/>
      <w:autoSpaceDN w:val="0"/>
      <w:adjustRightInd w:val="0"/>
      <w:snapToGrid w:val="0"/>
      <w:textAlignment w:val="baseline"/>
    </w:pPr>
    <w:rPr>
      <w:rFonts w:eastAsia="SimSun"/>
    </w:rPr>
  </w:style>
  <w:style w:type="character" w:customStyle="1" w:styleId="EndnoteTextChar">
    <w:name w:val="Endnote Text Char"/>
    <w:basedOn w:val="DefaultParagraphFont"/>
    <w:link w:val="EndnoteText"/>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qFormat/>
    <w:rsid w:val="00DB362E"/>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DB362E"/>
    <w:rPr>
      <w:rFonts w:ascii="Arial" w:hAnsi="Arial"/>
      <w:sz w:val="22"/>
      <w:lang w:val="en-GB" w:eastAsia="ja-JP" w:bidi="ar-SA"/>
    </w:rPr>
  </w:style>
  <w:style w:type="paragraph" w:styleId="Date">
    <w:name w:val="Date"/>
    <w:basedOn w:val="Normal"/>
    <w:next w:val="Normal"/>
    <w:link w:val="DateChar"/>
    <w:qFormat/>
    <w:rsid w:val="00DB362E"/>
    <w:pPr>
      <w:overflowPunct w:val="0"/>
      <w:autoSpaceDE w:val="0"/>
      <w:autoSpaceDN w:val="0"/>
      <w:adjustRightInd w:val="0"/>
      <w:textAlignment w:val="baseline"/>
    </w:pPr>
  </w:style>
  <w:style w:type="character" w:customStyle="1" w:styleId="DateChar">
    <w:name w:val="Date Char"/>
    <w:basedOn w:val="DefaultParagraphFont"/>
    <w:link w:val="Date"/>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qFormat/>
    <w:rsid w:val="00DB362E"/>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eastAsia="SimSu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qFormat/>
    <w:rsid w:val="00DB362E"/>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DB362E"/>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nhideWhenUsed/>
    <w:qFormat/>
    <w:rsid w:val="00DB362E"/>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semiHidden/>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semiHidden/>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F3A3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qFormat/>
    <w:rsid w:val="00EF3A37"/>
    <w:rPr>
      <w:rFonts w:ascii="CG Times (WN)" w:hAnsi="CG Times (WN)"/>
      <w:i/>
      <w:color w:val="0000FF"/>
      <w:lang w:val="fr-FR"/>
    </w:rPr>
  </w:style>
  <w:style w:type="paragraph" w:customStyle="1" w:styleId="TableText">
    <w:name w:val="TableText"/>
    <w:basedOn w:val="BodyTextIndent"/>
    <w:qFormat/>
    <w:rsid w:val="00EF3A37"/>
    <w:pPr>
      <w:keepNext/>
      <w:keepLines/>
      <w:snapToGrid w:val="0"/>
      <w:spacing w:after="180"/>
      <w:ind w:left="0"/>
      <w:jc w:val="center"/>
      <w:textAlignment w:val="auto"/>
    </w:pPr>
    <w:rPr>
      <w:rFonts w:eastAsia="SimSun"/>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EF3A37"/>
    <w:pPr>
      <w:numPr>
        <w:numId w:val="8"/>
      </w:numPr>
      <w:tabs>
        <w:tab w:val="clear" w:pos="737"/>
        <w:tab w:val="left" w:pos="851"/>
        <w:tab w:val="num" w:pos="1644"/>
      </w:tabs>
      <w:overflowPunct w:val="0"/>
      <w:autoSpaceDE w:val="0"/>
      <w:autoSpaceDN w:val="0"/>
      <w:adjustRightInd w:val="0"/>
      <w:ind w:left="1644" w:hanging="425"/>
    </w:pPr>
    <w:rPr>
      <w:rFonts w:eastAsia="MS Mincho"/>
      <w:lang w:eastAsia="en-GB"/>
    </w:rPr>
  </w:style>
  <w:style w:type="paragraph" w:customStyle="1" w:styleId="BN">
    <w:name w:val="BN"/>
    <w:basedOn w:val="Normal"/>
    <w:qFormat/>
    <w:rsid w:val="00EF3A37"/>
    <w:pPr>
      <w:numPr>
        <w:numId w:val="9"/>
      </w:numPr>
      <w:overflowPunct w:val="0"/>
      <w:autoSpaceDE w:val="0"/>
      <w:autoSpaceDN w:val="0"/>
      <w:adjustRightInd w:val="0"/>
      <w:ind w:left="720" w:hanging="360"/>
    </w:pPr>
    <w:rPr>
      <w:rFonts w:eastAsia="MS Mincho"/>
      <w:lang w:eastAsia="en-GB"/>
    </w:rPr>
  </w:style>
  <w:style w:type="paragraph" w:customStyle="1" w:styleId="TB1">
    <w:name w:val="TB1"/>
    <w:basedOn w:val="Normal"/>
    <w:qFormat/>
    <w:rsid w:val="00EF3A37"/>
    <w:pPr>
      <w:keepNext/>
      <w:keepLines/>
      <w:numPr>
        <w:numId w:val="10"/>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rsid w:val="00EF3A37"/>
    <w:pPr>
      <w:keepNext/>
      <w:keepLines/>
      <w:numPr>
        <w:numId w:val="11"/>
      </w:numPr>
      <w:tabs>
        <w:tab w:val="num" w:pos="397"/>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Normal"/>
    <w:qFormat/>
    <w:rsid w:val="00EF3A37"/>
    <w:pPr>
      <w:numPr>
        <w:numId w:val="12"/>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EF3A37"/>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5">
    <w:name w:val="(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
    <w:name w:val="(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Normal"/>
    <w:qFormat/>
    <w:rsid w:val="00EF3A37"/>
    <w:pPr>
      <w:overflowPunct w:val="0"/>
      <w:autoSpaceDE w:val="0"/>
      <w:autoSpaceDN w:val="0"/>
      <w:adjustRightInd w:val="0"/>
      <w:ind w:left="851"/>
    </w:pPr>
    <w:rPr>
      <w:lang w:eastAsia="ja-JP"/>
    </w:rPr>
  </w:style>
  <w:style w:type="paragraph" w:customStyle="1" w:styleId="INDENT2">
    <w:name w:val="INDENT2"/>
    <w:basedOn w:val="Normal"/>
    <w:qFormat/>
    <w:rsid w:val="00EF3A37"/>
    <w:pPr>
      <w:overflowPunct w:val="0"/>
      <w:autoSpaceDE w:val="0"/>
      <w:autoSpaceDN w:val="0"/>
      <w:adjustRightInd w:val="0"/>
      <w:ind w:left="1135" w:hanging="284"/>
    </w:pPr>
    <w:rPr>
      <w:lang w:eastAsia="ja-JP"/>
    </w:rPr>
  </w:style>
  <w:style w:type="paragraph" w:customStyle="1" w:styleId="INDENT3">
    <w:name w:val="INDENT3"/>
    <w:basedOn w:val="Normal"/>
    <w:qFormat/>
    <w:rsid w:val="00EF3A37"/>
    <w:pPr>
      <w:overflowPunct w:val="0"/>
      <w:autoSpaceDE w:val="0"/>
      <w:autoSpaceDN w:val="0"/>
      <w:adjustRightInd w:val="0"/>
      <w:ind w:left="1701" w:hanging="567"/>
    </w:pPr>
    <w:rPr>
      <w:lang w:eastAsia="ja-JP"/>
    </w:rPr>
  </w:style>
  <w:style w:type="paragraph" w:customStyle="1" w:styleId="FigureTitle">
    <w:name w:val="Figure_Title"/>
    <w:basedOn w:val="Normal"/>
    <w:next w:val="Normal"/>
    <w:qFormat/>
    <w:rsid w:val="00EF3A37"/>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qFormat/>
    <w:rsid w:val="00EF3A37"/>
    <w:pPr>
      <w:keepNext/>
      <w:keepLines/>
      <w:overflowPunct w:val="0"/>
      <w:autoSpaceDE w:val="0"/>
      <w:autoSpaceDN w:val="0"/>
      <w:adjustRightInd w:val="0"/>
    </w:pPr>
    <w:rPr>
      <w:b/>
      <w:lang w:eastAsia="ja-JP"/>
    </w:rPr>
  </w:style>
  <w:style w:type="paragraph" w:customStyle="1" w:styleId="enumlev2">
    <w:name w:val="enumlev2"/>
    <w:basedOn w:val="Normal"/>
    <w:qFormat/>
    <w:rsid w:val="00EF3A37"/>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qFormat/>
    <w:rsid w:val="00EF3A37"/>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qFormat/>
    <w:rsid w:val="00EF3A3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EF3A37"/>
    <w:pPr>
      <w:tabs>
        <w:tab w:val="center" w:pos="4820"/>
        <w:tab w:val="right" w:pos="9640"/>
      </w:tabs>
    </w:pPr>
    <w:rPr>
      <w:lang w:eastAsia="ja-JP"/>
    </w:rPr>
  </w:style>
  <w:style w:type="paragraph" w:customStyle="1" w:styleId="Data">
    <w:name w:val="Data"/>
    <w:basedOn w:val="Normal"/>
    <w:qFormat/>
    <w:rsid w:val="00EF3A37"/>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EF3A37"/>
    <w:pPr>
      <w:snapToGrid w:val="0"/>
      <w:spacing w:after="0"/>
    </w:pPr>
    <w:rPr>
      <w:rFonts w:ascii="Arial" w:eastAsia="SimSun" w:hAnsi="Arial" w:cs="Arial"/>
      <w:sz w:val="18"/>
      <w:szCs w:val="18"/>
      <w:lang w:val="en-US" w:eastAsia="zh-CN"/>
    </w:rPr>
  </w:style>
  <w:style w:type="paragraph" w:customStyle="1" w:styleId="ATC">
    <w:name w:val="ATC"/>
    <w:basedOn w:val="Normal"/>
    <w:qFormat/>
    <w:rsid w:val="00EF3A37"/>
    <w:pPr>
      <w:overflowPunct w:val="0"/>
      <w:autoSpaceDE w:val="0"/>
      <w:autoSpaceDN w:val="0"/>
      <w:adjustRightInd w:val="0"/>
    </w:pPr>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F3A37"/>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EF3A37"/>
    <w:pPr>
      <w:pBdr>
        <w:top w:val="none" w:sz="0" w:space="0" w:color="auto"/>
      </w:pBdr>
    </w:pPr>
    <w:rPr>
      <w:b/>
      <w:color w:val="0000FF"/>
    </w:rPr>
  </w:style>
  <w:style w:type="paragraph" w:customStyle="1" w:styleId="Bullet">
    <w:name w:val="Bullet"/>
    <w:basedOn w:val="Normal"/>
    <w:qFormat/>
    <w:rsid w:val="00EF3A3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F3A37"/>
    <w:pPr>
      <w:keepNext w:val="0"/>
      <w:keepLines w:val="0"/>
      <w:spacing w:before="240"/>
      <w:ind w:left="0" w:firstLine="0"/>
    </w:pPr>
    <w:rPr>
      <w:rFonts w:eastAsia="MS Mincho"/>
      <w:bCs/>
      <w:lang w:eastAsia="x-none"/>
    </w:rPr>
  </w:style>
  <w:style w:type="paragraph" w:customStyle="1" w:styleId="a6">
    <w:name w:val="吹き出し"/>
    <w:basedOn w:val="Normal"/>
    <w:semiHidden/>
    <w:qFormat/>
    <w:rsid w:val="00EF3A37"/>
    <w:rPr>
      <w:rFonts w:ascii="Tahoma" w:eastAsia="MS Mincho" w:hAnsi="Tahoma" w:cs="Tahoma"/>
      <w:sz w:val="16"/>
      <w:szCs w:val="16"/>
      <w:lang w:eastAsia="ko-KR"/>
    </w:rPr>
  </w:style>
  <w:style w:type="paragraph" w:customStyle="1" w:styleId="JK-text-simpledoc">
    <w:name w:val="JK - text - simple doc"/>
    <w:basedOn w:val="BodyText"/>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rsid w:val="00EF3A37"/>
    <w:pPr>
      <w:spacing w:before="100" w:beforeAutospacing="1" w:after="100" w:afterAutospacing="1"/>
    </w:pPr>
    <w:rPr>
      <w:sz w:val="24"/>
      <w:szCs w:val="24"/>
      <w:lang w:val="en-US" w:eastAsia="ko-KR"/>
    </w:rPr>
  </w:style>
  <w:style w:type="paragraph" w:customStyle="1" w:styleId="13">
    <w:name w:val="吹き出し1"/>
    <w:basedOn w:val="Normal"/>
    <w:semiHidden/>
    <w:qFormat/>
    <w:rsid w:val="00EF3A37"/>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EF3A37"/>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EF3A37"/>
    <w:pPr>
      <w:overflowPunct w:val="0"/>
      <w:autoSpaceDE w:val="0"/>
      <w:autoSpaceDN w:val="0"/>
      <w:adjustRightInd w:val="0"/>
    </w:pPr>
    <w:rPr>
      <w:rFonts w:eastAsia="MS Mincho"/>
      <w:i/>
      <w:lang w:eastAsia="en-GB"/>
    </w:rPr>
  </w:style>
  <w:style w:type="paragraph" w:customStyle="1" w:styleId="TOC91">
    <w:name w:val="TOC 91"/>
    <w:basedOn w:val="TOC8"/>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EF3A37"/>
    <w:pPr>
      <w:overflowPunct w:val="0"/>
      <w:autoSpaceDE w:val="0"/>
      <w:autoSpaceDN w:val="0"/>
      <w:adjustRightInd w:val="0"/>
      <w:spacing w:after="0"/>
    </w:pPr>
    <w:rPr>
      <w:rFonts w:eastAsia="MS Mincho"/>
      <w:b/>
      <w:lang w:eastAsia="en-GB"/>
    </w:rPr>
  </w:style>
  <w:style w:type="paragraph" w:customStyle="1" w:styleId="HO">
    <w:name w:val="HO"/>
    <w:basedOn w:val="Normal"/>
    <w:qFormat/>
    <w:rsid w:val="00EF3A37"/>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EF3A37"/>
    <w:pPr>
      <w:overflowPunct w:val="0"/>
      <w:autoSpaceDE w:val="0"/>
      <w:autoSpaceDN w:val="0"/>
      <w:adjustRightInd w:val="0"/>
      <w:spacing w:after="0"/>
      <w:jc w:val="both"/>
    </w:pPr>
    <w:rPr>
      <w:rFonts w:eastAsia="MS Mincho"/>
      <w:lang w:eastAsia="en-GB"/>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qFormat/>
    <w:rsid w:val="00EF3A37"/>
    <w:pPr>
      <w:overflowPunct w:val="0"/>
      <w:autoSpaceDE w:val="0"/>
      <w:autoSpaceDN w:val="0"/>
      <w:adjustRightInd w:val="0"/>
    </w:pPr>
    <w:rPr>
      <w:rFonts w:eastAsia="MS Mincho"/>
      <w:lang w:eastAsia="en-GB"/>
    </w:rPr>
  </w:style>
  <w:style w:type="paragraph" w:customStyle="1" w:styleId="Para1">
    <w:name w:val="Para1"/>
    <w:basedOn w:val="Normal"/>
    <w:qFormat/>
    <w:rsid w:val="00EF3A37"/>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EF3A37"/>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EF3A37"/>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EF3A37"/>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EF3A37"/>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EF3A37"/>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qFormat/>
    <w:rsid w:val="00EF3A37"/>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qFormat/>
    <w:rsid w:val="00EF3A37"/>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qFormat/>
    <w:rsid w:val="00EF3A37"/>
    <w:pPr>
      <w:spacing w:after="0"/>
      <w:ind w:left="567" w:hanging="283"/>
    </w:pPr>
    <w:rPr>
      <w:rFonts w:eastAsia="MS Mincho"/>
      <w:lang w:eastAsia="en-GB"/>
    </w:rPr>
  </w:style>
  <w:style w:type="paragraph" w:customStyle="1" w:styleId="Bullets">
    <w:name w:val="Bullets"/>
    <w:basedOn w:val="BodyText"/>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qFormat/>
    <w:rsid w:val="00EF3A3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F3A37"/>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qFormat/>
    <w:rsid w:val="00EF3A37"/>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F3A37"/>
    <w:rPr>
      <w:rFonts w:ascii="Tahoma" w:eastAsia="MS Mincho" w:hAnsi="Tahoma" w:cs="Tahoma"/>
      <w:sz w:val="16"/>
      <w:szCs w:val="16"/>
    </w:rPr>
  </w:style>
  <w:style w:type="paragraph" w:customStyle="1" w:styleId="5">
    <w:name w:val="吹き出し5"/>
    <w:basedOn w:val="Normal"/>
    <w:semiHidden/>
    <w:qFormat/>
    <w:rsid w:val="00EF3A37"/>
    <w:rPr>
      <w:rFonts w:ascii="Tahoma" w:eastAsia="MS Mincho" w:hAnsi="Tahoma" w:cs="Tahoma"/>
      <w:sz w:val="16"/>
      <w:szCs w:val="16"/>
    </w:rPr>
  </w:style>
  <w:style w:type="paragraph" w:customStyle="1" w:styleId="CharChar24">
    <w:name w:val="Char Char24"/>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qFormat/>
    <w:rsid w:val="00EF3A37"/>
    <w:pPr>
      <w:tabs>
        <w:tab w:val="left" w:pos="1134"/>
      </w:tabs>
      <w:spacing w:after="0"/>
    </w:pPr>
    <w:rPr>
      <w:rFonts w:eastAsia="MS Mincho"/>
    </w:rPr>
  </w:style>
  <w:style w:type="paragraph" w:customStyle="1" w:styleId="text">
    <w:name w:val="text"/>
    <w:basedOn w:val="Normal"/>
    <w:qFormat/>
    <w:rsid w:val="00EF3A37"/>
    <w:pPr>
      <w:widowControl w:val="0"/>
      <w:spacing w:after="240"/>
      <w:jc w:val="both"/>
    </w:pPr>
    <w:rPr>
      <w:rFonts w:eastAsia="SimSun"/>
      <w:sz w:val="24"/>
      <w:lang w:val="en-AU"/>
    </w:rPr>
  </w:style>
  <w:style w:type="paragraph" w:customStyle="1" w:styleId="berschrift1H1">
    <w:name w:val="Überschrift 1.H1"/>
    <w:basedOn w:val="Normal"/>
    <w:next w:val="Normal"/>
    <w:qFormat/>
    <w:rsid w:val="00EF3A3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F3A3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F3A37"/>
    <w:pPr>
      <w:spacing w:after="240"/>
      <w:jc w:val="both"/>
    </w:pPr>
    <w:rPr>
      <w:rFonts w:ascii="Helvetica" w:eastAsia="SimSun" w:hAnsi="Helvetica"/>
    </w:rPr>
  </w:style>
  <w:style w:type="paragraph" w:customStyle="1" w:styleId="List1">
    <w:name w:val="List1"/>
    <w:basedOn w:val="Normal"/>
    <w:qFormat/>
    <w:rsid w:val="00EF3A37"/>
    <w:pPr>
      <w:spacing w:before="120" w:after="0" w:line="280" w:lineRule="atLeast"/>
      <w:ind w:left="360" w:hanging="360"/>
      <w:jc w:val="both"/>
    </w:pPr>
    <w:rPr>
      <w:rFonts w:ascii="Bookman" w:eastAsia="SimSun" w:hAnsi="Bookman"/>
      <w:lang w:val="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qFormat/>
    <w:rsid w:val="00EF3A37"/>
    <w:pPr>
      <w:spacing w:before="120" w:after="0"/>
      <w:jc w:val="both"/>
    </w:pPr>
    <w:rPr>
      <w:rFonts w:eastAsia="SimSun"/>
      <w:lang w:val="en-US"/>
    </w:rPr>
  </w:style>
  <w:style w:type="paragraph" w:customStyle="1" w:styleId="centered">
    <w:name w:val="centered"/>
    <w:basedOn w:val="Normal"/>
    <w:qFormat/>
    <w:rsid w:val="00EF3A3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EF3A37"/>
    <w:pPr>
      <w:overflowPunct w:val="0"/>
      <w:autoSpaceDE w:val="0"/>
      <w:autoSpaceDN w:val="0"/>
      <w:adjustRightInd w:val="0"/>
      <w:ind w:left="720"/>
      <w:contextualSpacing/>
    </w:pPr>
    <w:rPr>
      <w:rFonts w:eastAsia="SimSun"/>
    </w:r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rsid w:val="00EF3A37"/>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F3A37"/>
    <w:rPr>
      <w:rFonts w:ascii="Times New Roman" w:eastAsia="SimSun" w:hAnsi="Times New Roman"/>
      <w:lang w:val="en-GB" w:eastAsia="en-US"/>
    </w:rPr>
  </w:style>
  <w:style w:type="paragraph" w:customStyle="1" w:styleId="LGTdoc">
    <w:name w:val="LGTdoc_본문"/>
    <w:basedOn w:val="Normal"/>
    <w:qFormat/>
    <w:rsid w:val="00EF3A3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spacing w:after="240"/>
      <w:jc w:val="both"/>
    </w:pPr>
    <w:rPr>
      <w:rFonts w:ascii="Arial" w:eastAsia="SimSun" w:hAnsi="Arial" w:cs="Arial"/>
      <w:szCs w:val="24"/>
      <w:lang w:val="fr-FR"/>
    </w:rPr>
  </w:style>
  <w:style w:type="paragraph" w:customStyle="1" w:styleId="ECCFootnote">
    <w:name w:val="ECC Footnote"/>
    <w:basedOn w:val="Normal"/>
    <w:autoRedefine/>
    <w:uiPriority w:val="99"/>
    <w:qFormat/>
    <w:rsid w:val="00EF3A37"/>
    <w:pPr>
      <w:spacing w:after="0"/>
      <w:ind w:left="454" w:hanging="454"/>
    </w:pPr>
    <w:rPr>
      <w:rFonts w:ascii="Arial" w:eastAsia="SimSun" w:hAnsi="Arial"/>
      <w:sz w:val="16"/>
      <w:szCs w:val="24"/>
      <w:lang w:val="en-US"/>
    </w:rPr>
  </w:style>
  <w:style w:type="paragraph" w:customStyle="1" w:styleId="Text1">
    <w:name w:val="Text 1"/>
    <w:basedOn w:val="Normal"/>
    <w:qFormat/>
    <w:rsid w:val="00EF3A3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EF3A3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F3A3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F3A37"/>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F3A37"/>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EF3A37"/>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autoSpaceDE w:val="0"/>
      <w:autoSpaceDN w:val="0"/>
      <w:adjustRightInd w:val="0"/>
      <w:snapToGrid w:val="0"/>
      <w:spacing w:after="120"/>
      <w:jc w:val="both"/>
    </w:pPr>
    <w:rPr>
      <w:rFonts w:ascii="SimSun" w:eastAsia="SimSun" w:hAnsi="SimSun"/>
      <w:sz w:val="22"/>
      <w:szCs w:val="22"/>
      <w:lang w:val="fr-FR"/>
    </w:rPr>
  </w:style>
  <w:style w:type="paragraph" w:customStyle="1" w:styleId="40">
    <w:name w:val="吹き出し4"/>
    <w:basedOn w:val="Normal"/>
    <w:semiHidden/>
    <w:qFormat/>
    <w:rsid w:val="00EF3A37"/>
    <w:rPr>
      <w:rFonts w:ascii="Tahoma" w:eastAsia="MS Mincho" w:hAnsi="Tahoma" w:cs="Tahoma"/>
      <w:sz w:val="16"/>
      <w:szCs w:val="16"/>
    </w:rPr>
  </w:style>
  <w:style w:type="paragraph" w:customStyle="1" w:styleId="tac0">
    <w:name w:val="tac"/>
    <w:basedOn w:val="Normal"/>
    <w:uiPriority w:val="99"/>
    <w:qFormat/>
    <w:rsid w:val="00EF3A37"/>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sid w:val="00EF3A37"/>
    <w:rPr>
      <w:rFonts w:ascii="Times New Roman" w:eastAsia="Batang" w:hAnsi="Times New Roman"/>
      <w:lang w:val="en-GB" w:eastAsia="en-US"/>
    </w:rPr>
  </w:style>
  <w:style w:type="paragraph" w:customStyle="1" w:styleId="TOC92">
    <w:name w:val="TOC 92"/>
    <w:basedOn w:val="TOC8"/>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2">
    <w:name w:val="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F3A37"/>
    <w:pPr>
      <w:keepNext/>
      <w:keepLines/>
      <w:spacing w:after="0"/>
      <w:jc w:val="both"/>
    </w:pPr>
    <w:rPr>
      <w:rFonts w:ascii="Arial" w:eastAsia="SimSun" w:hAnsi="Arial"/>
      <w:sz w:val="18"/>
      <w:szCs w:val="18"/>
    </w:rPr>
  </w:style>
  <w:style w:type="paragraph" w:customStyle="1" w:styleId="60">
    <w:name w:val="吹き出し6"/>
    <w:basedOn w:val="Normal"/>
    <w:semiHidden/>
    <w:qFormat/>
    <w:rsid w:val="00EF3A37"/>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jc w:val="center"/>
    </w:pPr>
    <w:rPr>
      <w:rFonts w:ascii="Arial" w:eastAsia="SimSun" w:hAnsi="Arial" w:cs="Arial"/>
      <w:b/>
      <w:lang w:val="fr-FR"/>
    </w:rPr>
  </w:style>
  <w:style w:type="paragraph" w:customStyle="1" w:styleId="ColorfulList-Accent11">
    <w:name w:val="Colorful List - Accent 11"/>
    <w:basedOn w:val="Normal"/>
    <w:uiPriority w:val="34"/>
    <w:qFormat/>
    <w:rsid w:val="00EF3A37"/>
    <w:pPr>
      <w:overflowPunct w:val="0"/>
      <w:autoSpaceDE w:val="0"/>
      <w:autoSpaceDN w:val="0"/>
      <w:adjustRightInd w:val="0"/>
      <w:ind w:left="720"/>
      <w:contextualSpacing/>
    </w:p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EF3A37"/>
    <w:pPr>
      <w:overflowPunct w:val="0"/>
      <w:autoSpaceDE w:val="0"/>
      <w:autoSpaceDN w:val="0"/>
      <w:adjustRightInd w:val="0"/>
    </w:pPr>
    <w:rPr>
      <w:rFonts w:ascii="Arial" w:hAnsi="Arial" w:cs="Arial"/>
      <w:b/>
      <w:lang w:eastAsia="ko-KR"/>
    </w:rPr>
  </w:style>
  <w:style w:type="paragraph" w:customStyle="1" w:styleId="Tadc">
    <w:name w:val="Tadc"/>
    <w:basedOn w:val="Normal"/>
    <w:qFormat/>
    <w:rsid w:val="00EF3A37"/>
    <w:pPr>
      <w:overflowPunct w:val="0"/>
      <w:autoSpaceDE w:val="0"/>
      <w:autoSpaceDN w:val="0"/>
      <w:adjustRightInd w:val="0"/>
    </w:pPr>
    <w:rPr>
      <w:rFonts w:cs="v4.2.0"/>
      <w:lang w:eastAsia="en-GB"/>
    </w:rPr>
  </w:style>
  <w:style w:type="paragraph" w:customStyle="1" w:styleId="tal1">
    <w:name w:val="tal"/>
    <w:basedOn w:val="Normal"/>
    <w:qFormat/>
    <w:rsid w:val="00EF3A37"/>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spacing w:before="60" w:after="60"/>
    </w:pPr>
    <w:rPr>
      <w:rFonts w:ascii="Bookman Old Style" w:eastAsia="SimSun"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EF3A37"/>
    <w:pPr>
      <w:overflowPunct w:val="0"/>
      <w:autoSpaceDE w:val="0"/>
      <w:autoSpaceDN w:val="0"/>
      <w:adjustRightInd w:val="0"/>
      <w:ind w:left="400" w:hanging="400"/>
      <w:jc w:val="center"/>
    </w:pPr>
    <w:rPr>
      <w:rFonts w:eastAsia="MS Mincho"/>
      <w:b/>
      <w:lang w:eastAsia="ja-JP"/>
    </w:rPr>
  </w:style>
  <w:style w:type="paragraph" w:customStyle="1" w:styleId="14">
    <w:name w:val="正文1"/>
    <w:qFormat/>
    <w:rsid w:val="00EF3A37"/>
    <w:pPr>
      <w:jc w:val="both"/>
    </w:pPr>
    <w:rPr>
      <w:rFonts w:ascii="SimSun" w:eastAsia="SimSun" w:hAnsi="SimSun" w:cs="SimSun"/>
      <w:kern w:val="2"/>
      <w:sz w:val="21"/>
      <w:szCs w:val="21"/>
      <w:lang w:val="en-US" w:eastAsia="zh-CN"/>
    </w:rPr>
  </w:style>
  <w:style w:type="paragraph" w:customStyle="1" w:styleId="font5">
    <w:name w:val="font5"/>
    <w:basedOn w:val="Normal"/>
    <w:qFormat/>
    <w:rsid w:val="00EF3A3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F3A37"/>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EF3A37"/>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EF3A37"/>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Normal"/>
    <w:next w:val="Normal"/>
    <w:qFormat/>
    <w:rsid w:val="00EF3A37"/>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Normal"/>
    <w:next w:val="Tabletext1"/>
    <w:qFormat/>
    <w:rsid w:val="00EF3A37"/>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EF3A37"/>
    <w:pPr>
      <w:numPr>
        <w:numId w:val="18"/>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EF3A37"/>
    <w:pPr>
      <w:suppressAutoHyphens/>
      <w:autoSpaceDN w:val="0"/>
      <w:spacing w:after="0"/>
      <w:jc w:val="both"/>
    </w:pPr>
    <w:rPr>
      <w:rFonts w:eastAsia="Batang"/>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eastAsia="SimSun" w:hAnsi="Arial"/>
      <w:b/>
      <w:sz w:val="22"/>
    </w:rPr>
  </w:style>
  <w:style w:type="paragraph" w:customStyle="1" w:styleId="tah0">
    <w:name w:val="tah"/>
    <w:basedOn w:val="Normal"/>
    <w:qFormat/>
    <w:rsid w:val="00EF3A37"/>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EF3A37"/>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LineNumber">
    <w:name w:val="line number"/>
    <w:semiHidden/>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3.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4.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57</TotalTime>
  <Pages>4</Pages>
  <Words>1145</Words>
  <Characters>6071</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139</cp:revision>
  <cp:lastPrinted>1899-12-31T23:00:00Z</cp:lastPrinted>
  <dcterms:created xsi:type="dcterms:W3CDTF">2021-03-16T10:24:00Z</dcterms:created>
  <dcterms:modified xsi:type="dcterms:W3CDTF">2021-11-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